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FF88" w14:textId="19CE70C9" w:rsidR="00E1576C" w:rsidRPr="00B7723F" w:rsidRDefault="00EC1EA7" w:rsidP="00B772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49244466"/>
      <w:bookmarkEnd w:id="0"/>
      <w:r w:rsidRPr="00B7723F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B7723F">
        <w:rPr>
          <w:rFonts w:ascii="Times New Roman" w:hAnsi="Times New Roman" w:cs="Times New Roman"/>
          <w:sz w:val="24"/>
          <w:szCs w:val="24"/>
        </w:rPr>
        <w:t xml:space="preserve">   </w:t>
      </w:r>
      <w:r w:rsidR="009B736E" w:rsidRPr="009B736E">
        <w:rPr>
          <w:rFonts w:ascii="Times New Roman" w:hAnsi="Times New Roman" w:cs="Times New Roman"/>
          <w:sz w:val="24"/>
          <w:szCs w:val="24"/>
        </w:rPr>
        <w:t>Covid-19 Vaccines Analysis</w:t>
      </w:r>
    </w:p>
    <w:p w14:paraId="055F9624" w14:textId="461494AE" w:rsidR="00EC1EA7" w:rsidRPr="00B7723F" w:rsidRDefault="00EC1EA7" w:rsidP="00B772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 xml:space="preserve">Phase </w:t>
      </w:r>
      <w:r w:rsidR="00D502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772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7723F">
        <w:rPr>
          <w:rFonts w:ascii="Times New Roman" w:hAnsi="Times New Roman" w:cs="Times New Roman"/>
          <w:sz w:val="24"/>
          <w:szCs w:val="24"/>
        </w:rPr>
        <w:t xml:space="preserve"> Development </w:t>
      </w:r>
    </w:p>
    <w:p w14:paraId="6E8136FB" w14:textId="0D441794" w:rsidR="00EC1EA7" w:rsidRPr="00B7723F" w:rsidRDefault="00EC1EA7" w:rsidP="00B772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D502E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42F9ECF" w14:textId="466B7C4A" w:rsidR="005B458C" w:rsidRPr="005B458C" w:rsidRDefault="005B458C" w:rsidP="005B458C">
      <w:pPr>
        <w:rPr>
          <w:rFonts w:ascii="Times New Roman" w:hAnsi="Times New Roman" w:cs="Times New Roman"/>
          <w:sz w:val="24"/>
          <w:szCs w:val="24"/>
        </w:rPr>
      </w:pPr>
      <w:r w:rsidRPr="005B458C">
        <w:rPr>
          <w:rFonts w:ascii="Times New Roman" w:hAnsi="Times New Roman" w:cs="Times New Roman"/>
          <w:sz w:val="24"/>
          <w:szCs w:val="24"/>
        </w:rPr>
        <w:t>In this part you will begin building your project by</w:t>
      </w:r>
    </w:p>
    <w:p w14:paraId="1AB44925" w14:textId="2F7CF7AF" w:rsidR="00E66D23" w:rsidRPr="00E66D23" w:rsidRDefault="005B458C" w:rsidP="00E66D23">
      <w:pPr>
        <w:rPr>
          <w:rFonts w:ascii="Times New Roman" w:hAnsi="Times New Roman" w:cs="Times New Roman"/>
          <w:sz w:val="24"/>
          <w:szCs w:val="24"/>
        </w:rPr>
      </w:pPr>
      <w:r w:rsidRPr="00E66D23">
        <w:rPr>
          <w:rFonts w:ascii="Times New Roman" w:hAnsi="Times New Roman" w:cs="Times New Roman"/>
          <w:sz w:val="24"/>
          <w:szCs w:val="24"/>
        </w:rPr>
        <w:t xml:space="preserve">Begin conducting the Covid-19 vaccines analysis by </w:t>
      </w:r>
      <w:r w:rsidR="00E66D23" w:rsidRPr="00E66D23">
        <w:rPr>
          <w:rFonts w:ascii="Times New Roman" w:hAnsi="Times New Roman" w:cs="Times New Roman"/>
          <w:sz w:val="24"/>
          <w:szCs w:val="24"/>
        </w:rPr>
        <w:t>Performing exploratory data analysis Statistical analysis </w:t>
      </w:r>
    </w:p>
    <w:p w14:paraId="1166DA66" w14:textId="77777777" w:rsidR="00E66D23" w:rsidRPr="00E66D23" w:rsidRDefault="00E66D23" w:rsidP="00E66D23">
      <w:pPr>
        <w:rPr>
          <w:rFonts w:ascii="Times New Roman" w:hAnsi="Times New Roman" w:cs="Times New Roman"/>
          <w:sz w:val="24"/>
          <w:szCs w:val="24"/>
        </w:rPr>
      </w:pPr>
      <w:r w:rsidRPr="00E66D23">
        <w:rPr>
          <w:rFonts w:ascii="Times New Roman" w:hAnsi="Times New Roman" w:cs="Times New Roman"/>
          <w:sz w:val="24"/>
          <w:szCs w:val="24"/>
        </w:rPr>
        <w:t>Visualization</w:t>
      </w:r>
      <w:r w:rsidRPr="00E66D23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00E66D23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77B40A0" w14:textId="31D5393F" w:rsidR="00B7723F" w:rsidRPr="00B7723F" w:rsidRDefault="00B7723F" w:rsidP="00E66D23">
      <w:pPr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Importing the libraries</w:t>
      </w:r>
      <w:r w:rsidRPr="00DF56D1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:</w:t>
      </w:r>
    </w:p>
    <w:p w14:paraId="0E6B13AB" w14:textId="4EE2EB6A" w:rsidR="00B7723F" w:rsidRPr="00B7723F" w:rsidRDefault="00DF56D1" w:rsidP="00B7723F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</w:t>
      </w:r>
      <w:r w:rsidR="00B7723F" w:rsidRPr="00B7723F">
        <w:rPr>
          <w:rFonts w:ascii="Times New Roman" w:hAnsi="Times New Roman" w:cs="Times New Roman"/>
          <w:sz w:val="24"/>
          <w:szCs w:val="24"/>
          <w:lang w:eastAsia="en-IN"/>
        </w:rPr>
        <w:t>mport three basic libraries which are very common in machine learning and will be used every time you train a model</w:t>
      </w:r>
    </w:p>
    <w:p w14:paraId="3CDE3CEC" w14:textId="726E2BD4" w:rsidR="00B7723F" w:rsidRPr="00DF56D1" w:rsidRDefault="00B7723F" w:rsidP="00DF56D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umPy: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it is a library that allows us to work with arrays and as most machine learning models work on arrays NumPy makes it easier</w:t>
      </w:r>
    </w:p>
    <w:p w14:paraId="34D3ED3F" w14:textId="07945A8E" w:rsidR="00B7723F" w:rsidRPr="00DF56D1" w:rsidRDefault="00B7723F" w:rsidP="00DF56D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atplotlib: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this library helps in plotting graphs and charts, which are very useful while showing the result of your model</w:t>
      </w:r>
    </w:p>
    <w:p w14:paraId="4141569D" w14:textId="579F5A51" w:rsidR="00B7723F" w:rsidRDefault="00B7723F" w:rsidP="00DF56D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andas:</w:t>
      </w:r>
      <w:r w:rsidR="00DF56D1"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pandas </w:t>
      </w:r>
      <w:proofErr w:type="gramStart"/>
      <w:r w:rsidRPr="00DF56D1">
        <w:rPr>
          <w:rFonts w:ascii="Times New Roman" w:hAnsi="Times New Roman" w:cs="Times New Roman"/>
          <w:sz w:val="24"/>
          <w:szCs w:val="24"/>
          <w:lang w:eastAsia="en-IN"/>
        </w:rPr>
        <w:t>allows</w:t>
      </w:r>
      <w:proofErr w:type="gramEnd"/>
      <w:r w:rsidRPr="00DF56D1">
        <w:rPr>
          <w:rFonts w:ascii="Times New Roman" w:hAnsi="Times New Roman" w:cs="Times New Roman"/>
          <w:sz w:val="24"/>
          <w:szCs w:val="24"/>
          <w:lang w:eastAsia="en-IN"/>
        </w:rPr>
        <w:t xml:space="preserve"> us to import our dataset and also creates a matrix of features containing the dependent and independent variable.</w:t>
      </w:r>
    </w:p>
    <w:p w14:paraId="45956EF7" w14:textId="1EC79110" w:rsidR="00DF56D1" w:rsidRPr="00DF56D1" w:rsidRDefault="00DF56D1" w:rsidP="00DF56D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B49662E" w14:textId="286A6871" w:rsidR="00DF56D1" w:rsidRPr="00DF56D1" w:rsidRDefault="00EF2F25" w:rsidP="00B7723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76" behindDoc="1" locked="0" layoutInCell="1" allowOverlap="1" wp14:anchorId="534F3401" wp14:editId="22BA4C42">
                <wp:simplePos x="0" y="0"/>
                <wp:positionH relativeFrom="column">
                  <wp:posOffset>176463</wp:posOffset>
                </wp:positionH>
                <wp:positionV relativeFrom="paragraph">
                  <wp:posOffset>277829</wp:posOffset>
                </wp:positionV>
                <wp:extent cx="2390274" cy="906379"/>
                <wp:effectExtent l="0" t="0" r="10160" b="27305"/>
                <wp:wrapNone/>
                <wp:docPr id="43170607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274" cy="906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D714" id="Rectangle 27" o:spid="_x0000_s1026" style="position:absolute;margin-left:13.9pt;margin-top:21.9pt;width:188.2pt;height:71.35pt;z-index:-25165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B7723F" w:rsidRPr="00DF56D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23CD613" w14:textId="40020444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as np</w:t>
      </w:r>
    </w:p>
    <w:p w14:paraId="787B97EC" w14:textId="00DFBC06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38801ECA" w14:textId="77777777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2629EE25" w14:textId="4E842AC8" w:rsidR="00B7723F" w:rsidRPr="00B7723F" w:rsidRDefault="00B7723F" w:rsidP="00B7723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B7723F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55D747AA" w14:textId="7D057E62" w:rsidR="00B7723F" w:rsidRPr="00B7723F" w:rsidRDefault="006146B7" w:rsidP="00B772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O</w:t>
      </w:r>
      <w:r w:rsidRPr="00614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tput:</w:t>
      </w:r>
    </w:p>
    <w:p w14:paraId="28FC1CF7" w14:textId="660BAC3D" w:rsidR="00EC1EA7" w:rsidRPr="00EC1EA7" w:rsidRDefault="00DF56D1" w:rsidP="00EC1EA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73EC355" wp14:editId="2EDAAD21">
            <wp:extent cx="4015740" cy="1219200"/>
            <wp:effectExtent l="0" t="0" r="3810" b="0"/>
            <wp:docPr id="950531016" name="Picture 9505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1016" name="Picture 950531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C939" w14:textId="77777777" w:rsidR="00EC1EA7" w:rsidRPr="00DF56D1" w:rsidRDefault="00EC1EA7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B6ABA" w14:textId="1DD90949" w:rsidR="00DF56D1" w:rsidRDefault="00DF56D1" w:rsidP="00DF56D1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F56D1">
        <w:rPr>
          <w:rFonts w:ascii="Times New Roman" w:hAnsi="Times New Roman" w:cs="Times New Roman"/>
          <w:b/>
          <w:bCs/>
          <w:color w:val="7030A0"/>
          <w:sz w:val="24"/>
          <w:szCs w:val="24"/>
        </w:rPr>
        <w:t>Load the dataset:</w:t>
      </w:r>
      <w:r w:rsidR="00877BC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(DATASET 1)</w:t>
      </w:r>
    </w:p>
    <w:p w14:paraId="1B821FD6" w14:textId="77777777" w:rsidR="00DF56D1" w:rsidRPr="00DF56D1" w:rsidRDefault="00DF56D1" w:rsidP="00DF56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 xml:space="preserve">Data sets are available in .csv format. A CSV file stores tabular data in plain text. </w:t>
      </w:r>
    </w:p>
    <w:p w14:paraId="3174CCF1" w14:textId="77777777" w:rsidR="00DF56D1" w:rsidRDefault="00DF56D1" w:rsidP="00DF56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 xml:space="preserve">Each line of the file is a data record. We use the </w:t>
      </w:r>
      <w:proofErr w:type="spellStart"/>
      <w:r w:rsidRPr="00DF56D1">
        <w:rPr>
          <w:rFonts w:ascii="Times New Roman" w:hAnsi="Times New Roman" w:cs="Times New Roman"/>
          <w:sz w:val="24"/>
          <w:szCs w:val="24"/>
        </w:rPr>
        <w:t>read_csv</w:t>
      </w:r>
      <w:proofErr w:type="spellEnd"/>
      <w:r w:rsidRPr="00DF56D1">
        <w:rPr>
          <w:rFonts w:ascii="Times New Roman" w:hAnsi="Times New Roman" w:cs="Times New Roman"/>
          <w:sz w:val="24"/>
          <w:szCs w:val="24"/>
        </w:rPr>
        <w:t xml:space="preserve"> method of the </w:t>
      </w:r>
      <w:proofErr w:type="gramStart"/>
      <w:r w:rsidRPr="00DF56D1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DF56D1">
        <w:rPr>
          <w:rFonts w:ascii="Times New Roman" w:hAnsi="Times New Roman" w:cs="Times New Roman"/>
          <w:sz w:val="24"/>
          <w:szCs w:val="24"/>
        </w:rPr>
        <w:t xml:space="preserve"> library to read a local CSV file as a </w:t>
      </w:r>
      <w:proofErr w:type="spellStart"/>
      <w:r w:rsidRPr="00DF56D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DF56D1">
        <w:rPr>
          <w:rFonts w:ascii="Times New Roman" w:hAnsi="Times New Roman" w:cs="Times New Roman"/>
          <w:sz w:val="24"/>
          <w:szCs w:val="24"/>
        </w:rPr>
        <w:t>.</w:t>
      </w:r>
    </w:p>
    <w:p w14:paraId="614494D6" w14:textId="738D7D55" w:rsidR="00DF56D1" w:rsidRDefault="00DF56D1" w:rsidP="00DF56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56D1">
        <w:rPr>
          <w:rFonts w:ascii="Times New Roman" w:hAnsi="Times New Roman" w:cs="Times New Roman"/>
          <w:sz w:val="24"/>
          <w:szCs w:val="24"/>
        </w:rPr>
        <w:t>Load our customer data from the CSV file</w:t>
      </w:r>
    </w:p>
    <w:p w14:paraId="56E3D82B" w14:textId="77777777" w:rsidR="00DF56D1" w:rsidRPr="00DF56D1" w:rsidRDefault="00DF56D1" w:rsidP="00DF56D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A44A88" w14:textId="76E75431" w:rsidR="00DF56D1" w:rsidRDefault="00EF2F25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24" behindDoc="1" locked="0" layoutInCell="1" allowOverlap="1" wp14:anchorId="00250F98" wp14:editId="636BAF03">
                <wp:simplePos x="0" y="0"/>
                <wp:positionH relativeFrom="column">
                  <wp:posOffset>160020</wp:posOffset>
                </wp:positionH>
                <wp:positionV relativeFrom="paragraph">
                  <wp:posOffset>278130</wp:posOffset>
                </wp:positionV>
                <wp:extent cx="5692140" cy="2506980"/>
                <wp:effectExtent l="0" t="0" r="22860" b="26670"/>
                <wp:wrapNone/>
                <wp:docPr id="202899004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506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EC76" id="Rectangle 27" o:spid="_x0000_s1026" style="position:absolute;margin-left:12.6pt;margin-top:21.9pt;width:448.2pt;height:197.4pt;z-index:-25165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" fillcolor="white [3212]" strokecolor="#09101d [484]" strokeweight="1pt"/>
            </w:pict>
          </mc:Fallback>
        </mc:AlternateContent>
      </w:r>
      <w:r w:rsidR="00DF56D1" w:rsidRPr="00DF56D1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DF56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52194A" w14:textId="77777777" w:rsid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2226D9CC" w14:textId="698A28F4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# Try reading the file with different encodings</w:t>
      </w:r>
    </w:p>
    <w:p w14:paraId="18B7FEE0" w14:textId="77777777" w:rsid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encodings = ['utf-8', 'latin1', 'ISO-8859-1']</w:t>
      </w:r>
    </w:p>
    <w:p w14:paraId="35FDC9AA" w14:textId="20A5EE69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for encoding in encodings:</w:t>
      </w:r>
    </w:p>
    <w:p w14:paraId="642E433E" w14:textId="127E05E5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try:</w:t>
      </w:r>
    </w:p>
    <w:p w14:paraId="5DD67C1C" w14:textId="1EA69DD6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 xml:space="preserve">dataset = </w:t>
      </w:r>
      <w:proofErr w:type="gramStart"/>
      <w:r w:rsidRPr="00047434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>_csv(r'C:\\Users\\KISHORE\\OneDrive\\Documents\\country_vaccinations.csv', encoding=encoding)</w:t>
      </w:r>
    </w:p>
    <w:p w14:paraId="08642F2B" w14:textId="0EF4551A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4743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>f"Successfully</w:t>
      </w:r>
      <w:proofErr w:type="spell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 xml:space="preserve"> read with encoding: {encoding}")</w:t>
      </w:r>
    </w:p>
    <w:p w14:paraId="067234CE" w14:textId="335D8AF7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47434">
        <w:rPr>
          <w:rFonts w:ascii="Times New Roman" w:hAnsi="Times New Roman" w:cs="Times New Roman"/>
          <w:sz w:val="24"/>
          <w:szCs w:val="24"/>
          <w:lang w:eastAsia="en-IN"/>
        </w:rPr>
        <w:t>break  #</w:t>
      </w:r>
      <w:proofErr w:type="gram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 xml:space="preserve"> If successful, no need to try other encodings</w:t>
      </w:r>
    </w:p>
    <w:p w14:paraId="66606E71" w14:textId="5EBA643B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 xml:space="preserve">except </w:t>
      </w:r>
      <w:proofErr w:type="spellStart"/>
      <w:r w:rsidRPr="00047434">
        <w:rPr>
          <w:rFonts w:ascii="Times New Roman" w:hAnsi="Times New Roman" w:cs="Times New Roman"/>
          <w:sz w:val="24"/>
          <w:szCs w:val="24"/>
          <w:lang w:eastAsia="en-IN"/>
        </w:rPr>
        <w:t>UnicodeDecodeError</w:t>
      </w:r>
      <w:proofErr w:type="spell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09B9132C" w14:textId="0AAB840B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4743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>f"Failed</w:t>
      </w:r>
      <w:proofErr w:type="spellEnd"/>
      <w:r w:rsidRPr="00047434">
        <w:rPr>
          <w:rFonts w:ascii="Times New Roman" w:hAnsi="Times New Roman" w:cs="Times New Roman"/>
          <w:sz w:val="24"/>
          <w:szCs w:val="24"/>
          <w:lang w:eastAsia="en-IN"/>
        </w:rPr>
        <w:t xml:space="preserve"> to read with encoding: {encoding}")</w:t>
      </w:r>
    </w:p>
    <w:p w14:paraId="1C2125E0" w14:textId="77777777" w:rsidR="00047434" w:rsidRPr="00047434" w:rsidRDefault="00047434" w:rsidP="0004743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47434">
        <w:rPr>
          <w:rFonts w:ascii="Times New Roman" w:hAnsi="Times New Roman" w:cs="Times New Roman"/>
          <w:sz w:val="24"/>
          <w:szCs w:val="24"/>
          <w:lang w:eastAsia="en-IN"/>
        </w:rPr>
        <w:t># Now 'dataset' should contain your data</w:t>
      </w:r>
    </w:p>
    <w:p w14:paraId="6D29C048" w14:textId="50C0FB77" w:rsidR="00840B0A" w:rsidRPr="00B7723F" w:rsidRDefault="006146B7" w:rsidP="006146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O</w:t>
      </w:r>
      <w:r w:rsidRPr="006146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utput:</w:t>
      </w:r>
    </w:p>
    <w:p w14:paraId="30B5C259" w14:textId="77777777" w:rsidR="006B0D43" w:rsidRDefault="006146B7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8FD77" wp14:editId="45404497">
            <wp:extent cx="5729605" cy="2575560"/>
            <wp:effectExtent l="0" t="0" r="4445" b="0"/>
            <wp:docPr id="1804795078" name="Picture 180479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5078" name="Picture 18047950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66" cy="25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22FB" w14:textId="77777777" w:rsidR="00FB24C4" w:rsidRDefault="00FB24C4" w:rsidP="00840B0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1ABBDBD" w14:textId="77777777" w:rsidR="00FB24C4" w:rsidRDefault="00FB24C4" w:rsidP="00840B0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13E313D" w14:textId="6A86D524" w:rsidR="00840B0A" w:rsidRPr="006B0D43" w:rsidRDefault="00840B0A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Head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558FC423" w14:textId="2438F211" w:rsidR="00840B0A" w:rsidRPr="00840B0A" w:rsidRDefault="00840B0A" w:rsidP="00840B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840B0A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840B0A">
        <w:rPr>
          <w:rFonts w:ascii="Times New Roman" w:hAnsi="Times New Roman" w:cs="Times New Roman"/>
          <w:sz w:val="24"/>
          <w:szCs w:val="24"/>
        </w:rPr>
        <w:t>) function is used to get the first n rows.</w:t>
      </w:r>
    </w:p>
    <w:p w14:paraId="444C3ECE" w14:textId="670A3870" w:rsidR="00840B0A" w:rsidRPr="00840B0A" w:rsidRDefault="00840B0A" w:rsidP="00840B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 xml:space="preserve">This function returns the first n rows for the object based on position. </w:t>
      </w:r>
    </w:p>
    <w:p w14:paraId="076456E6" w14:textId="40927F17" w:rsidR="00840B0A" w:rsidRPr="00840B0A" w:rsidRDefault="00840B0A" w:rsidP="00840B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>It is useful for quickly testing if your object has the right type of data in it.</w:t>
      </w:r>
    </w:p>
    <w:p w14:paraId="212C7958" w14:textId="298F34C8" w:rsidR="00840B0A" w:rsidRDefault="00840B0A" w:rsidP="00840B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0B0A">
        <w:rPr>
          <w:rFonts w:ascii="Times New Roman" w:hAnsi="Times New Roman" w:cs="Times New Roman"/>
          <w:sz w:val="24"/>
          <w:szCs w:val="24"/>
        </w:rPr>
        <w:t>If the value of the n is not assigned it returns a default value of first 5 rows</w:t>
      </w:r>
    </w:p>
    <w:p w14:paraId="03733BE0" w14:textId="77777777" w:rsidR="00FB24C4" w:rsidRDefault="00FB24C4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463D7" w14:textId="449AD892" w:rsidR="00840B0A" w:rsidRPr="003060C5" w:rsidRDefault="00EF2F25" w:rsidP="00840B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72" behindDoc="1" locked="0" layoutInCell="1" allowOverlap="1" wp14:anchorId="44BE065D" wp14:editId="3B2AB62C">
                <wp:simplePos x="0" y="0"/>
                <wp:positionH relativeFrom="column">
                  <wp:posOffset>280737</wp:posOffset>
                </wp:positionH>
                <wp:positionV relativeFrom="paragraph">
                  <wp:posOffset>250958</wp:posOffset>
                </wp:positionV>
                <wp:extent cx="1130968" cy="304566"/>
                <wp:effectExtent l="0" t="0" r="12065" b="19685"/>
                <wp:wrapNone/>
                <wp:docPr id="90438949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68" cy="304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4212" id="Rectangle 27" o:spid="_x0000_s1026" style="position:absolute;margin-left:22.1pt;margin-top:19.75pt;width:89.05pt;height:24pt;z-index:-25164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="00840B0A" w:rsidRPr="003060C5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6586AE08" w14:textId="71D45E21" w:rsidR="00840B0A" w:rsidRDefault="00840B0A" w:rsidP="00840B0A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40B0A">
        <w:rPr>
          <w:rFonts w:ascii="Times New Roman" w:hAnsi="Times New Roman" w:cs="Times New Roman"/>
          <w:sz w:val="24"/>
          <w:szCs w:val="24"/>
          <w:lang w:eastAsia="en-IN"/>
        </w:rPr>
        <w:t>dataset.he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9E644B3" w14:textId="318026F6" w:rsidR="00840B0A" w:rsidRPr="003060C5" w:rsidRDefault="00840B0A" w:rsidP="00840B0A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060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314FD19" w14:textId="41DE717E" w:rsidR="00840B0A" w:rsidRPr="00840B0A" w:rsidRDefault="00840B0A" w:rsidP="00840B0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AD65F26" w14:textId="1238CEA3" w:rsidR="00840B0A" w:rsidRDefault="00840B0A" w:rsidP="00840B0A">
      <w:pPr>
        <w:rPr>
          <w:rFonts w:ascii="Times New Roman" w:hAnsi="Times New Roman" w:cs="Times New Roman"/>
          <w:sz w:val="24"/>
          <w:szCs w:val="24"/>
        </w:rPr>
      </w:pPr>
    </w:p>
    <w:p w14:paraId="47F0FA2D" w14:textId="2E2F19C2" w:rsidR="00840B0A" w:rsidRPr="00840B0A" w:rsidRDefault="00840B0A" w:rsidP="00840B0A">
      <w:pPr>
        <w:rPr>
          <w:rFonts w:ascii="Times New Roman" w:hAnsi="Times New Roman" w:cs="Times New Roman"/>
          <w:sz w:val="24"/>
          <w:szCs w:val="24"/>
        </w:rPr>
      </w:pPr>
    </w:p>
    <w:p w14:paraId="7F9DF464" w14:textId="0DB4D880" w:rsidR="00DF56D1" w:rsidRPr="00DF56D1" w:rsidRDefault="00FB24C4" w:rsidP="00DF5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 wp14:anchorId="342922D9" wp14:editId="3C6EE1C1">
            <wp:simplePos x="0" y="0"/>
            <wp:positionH relativeFrom="column">
              <wp:posOffset>6350</wp:posOffset>
            </wp:positionH>
            <wp:positionV relativeFrom="paragraph">
              <wp:posOffset>-298450</wp:posOffset>
            </wp:positionV>
            <wp:extent cx="5352862" cy="5969000"/>
            <wp:effectExtent l="0" t="0" r="635" b="0"/>
            <wp:wrapNone/>
            <wp:docPr id="1831648543" name="Picture 183164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48543" name="Picture 18316485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54" cy="597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2F2EA" w14:textId="52D64D75" w:rsidR="00DF56D1" w:rsidRPr="00EC1EA7" w:rsidRDefault="00DF56D1" w:rsidP="00EC1EA7"/>
    <w:p w14:paraId="7910A293" w14:textId="3C8655A4" w:rsidR="00EC1EA7" w:rsidRDefault="00EC1EA7"/>
    <w:p w14:paraId="152AB137" w14:textId="2BECBC84" w:rsidR="003060C5" w:rsidRPr="003060C5" w:rsidRDefault="003060C5" w:rsidP="003060C5"/>
    <w:p w14:paraId="41B18928" w14:textId="77777777" w:rsidR="003060C5" w:rsidRPr="003060C5" w:rsidRDefault="003060C5" w:rsidP="003060C5"/>
    <w:p w14:paraId="19C99FFB" w14:textId="77777777" w:rsidR="003060C5" w:rsidRPr="003060C5" w:rsidRDefault="003060C5" w:rsidP="003060C5"/>
    <w:p w14:paraId="0FC2A452" w14:textId="77777777" w:rsidR="003060C5" w:rsidRDefault="003060C5" w:rsidP="003060C5"/>
    <w:p w14:paraId="0D762C50" w14:textId="77777777" w:rsidR="006B0D43" w:rsidRDefault="006B0D43" w:rsidP="003060C5"/>
    <w:p w14:paraId="402DAAF0" w14:textId="77777777" w:rsidR="006B0D43" w:rsidRDefault="006B0D43" w:rsidP="003060C5"/>
    <w:p w14:paraId="289FC293" w14:textId="77777777" w:rsidR="006B0D43" w:rsidRDefault="006B0D43" w:rsidP="003060C5"/>
    <w:p w14:paraId="363674B6" w14:textId="77777777" w:rsidR="006B0D43" w:rsidRDefault="006B0D43" w:rsidP="003060C5"/>
    <w:p w14:paraId="3AB8E2B9" w14:textId="77777777" w:rsidR="006B0D43" w:rsidRDefault="006B0D43" w:rsidP="003060C5"/>
    <w:p w14:paraId="7D39DDA3" w14:textId="77777777" w:rsidR="003060C5" w:rsidRDefault="003060C5" w:rsidP="003060C5"/>
    <w:p w14:paraId="0A1EDAB4" w14:textId="77777777" w:rsidR="00A8117A" w:rsidRDefault="00A8117A" w:rsidP="003060C5"/>
    <w:p w14:paraId="3B397D19" w14:textId="77777777" w:rsidR="00A8117A" w:rsidRDefault="00A8117A" w:rsidP="003060C5"/>
    <w:p w14:paraId="41D721D3" w14:textId="77777777" w:rsidR="00CA71F4" w:rsidRDefault="00CA71F4" w:rsidP="003060C5"/>
    <w:p w14:paraId="394EA995" w14:textId="77777777" w:rsidR="00CA71F4" w:rsidRDefault="00CA71F4" w:rsidP="003060C5"/>
    <w:p w14:paraId="77B23D61" w14:textId="77777777" w:rsidR="00FB24C4" w:rsidRDefault="00FB24C4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FFF2455" w14:textId="77777777" w:rsidR="00FB24C4" w:rsidRDefault="00FB24C4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77713D7" w14:textId="77777777" w:rsidR="00FB24C4" w:rsidRDefault="00FB24C4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8290C50" w14:textId="77777777" w:rsidR="00FB24C4" w:rsidRDefault="00FB24C4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7D135FC" w14:textId="77777777" w:rsidR="00FB24C4" w:rsidRDefault="00FB24C4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27F32BB" w14:textId="49CA0FE9" w:rsidR="003060C5" w:rsidRPr="008D43B4" w:rsidRDefault="003060C5" w:rsidP="003060C5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fo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6FFAB6C7" w14:textId="77777777" w:rsidR="003060C5" w:rsidRPr="003060C5" w:rsidRDefault="003060C5" w:rsidP="003060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60C5">
        <w:rPr>
          <w:rFonts w:ascii="Times New Roman" w:hAnsi="Times New Roman" w:cs="Times New Roman"/>
          <w:sz w:val="24"/>
          <w:szCs w:val="24"/>
        </w:rPr>
        <w:t>The </w:t>
      </w:r>
      <w:proofErr w:type="gramStart"/>
      <w:r w:rsidRPr="003060C5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3060C5">
        <w:rPr>
          <w:rFonts w:ascii="Times New Roman" w:hAnsi="Times New Roman" w:cs="Times New Roman"/>
          <w:sz w:val="24"/>
          <w:szCs w:val="24"/>
        </w:rPr>
        <w:t xml:space="preserve">) method prints information about the </w:t>
      </w:r>
      <w:proofErr w:type="spellStart"/>
      <w:r w:rsidRPr="003060C5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060C5">
        <w:rPr>
          <w:rFonts w:ascii="Times New Roman" w:hAnsi="Times New Roman" w:cs="Times New Roman"/>
          <w:sz w:val="24"/>
          <w:szCs w:val="24"/>
        </w:rPr>
        <w:t>.</w:t>
      </w:r>
    </w:p>
    <w:p w14:paraId="0042D5C0" w14:textId="39D5A279" w:rsidR="003060C5" w:rsidRPr="003060C5" w:rsidRDefault="003060C5" w:rsidP="003060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60C5">
        <w:rPr>
          <w:rFonts w:ascii="Times New Roman" w:hAnsi="Times New Roman" w:cs="Times New Roman"/>
          <w:sz w:val="24"/>
          <w:szCs w:val="24"/>
        </w:rPr>
        <w:t>The information contains the number of columns, column labels, column data types, memory usage, range index, and the number of cells in each column (non-</w:t>
      </w:r>
      <w:proofErr w:type="spellStart"/>
      <w:r w:rsidRPr="003060C5">
        <w:rPr>
          <w:rFonts w:ascii="Times New Roman" w:hAnsi="Times New Roman" w:cs="Times New Roman"/>
          <w:sz w:val="24"/>
          <w:szCs w:val="24"/>
        </w:rPr>
        <w:t>nullvalues</w:t>
      </w:r>
      <w:proofErr w:type="spellEnd"/>
      <w:r w:rsidRPr="003060C5">
        <w:rPr>
          <w:rFonts w:ascii="Times New Roman" w:hAnsi="Times New Roman" w:cs="Times New Roman"/>
          <w:sz w:val="24"/>
          <w:szCs w:val="24"/>
        </w:rPr>
        <w:t>).</w:t>
      </w:r>
    </w:p>
    <w:p w14:paraId="1BC30CBD" w14:textId="4C72C2CE" w:rsidR="003060C5" w:rsidRPr="00EF2F25" w:rsidRDefault="00EF2F25" w:rsidP="003060C5">
      <w:pPr>
        <w:tabs>
          <w:tab w:val="left" w:pos="81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20" behindDoc="1" locked="0" layoutInCell="1" allowOverlap="1" wp14:anchorId="7BC4E062" wp14:editId="119A25FC">
                <wp:simplePos x="0" y="0"/>
                <wp:positionH relativeFrom="column">
                  <wp:posOffset>336884</wp:posOffset>
                </wp:positionH>
                <wp:positionV relativeFrom="paragraph">
                  <wp:posOffset>248552</wp:posOffset>
                </wp:positionV>
                <wp:extent cx="1074721" cy="312821"/>
                <wp:effectExtent l="0" t="0" r="11430" b="11430"/>
                <wp:wrapNone/>
                <wp:docPr id="12379139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21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B925" id="Rectangle 27" o:spid="_x0000_s1026" style="position:absolute;margin-left:26.55pt;margin-top:19.55pt;width:84.6pt;height:24.65pt;z-index:-25164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" fillcolor="white [3212]" strokecolor="#09101d [484]" strokeweight="1pt"/>
            </w:pict>
          </mc:Fallback>
        </mc:AlternateContent>
      </w:r>
      <w:r w:rsidR="003060C5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16A1F006" w14:textId="5C7F62E0" w:rsidR="003060C5" w:rsidRDefault="003060C5" w:rsidP="003060C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060C5">
        <w:rPr>
          <w:rFonts w:ascii="Times New Roman" w:hAnsi="Times New Roman" w:cs="Times New Roman"/>
          <w:sz w:val="24"/>
          <w:szCs w:val="24"/>
          <w:lang w:eastAsia="en-IN"/>
        </w:rPr>
        <w:t>dataset.info(</w:t>
      </w:r>
      <w:proofErr w:type="gramEnd"/>
      <w:r w:rsidRPr="003060C5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4961D7E6" w14:textId="7870C0D7" w:rsidR="003060C5" w:rsidRPr="003060C5" w:rsidRDefault="003060C5" w:rsidP="003060C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060C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Output:</w:t>
      </w:r>
    </w:p>
    <w:p w14:paraId="0CDE43C2" w14:textId="3FC5A973" w:rsidR="00256E42" w:rsidRDefault="00FB24C4" w:rsidP="003060C5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1" behindDoc="1" locked="0" layoutInCell="1" allowOverlap="1" wp14:anchorId="45D4A761" wp14:editId="3D138EB3">
            <wp:simplePos x="0" y="0"/>
            <wp:positionH relativeFrom="column">
              <wp:posOffset>355600</wp:posOffset>
            </wp:positionH>
            <wp:positionV relativeFrom="paragraph">
              <wp:posOffset>254635</wp:posOffset>
            </wp:positionV>
            <wp:extent cx="4629150" cy="3790230"/>
            <wp:effectExtent l="0" t="0" r="0" b="1270"/>
            <wp:wrapNone/>
            <wp:docPr id="169377869" name="Picture 16937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869" name="Picture 169377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"/>
                    <a:stretch/>
                  </pic:blipFill>
                  <pic:spPr bwMode="auto">
                    <a:xfrm>
                      <a:off x="0" y="0"/>
                      <a:ext cx="4629150" cy="379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9101A" w14:textId="4F9B64C4" w:rsidR="003060C5" w:rsidRDefault="003060C5" w:rsidP="003060C5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4D04A1" w14:textId="53F42E60" w:rsidR="003060C5" w:rsidRDefault="003060C5" w:rsidP="003060C5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19C36E8C" w14:textId="70D441BB" w:rsidR="003060C5" w:rsidRPr="003060C5" w:rsidRDefault="003060C5" w:rsidP="003060C5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0FC9A8" w14:textId="44295921" w:rsidR="003060C5" w:rsidRDefault="003060C5" w:rsidP="003060C5">
      <w:pPr>
        <w:tabs>
          <w:tab w:val="left" w:pos="8184"/>
        </w:tabs>
      </w:pPr>
    </w:p>
    <w:p w14:paraId="4EC83256" w14:textId="7F67B4AF" w:rsidR="00CA71F4" w:rsidRDefault="00CA71F4" w:rsidP="00F126FE"/>
    <w:p w14:paraId="3D376F4A" w14:textId="77777777" w:rsidR="00CA71F4" w:rsidRDefault="00CA71F4" w:rsidP="00F126FE"/>
    <w:p w14:paraId="501914B0" w14:textId="7A08D44E" w:rsidR="00CA71F4" w:rsidRDefault="00CA71F4" w:rsidP="00F126FE"/>
    <w:p w14:paraId="1E830AE6" w14:textId="77777777" w:rsidR="00CA71F4" w:rsidRDefault="00CA71F4" w:rsidP="00F126FE"/>
    <w:p w14:paraId="2669EB79" w14:textId="77777777" w:rsidR="00CA71F4" w:rsidRDefault="00CA71F4" w:rsidP="00F126FE"/>
    <w:p w14:paraId="3F0C5925" w14:textId="77777777" w:rsidR="00CA71F4" w:rsidRDefault="00CA71F4" w:rsidP="00F126FE"/>
    <w:p w14:paraId="2FE93C50" w14:textId="77777777" w:rsidR="00CA71F4" w:rsidRDefault="00CA71F4" w:rsidP="00F126FE"/>
    <w:p w14:paraId="3682084C" w14:textId="77777777" w:rsidR="00CA71F4" w:rsidRDefault="00CA71F4" w:rsidP="00F126FE"/>
    <w:p w14:paraId="4F7C0424" w14:textId="77777777" w:rsidR="00CA71F4" w:rsidRDefault="00CA71F4" w:rsidP="00F126FE"/>
    <w:p w14:paraId="17B405ED" w14:textId="77777777" w:rsidR="00CA71F4" w:rsidRDefault="00CA71F4" w:rsidP="00F126FE"/>
    <w:p w14:paraId="3602F29F" w14:textId="77777777" w:rsidR="00CA71F4" w:rsidRDefault="00CA71F4" w:rsidP="00F126FE"/>
    <w:p w14:paraId="4DF41E84" w14:textId="0CF0AE6E" w:rsidR="008D43B4" w:rsidRPr="00F126FE" w:rsidRDefault="008D43B4" w:rsidP="00F126FE">
      <w:proofErr w:type="spellStart"/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Df</w:t>
      </w:r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isnull</w:t>
      </w:r>
      <w:proofErr w:type="spellEnd"/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().sum() Function:</w:t>
      </w:r>
    </w:p>
    <w:p w14:paraId="717D51E5" w14:textId="16D03E56" w:rsidR="008D43B4" w:rsidRPr="008D43B4" w:rsidRDefault="008D43B4" w:rsidP="008D43B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is code is used to count the number of missing (null) values in each column of a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, denoted as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. </w:t>
      </w:r>
    </w:p>
    <w:p w14:paraId="6FBBB3FA" w14:textId="77777777" w:rsidR="008D43B4" w:rsidRPr="008D43B4" w:rsidRDefault="008D43B4" w:rsidP="008D43B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It returns a summary of the missing data for each column, showing how many missing values are there in each column. </w:t>
      </w:r>
    </w:p>
    <w:p w14:paraId="46A4533A" w14:textId="0EF46C58" w:rsidR="003060C5" w:rsidRDefault="008D43B4" w:rsidP="008D43B4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is information is essential in data preprocessing and analysis to identify and handle missing data </w:t>
      </w:r>
      <w:proofErr w:type="spellStart"/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appropriately.</w:t>
      </w:r>
      <w:r w:rsidR="003060C5" w:rsidRPr="008D43B4">
        <w:rPr>
          <w:rFonts w:ascii="Times New Roman" w:hAnsi="Times New Roman" w:cs="Times New Roman"/>
          <w:sz w:val="24"/>
          <w:szCs w:val="24"/>
          <w:lang w:eastAsia="en-IN"/>
        </w:rPr>
        <w:t>Top</w:t>
      </w:r>
      <w:proofErr w:type="spellEnd"/>
      <w:proofErr w:type="gramEnd"/>
      <w:r w:rsidR="003060C5"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of Form</w:t>
      </w:r>
    </w:p>
    <w:p w14:paraId="7D8ED762" w14:textId="77777777" w:rsidR="00FB24C4" w:rsidRDefault="00FB24C4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08F4FC3" w14:textId="77777777" w:rsidR="00FB24C4" w:rsidRDefault="00FB24C4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DEB5671" w14:textId="6BE9B9F1" w:rsidR="008D43B4" w:rsidRPr="008D43B4" w:rsidRDefault="00EF2F25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68" behindDoc="1" locked="0" layoutInCell="1" allowOverlap="1" wp14:anchorId="33C9C6D6" wp14:editId="45D8CCC8">
                <wp:simplePos x="0" y="0"/>
                <wp:positionH relativeFrom="column">
                  <wp:posOffset>352926</wp:posOffset>
                </wp:positionH>
                <wp:positionV relativeFrom="paragraph">
                  <wp:posOffset>254434</wp:posOffset>
                </wp:positionV>
                <wp:extent cx="1515979" cy="280136"/>
                <wp:effectExtent l="0" t="0" r="27305" b="24765"/>
                <wp:wrapNone/>
                <wp:docPr id="149061616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79" cy="280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4185" id="Rectangle 27" o:spid="_x0000_s1026" style="position:absolute;margin-left:27.8pt;margin-top:20.05pt;width:119.35pt;height:22.05pt;z-index:-25164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" fillcolor="white [3212]" strokecolor="#09101d [484]" strokeweight="1pt"/>
            </w:pict>
          </mc:Fallback>
        </mc:AlternateContent>
      </w:r>
      <w:r w:rsidR="008D43B4"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99CBA25" w14:textId="0B1C42B3" w:rsidR="008D43B4" w:rsidRDefault="008D43B4" w:rsidP="008D43B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set.isnull</w:t>
      </w:r>
      <w:proofErr w:type="spellEnd"/>
      <w:proofErr w:type="gram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>().sum()</w:t>
      </w:r>
    </w:p>
    <w:p w14:paraId="03BA7F84" w14:textId="77777777" w:rsidR="00CA71F4" w:rsidRDefault="00CA71F4" w:rsidP="008D43B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5BE9ABF" w14:textId="77777777" w:rsidR="00CA71F4" w:rsidRDefault="00CA71F4" w:rsidP="008D43B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0DD0898" w14:textId="77777777" w:rsidR="00CA71F4" w:rsidRDefault="00CA71F4" w:rsidP="008D43B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67C2850" w14:textId="0672548C" w:rsidR="008D43B4" w:rsidRPr="008D43B4" w:rsidRDefault="008D43B4" w:rsidP="008D43B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17B018E9" w14:textId="13254E66" w:rsidR="008D43B4" w:rsidRDefault="008D43B4" w:rsidP="008D43B4">
      <w:pPr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93D51A2" wp14:editId="1D143062">
            <wp:extent cx="4335412" cy="4046220"/>
            <wp:effectExtent l="0" t="0" r="8255" b="0"/>
            <wp:docPr id="679265209" name="Picture 67926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5209" name="Picture 6792652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43" cy="4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939" w14:textId="77777777" w:rsidR="00620E25" w:rsidRPr="008D43B4" w:rsidRDefault="00620E25" w:rsidP="008D43B4">
      <w:pPr>
        <w:rPr>
          <w:rFonts w:ascii="Times New Roman" w:hAnsi="Times New Roman" w:cs="Times New Roman"/>
          <w:lang w:eastAsia="en-IN"/>
        </w:rPr>
      </w:pPr>
    </w:p>
    <w:p w14:paraId="6EE515F2" w14:textId="22D3D9A0" w:rsidR="008D43B4" w:rsidRPr="000E7A8C" w:rsidRDefault="008D43B4" w:rsidP="008D43B4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r w:rsidRPr="000E7A8C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Describe Function:</w:t>
      </w:r>
    </w:p>
    <w:p w14:paraId="136F346D" w14:textId="77777777" w:rsidR="008D43B4" w:rsidRPr="008D43B4" w:rsidRDefault="008D43B4" w:rsidP="008D43B4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The </w:t>
      </w:r>
      <w:proofErr w:type="gram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escribe(</w:t>
      </w:r>
      <w:proofErr w:type="gram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) function in pandas, a popular Python data analysis library, is used to generate summary statistics of a </w:t>
      </w:r>
      <w:proofErr w:type="spellStart"/>
      <w:r w:rsidRPr="008D43B4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or Series. </w:t>
      </w:r>
    </w:p>
    <w:p w14:paraId="087E2075" w14:textId="34509BA1" w:rsidR="008D43B4" w:rsidRPr="008D43B4" w:rsidRDefault="008D43B4" w:rsidP="008D43B4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sz w:val="24"/>
          <w:szCs w:val="24"/>
          <w:lang w:eastAsia="en-IN"/>
        </w:rPr>
        <w:t>It provides a quick overview of the key statistics for numerical data in the dataset, including:</w:t>
      </w:r>
    </w:p>
    <w:p w14:paraId="69AFD6BC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unt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number of non-null values.</w:t>
      </w:r>
    </w:p>
    <w:p w14:paraId="19CDC6E9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ean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average of the values.</w:t>
      </w:r>
    </w:p>
    <w:p w14:paraId="06549F9B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andard Deviation (std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A measure of the spread or dispersion of the data.</w:t>
      </w:r>
    </w:p>
    <w:p w14:paraId="777BB14E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inimum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inimum value in the dataset.</w:t>
      </w:r>
    </w:p>
    <w:p w14:paraId="5F4DFFC9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25th Percentile (25%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value below which 25% of the data falls (the first quartile).</w:t>
      </w:r>
    </w:p>
    <w:p w14:paraId="4E5AA500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edian (50% or the 2nd quartile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iddle value when the data is sorted.</w:t>
      </w:r>
    </w:p>
    <w:p w14:paraId="0678C8D2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75th Percentile (75%)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value below which 75% of the data falls (the third quartile).</w:t>
      </w:r>
    </w:p>
    <w:p w14:paraId="62BCCF44" w14:textId="77777777" w:rsidR="008D43B4" w:rsidRPr="008D43B4" w:rsidRDefault="008D43B4" w:rsidP="008D43B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8D43B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aximum:</w:t>
      </w:r>
      <w:r w:rsidRPr="008D43B4">
        <w:rPr>
          <w:rFonts w:ascii="Times New Roman" w:hAnsi="Times New Roman" w:cs="Times New Roman"/>
          <w:sz w:val="24"/>
          <w:szCs w:val="24"/>
          <w:lang w:eastAsia="en-IN"/>
        </w:rPr>
        <w:t xml:space="preserve"> The maximum value in the dataset.</w:t>
      </w:r>
    </w:p>
    <w:p w14:paraId="4CCDC4FB" w14:textId="77777777" w:rsidR="008D43B4" w:rsidRPr="008D43B4" w:rsidRDefault="008D43B4" w:rsidP="008D43B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06A0073" w14:textId="73DFA3E5" w:rsidR="000E7A8C" w:rsidRDefault="000E7A8C" w:rsidP="008D43B4">
      <w:pPr>
        <w:tabs>
          <w:tab w:val="left" w:pos="8184"/>
        </w:tabs>
      </w:pPr>
    </w:p>
    <w:p w14:paraId="33408806" w14:textId="5A574BDF" w:rsidR="000E7A8C" w:rsidRDefault="00EF2F25" w:rsidP="008D43B4">
      <w:pPr>
        <w:tabs>
          <w:tab w:val="left" w:pos="81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16" behindDoc="1" locked="0" layoutInCell="1" allowOverlap="1" wp14:anchorId="6BFC6ED8" wp14:editId="2918D76B">
                <wp:simplePos x="0" y="0"/>
                <wp:positionH relativeFrom="column">
                  <wp:posOffset>336550</wp:posOffset>
                </wp:positionH>
                <wp:positionV relativeFrom="paragraph">
                  <wp:posOffset>263759</wp:posOffset>
                </wp:positionV>
                <wp:extent cx="1315386" cy="288758"/>
                <wp:effectExtent l="0" t="0" r="18415" b="16510"/>
                <wp:wrapNone/>
                <wp:docPr id="20945392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86" cy="28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AC76" id="Rectangle 27" o:spid="_x0000_s1026" style="position:absolute;margin-left:26.5pt;margin-top:20.75pt;width:103.55pt;height:22.75pt;z-index:-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" fillcolor="white [3212]" strokecolor="#09101d [484]" strokeweight="1pt"/>
            </w:pict>
          </mc:Fallback>
        </mc:AlternateContent>
      </w:r>
      <w:r w:rsidR="000E7A8C" w:rsidRPr="000E7A8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C3819F" w14:textId="7104E1F3" w:rsidR="000E7A8C" w:rsidRDefault="000E7A8C" w:rsidP="000E7A8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E7A8C">
        <w:rPr>
          <w:rFonts w:ascii="Times New Roman" w:hAnsi="Times New Roman" w:cs="Times New Roman"/>
          <w:sz w:val="24"/>
          <w:szCs w:val="24"/>
          <w:lang w:eastAsia="en-IN"/>
        </w:rPr>
        <w:t>dataset.describe</w:t>
      </w:r>
      <w:proofErr w:type="spellEnd"/>
      <w:proofErr w:type="gramEnd"/>
      <w:r w:rsidRPr="000E7A8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2D147F1C" w14:textId="12DE2671" w:rsidR="000E7A8C" w:rsidRDefault="000E7A8C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E7A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Output:</w:t>
      </w:r>
    </w:p>
    <w:p w14:paraId="662C8528" w14:textId="62068E7D" w:rsidR="000E7A8C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01264" behindDoc="1" locked="0" layoutInCell="1" allowOverlap="1" wp14:anchorId="7754EF63" wp14:editId="682EDF76">
            <wp:simplePos x="0" y="0"/>
            <wp:positionH relativeFrom="column">
              <wp:posOffset>-22860</wp:posOffset>
            </wp:positionH>
            <wp:positionV relativeFrom="paragraph">
              <wp:posOffset>50165</wp:posOffset>
            </wp:positionV>
            <wp:extent cx="6097270" cy="3162300"/>
            <wp:effectExtent l="0" t="0" r="0" b="0"/>
            <wp:wrapNone/>
            <wp:docPr id="1125630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30010" name="Picture 11256300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93154A" w14:textId="484C1894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F95B9F7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5F99A43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053D4A8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062A5BA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C5E00F5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8028AAC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7C6CD87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FE907D0" w14:textId="77777777" w:rsidR="00AD544B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2A6605B" w14:textId="77777777" w:rsidR="00AD544B" w:rsidRPr="000E7A8C" w:rsidRDefault="00AD544B" w:rsidP="000E7A8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09A821F" w14:textId="77777777" w:rsidR="001D3CAF" w:rsidRPr="00B527DA" w:rsidRDefault="001D3CAF" w:rsidP="000E7A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876B4" w14:textId="77777777" w:rsidR="00FD305B" w:rsidRPr="00B7723F" w:rsidRDefault="00FD305B" w:rsidP="00FD30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</w:rPr>
        <w:t>Data Preprocessing:</w:t>
      </w:r>
    </w:p>
    <w:p w14:paraId="45FEA5FE" w14:textId="77777777" w:rsidR="00FD305B" w:rsidRPr="00B7723F" w:rsidRDefault="00FD305B" w:rsidP="00FD30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 xml:space="preserve">Data preprocessing is a crucial step within the statistics analysis and gadget gaining knowledge of pipeline. </w:t>
      </w:r>
    </w:p>
    <w:p w14:paraId="5532C981" w14:textId="77777777" w:rsidR="00FD305B" w:rsidRPr="00B7723F" w:rsidRDefault="00FD305B" w:rsidP="00FD30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 xml:space="preserve">It includes a sequence of strategies and operations finished on uncooked statistics to clean, organize, and transform it right into a layout that is suitable for analysis or device mastering version schooling. </w:t>
      </w:r>
    </w:p>
    <w:p w14:paraId="1869379A" w14:textId="77777777" w:rsidR="00FD305B" w:rsidRDefault="00FD305B" w:rsidP="00FD30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23F">
        <w:rPr>
          <w:rFonts w:ascii="Times New Roman" w:hAnsi="Times New Roman" w:cs="Times New Roman"/>
          <w:sz w:val="24"/>
          <w:szCs w:val="24"/>
        </w:rPr>
        <w:t>Data preprocessing goals to enhance the first-class of the records, making it greater reliable and conducive to generating accurate consequences.</w:t>
      </w:r>
    </w:p>
    <w:p w14:paraId="1786CB57" w14:textId="77777777" w:rsidR="00FD305B" w:rsidRPr="00EC1EA7" w:rsidRDefault="00FD305B" w:rsidP="00FD30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Cleaning:</w:t>
      </w:r>
    </w:p>
    <w:p w14:paraId="29338B85" w14:textId="77777777" w:rsidR="00FD305B" w:rsidRPr="00B7723F" w:rsidRDefault="00FD305B" w:rsidP="00FD30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Handling missing values: Deciding how to deal with missing data, whether by imputing values or removing incomplete records.</w:t>
      </w:r>
    </w:p>
    <w:p w14:paraId="397C28A9" w14:textId="77777777" w:rsidR="00FD305B" w:rsidRPr="00AE5C95" w:rsidRDefault="00FD305B" w:rsidP="00FD305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Outlier detection and treatment: Identifying and handling data points that significantly deviate from the norm.</w:t>
      </w:r>
    </w:p>
    <w:p w14:paraId="6B30AFD6" w14:textId="77777777" w:rsidR="00FD305B" w:rsidRPr="00EC1EA7" w:rsidRDefault="00FD305B" w:rsidP="00FD305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Transformation:</w:t>
      </w:r>
    </w:p>
    <w:p w14:paraId="45D699C8" w14:textId="77777777" w:rsidR="00FD305B" w:rsidRPr="00B7723F" w:rsidRDefault="00FD305B" w:rsidP="00FD30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normalization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Scaling numerical features to a standard range (e.g., between 0 and 1) to ensure that they have similar influence in the analysis.</w:t>
      </w:r>
    </w:p>
    <w:p w14:paraId="54D65D01" w14:textId="77777777" w:rsidR="00FD305B" w:rsidRPr="00B7723F" w:rsidRDefault="00FD305B" w:rsidP="00FD30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ncoding categorical variables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Converting categorical data into numerical format, such as one-hot encoding or label encoding.</w:t>
      </w:r>
    </w:p>
    <w:p w14:paraId="3EBAD6EA" w14:textId="77777777" w:rsidR="00FD305B" w:rsidRPr="00B7723F" w:rsidRDefault="00FD305B" w:rsidP="00FD30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eature engineering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Creating new features or modifying existing ones to capture more meaningful information from the data.</w:t>
      </w:r>
    </w:p>
    <w:p w14:paraId="20D3A9E6" w14:textId="77777777" w:rsidR="00FD305B" w:rsidRPr="00AE5C95" w:rsidRDefault="00FD305B" w:rsidP="00FD305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imensionality reduction:</w:t>
      </w:r>
      <w:r w:rsidRPr="00B7723F">
        <w:rPr>
          <w:rFonts w:ascii="Times New Roman" w:hAnsi="Times New Roman" w:cs="Times New Roman"/>
          <w:sz w:val="24"/>
          <w:szCs w:val="24"/>
          <w:lang w:eastAsia="en-IN"/>
        </w:rPr>
        <w:t xml:space="preserve"> Reducing the number of features while retaining essential information, using methods like Principal Component Analysis (PCA).</w:t>
      </w:r>
    </w:p>
    <w:p w14:paraId="0D4E82B3" w14:textId="73299CB1" w:rsidR="00FD305B" w:rsidRDefault="00FD305B" w:rsidP="00FD305B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Here are some common tasks and techniques involved in data preprocessing</w:t>
      </w:r>
    </w:p>
    <w:p w14:paraId="12FD523C" w14:textId="77777777" w:rsidR="00FD305B" w:rsidRDefault="00FD305B" w:rsidP="00B527D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9FB532C" w14:textId="34D2B883" w:rsidR="00B527DA" w:rsidRPr="00B527DA" w:rsidRDefault="00B527DA" w:rsidP="00B527D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527DA">
        <w:rPr>
          <w:rFonts w:ascii="Times New Roman" w:hAnsi="Times New Roman" w:cs="Times New Roman"/>
          <w:b/>
          <w:bCs/>
          <w:color w:val="7030A0"/>
          <w:sz w:val="24"/>
          <w:szCs w:val="24"/>
        </w:rPr>
        <w:t>Outliers:</w:t>
      </w:r>
    </w:p>
    <w:p w14:paraId="19B2A68A" w14:textId="77777777" w:rsidR="00B527DA" w:rsidRPr="00B527DA" w:rsidRDefault="00B527DA" w:rsidP="00B527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27DA">
        <w:rPr>
          <w:rFonts w:ascii="Times New Roman" w:hAnsi="Times New Roman" w:cs="Times New Roman"/>
          <w:sz w:val="24"/>
          <w:szCs w:val="24"/>
        </w:rPr>
        <w:t>Outliers are data points that significantly deviate from the rest of the data in a dataset.</w:t>
      </w:r>
    </w:p>
    <w:p w14:paraId="4E8234BF" w14:textId="75ABB0A8" w:rsidR="00B527DA" w:rsidRDefault="00B527DA" w:rsidP="00B527D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27DA">
        <w:rPr>
          <w:rFonts w:ascii="Times New Roman" w:hAnsi="Times New Roman" w:cs="Times New Roman"/>
          <w:sz w:val="24"/>
          <w:szCs w:val="24"/>
        </w:rPr>
        <w:t>They can be exceptionally high or low values compared to the majority of the data.</w:t>
      </w:r>
    </w:p>
    <w:p w14:paraId="1F8F05F1" w14:textId="77777777" w:rsidR="00B527DA" w:rsidRPr="00B527DA" w:rsidRDefault="00B527DA" w:rsidP="00B527DA">
      <w:pPr>
        <w:rPr>
          <w:rFonts w:ascii="Times New Roman" w:hAnsi="Times New Roman" w:cs="Times New Roman"/>
          <w:sz w:val="24"/>
          <w:szCs w:val="24"/>
        </w:rPr>
      </w:pPr>
    </w:p>
    <w:p w14:paraId="58E366F6" w14:textId="287F87D3" w:rsidR="00B527DA" w:rsidRPr="00B527DA" w:rsidRDefault="00EF2F25" w:rsidP="00B5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64" behindDoc="1" locked="0" layoutInCell="1" allowOverlap="1" wp14:anchorId="70A4DC6C" wp14:editId="5D43AC90">
                <wp:simplePos x="0" y="0"/>
                <wp:positionH relativeFrom="column">
                  <wp:posOffset>160421</wp:posOffset>
                </wp:positionH>
                <wp:positionV relativeFrom="paragraph">
                  <wp:posOffset>285115</wp:posOffset>
                </wp:positionV>
                <wp:extent cx="4932947" cy="2711116"/>
                <wp:effectExtent l="0" t="0" r="20320" b="13335"/>
                <wp:wrapNone/>
                <wp:docPr id="8413064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947" cy="2711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3782" id="Rectangle 27" o:spid="_x0000_s1026" style="position:absolute;margin-left:12.65pt;margin-top:22.45pt;width:388.4pt;height:213.45pt;z-index:-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" fillcolor="white [3212]" strokecolor="#09101d [484]" strokeweight="1pt"/>
            </w:pict>
          </mc:Fallback>
        </mc:AlternateContent>
      </w:r>
      <w:r w:rsidR="00B527DA" w:rsidRPr="00B527D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1CEA29" w14:textId="55857A94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6A4FF0C6" w14:textId="2770E100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Ensure your dataset contains only numerical data for box plotting</w:t>
      </w:r>
    </w:p>
    <w:p w14:paraId="56DDD1C5" w14:textId="46616FA1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data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include='number')</w:t>
      </w:r>
    </w:p>
    <w:p w14:paraId="16C56416" w14:textId="57BBA373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Transpose the data to prepare for box plotting</w:t>
      </w:r>
    </w:p>
    <w:p w14:paraId="08A907FC" w14:textId="6873A35B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_to_plot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</w:t>
      </w:r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.values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.T</w:t>
      </w:r>
      <w:proofErr w:type="spellEnd"/>
    </w:p>
    <w:p w14:paraId="57A3F9B4" w14:textId="0789098C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Create subplots</w:t>
      </w:r>
    </w:p>
    <w:p w14:paraId="0B0AA7BA" w14:textId="54055BF7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fig,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.subplots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(9, 1, dpi=95,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=(7, 17))</w:t>
      </w:r>
    </w:p>
    <w:p w14:paraId="32D12F36" w14:textId="66E1258E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># Iterate through columns and create boxplots</w:t>
      </w:r>
    </w:p>
    <w:p w14:paraId="1E0CFDA4" w14:textId="77777777" w:rsidR="001D3CAF" w:rsidRPr="001D3CAF" w:rsidRDefault="001D3CAF" w:rsidP="001D3CAF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for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, col in enumerate(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numerical_</w:t>
      </w:r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.columns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736B39F1" w14:textId="282B083C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                     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.boxplo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data_to_plot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, vert=False)</w:t>
      </w:r>
    </w:p>
    <w:p w14:paraId="74825A4D" w14:textId="77777777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                     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].</w:t>
      </w:r>
      <w:proofErr w:type="spell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set</w:t>
      </w:r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_ylabel</w:t>
      </w:r>
      <w:proofErr w:type="spell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col)</w:t>
      </w:r>
    </w:p>
    <w:p w14:paraId="4BB93674" w14:textId="20C7B535" w:rsidR="001D3CAF" w:rsidRPr="001D3CAF" w:rsidRDefault="001D3CAF" w:rsidP="001D3CAF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D3CAF">
        <w:rPr>
          <w:rFonts w:ascii="Times New Roman" w:hAnsi="Times New Roman" w:cs="Times New Roman"/>
          <w:sz w:val="24"/>
          <w:szCs w:val="24"/>
          <w:lang w:eastAsia="en-IN"/>
        </w:rPr>
        <w:t xml:space="preserve">             </w:t>
      </w:r>
      <w:proofErr w:type="spellStart"/>
      <w:proofErr w:type="gramStart"/>
      <w:r w:rsidRPr="001D3CAF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1D3CAF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6791CCE" w14:textId="77777777" w:rsidR="00B527DA" w:rsidRDefault="00B527DA" w:rsidP="000E7A8C"/>
    <w:p w14:paraId="32C3895B" w14:textId="72D32315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7D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4069E81" w14:textId="5754709F" w:rsidR="00B527DA" w:rsidRDefault="00B527DA" w:rsidP="000E7A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058036" wp14:editId="3BD64F8D">
            <wp:extent cx="5731510" cy="3238500"/>
            <wp:effectExtent l="0" t="0" r="2540" b="0"/>
            <wp:docPr id="1789636534" name="Picture 178963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6534" name="Picture 17896365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0A4" w14:textId="493356E6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0E869" w14:textId="31E1019D" w:rsidR="0068523C" w:rsidRPr="0068523C" w:rsidRDefault="00683524" w:rsidP="000E7A8C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6800" behindDoc="1" locked="0" layoutInCell="1" allowOverlap="1" wp14:anchorId="145BC0BE" wp14:editId="7297E3AC">
            <wp:simplePos x="0" y="0"/>
            <wp:positionH relativeFrom="column">
              <wp:posOffset>733425</wp:posOffset>
            </wp:positionH>
            <wp:positionV relativeFrom="paragraph">
              <wp:posOffset>40814</wp:posOffset>
            </wp:positionV>
            <wp:extent cx="3997960" cy="8863330"/>
            <wp:effectExtent l="0" t="0" r="2540" b="0"/>
            <wp:wrapNone/>
            <wp:docPr id="10772594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9460" name="Picture 10772594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527D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8523C" w:rsidRPr="0068523C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Corelation:</w:t>
      </w:r>
    </w:p>
    <w:p w14:paraId="6D0ED8D7" w14:textId="08378B76" w:rsidR="0068523C" w:rsidRPr="0068523C" w:rsidRDefault="0068523C" w:rsidP="006852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 is 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</w:rPr>
        <w:t>a statistical measure that indicates the extent to which two or more variables fluctuate in relation to each other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DBAE55E" w14:textId="621B83E2" w:rsidR="0068523C" w:rsidRPr="00EC7826" w:rsidRDefault="0068523C" w:rsidP="000E7A8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rrelation 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</w:rPr>
        <w:t>describes the relationship between variables</w:t>
      </w:r>
      <w:r w:rsidRPr="00685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can be described as either strong or weak, and as either positive or negative.</w:t>
      </w:r>
    </w:p>
    <w:p w14:paraId="368EBE98" w14:textId="40042618" w:rsidR="00B527DA" w:rsidRDefault="00EF2F25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712" behindDoc="1" locked="0" layoutInCell="1" allowOverlap="1" wp14:anchorId="16CD2E6E" wp14:editId="0D604ABF">
                <wp:simplePos x="0" y="0"/>
                <wp:positionH relativeFrom="column">
                  <wp:posOffset>295676</wp:posOffset>
                </wp:positionH>
                <wp:positionV relativeFrom="paragraph">
                  <wp:posOffset>250190</wp:posOffset>
                </wp:positionV>
                <wp:extent cx="4002506" cy="1564105"/>
                <wp:effectExtent l="0" t="0" r="17145" b="17145"/>
                <wp:wrapNone/>
                <wp:docPr id="54720675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506" cy="1564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DF44" id="Rectangle 27" o:spid="_x0000_s1026" style="position:absolute;margin-left:23.3pt;margin-top:19.7pt;width:315.15pt;height:123.15pt;z-index:-25163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" fillcolor="white [3212]" strokecolor="#09101d [484]" strokeweight="1pt"/>
            </w:pict>
          </mc:Fallback>
        </mc:AlternateContent>
      </w:r>
      <w:r w:rsidR="0068523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99F1A1" w14:textId="0D7F119E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numeric_datase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include=['number'])</w:t>
      </w:r>
    </w:p>
    <w:p w14:paraId="6DD789F3" w14:textId="6B0659AE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corr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numeric_</w:t>
      </w:r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dataset.corr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0D40EAA" w14:textId="7019911C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4ACA5736" w14:textId="383E47AF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4F807D8B" w14:textId="25B27198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.figure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dpi=130)</w:t>
      </w:r>
    </w:p>
    <w:p w14:paraId="0F5D2FEA" w14:textId="3AA81CE0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sns.heatmap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corr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anno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 xml:space="preserve">=True, </w:t>
      </w:r>
      <w:proofErr w:type="spell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fmt</w:t>
      </w:r>
      <w:proofErr w:type="spell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='.2f')</w:t>
      </w:r>
    </w:p>
    <w:p w14:paraId="543D2C65" w14:textId="5458BC6B" w:rsid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8523C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68523C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1F3A1CE" w14:textId="12BDDAA2" w:rsidR="0068523C" w:rsidRPr="0068523C" w:rsidRDefault="0068523C" w:rsidP="0068523C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98C8B47" w14:textId="427BF37B" w:rsidR="0068523C" w:rsidRPr="0068523C" w:rsidRDefault="0068523C" w:rsidP="0068523C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8523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6C4512DC" w14:textId="3DDC1DC8" w:rsidR="0068523C" w:rsidRDefault="0068523C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3CAC7F04" wp14:editId="4207E93A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731510" cy="1800860"/>
            <wp:effectExtent l="0" t="0" r="2540" b="8890"/>
            <wp:wrapNone/>
            <wp:docPr id="388015218" name="Picture 3880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5218" name="Picture 3880152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F5197" w14:textId="406F5BA5" w:rsidR="00B527DA" w:rsidRDefault="00EC78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288" behindDoc="0" locked="0" layoutInCell="1" allowOverlap="1" wp14:anchorId="3234EFA2" wp14:editId="72AD8448">
            <wp:simplePos x="0" y="0"/>
            <wp:positionH relativeFrom="column">
              <wp:posOffset>411480</wp:posOffset>
            </wp:positionH>
            <wp:positionV relativeFrom="paragraph">
              <wp:posOffset>1823720</wp:posOffset>
            </wp:positionV>
            <wp:extent cx="4884420" cy="3459480"/>
            <wp:effectExtent l="0" t="0" r="0" b="7620"/>
            <wp:wrapNone/>
            <wp:docPr id="50400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0114" name="Picture 504001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4BE451" w14:textId="77777777" w:rsidR="002A30BA" w:rsidRPr="00FE0DE9" w:rsidRDefault="002A30BA" w:rsidP="002A30B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E0DE9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Normalization</w:t>
      </w:r>
    </w:p>
    <w:p w14:paraId="1C82B41F" w14:textId="098FBEB8" w:rsidR="002A30BA" w:rsidRPr="002A30BA" w:rsidRDefault="002A30BA" w:rsidP="002A30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30B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 xml:space="preserve"> scales the data so that each feature is in the range [0, 1]. </w:t>
      </w:r>
    </w:p>
    <w:p w14:paraId="5D44C1AE" w14:textId="68E93264" w:rsidR="002A30BA" w:rsidRPr="002A30BA" w:rsidRDefault="002A30BA" w:rsidP="002A30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A30BA">
        <w:rPr>
          <w:rFonts w:ascii="Times New Roman" w:hAnsi="Times New Roman" w:cs="Times New Roman"/>
          <w:sz w:val="24"/>
          <w:szCs w:val="24"/>
        </w:rPr>
        <w:t xml:space="preserve">It works well when the features have different scales and the algorithm being used is sensitive to the scale of the features, such as k-nearest </w:t>
      </w:r>
      <w:proofErr w:type="spellStart"/>
      <w:r w:rsidRPr="002A30BA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 xml:space="preserve"> or neural networks.</w:t>
      </w:r>
    </w:p>
    <w:p w14:paraId="31C727CC" w14:textId="23440339" w:rsidR="002A30BA" w:rsidRDefault="002A30BA" w:rsidP="002A30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A30BA">
        <w:rPr>
          <w:rFonts w:ascii="Times New Roman" w:hAnsi="Times New Roman" w:cs="Times New Roman"/>
          <w:sz w:val="24"/>
          <w:szCs w:val="24"/>
        </w:rPr>
        <w:t xml:space="preserve">Rescale your data using scikit-learn using the </w:t>
      </w:r>
      <w:proofErr w:type="spellStart"/>
      <w:r w:rsidRPr="002A30BA">
        <w:rPr>
          <w:rFonts w:ascii="Times New Roman" w:hAnsi="Times New Roman" w:cs="Times New Roman"/>
          <w:sz w:val="24"/>
          <w:szCs w:val="24"/>
        </w:rPr>
        <w:t>MinMaxScalar</w:t>
      </w:r>
      <w:proofErr w:type="spellEnd"/>
      <w:r w:rsidRPr="002A30BA">
        <w:rPr>
          <w:rFonts w:ascii="Times New Roman" w:hAnsi="Times New Roman" w:cs="Times New Roman"/>
          <w:sz w:val="24"/>
          <w:szCs w:val="24"/>
        </w:rPr>
        <w:t>.</w:t>
      </w:r>
    </w:p>
    <w:p w14:paraId="55027FF7" w14:textId="68C87D12" w:rsidR="002A30BA" w:rsidRPr="00FE0DE9" w:rsidRDefault="00EF2F25" w:rsidP="002A30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60" behindDoc="1" locked="0" layoutInCell="1" allowOverlap="1" wp14:anchorId="1BA13FFF" wp14:editId="2B2FE87F">
                <wp:simplePos x="0" y="0"/>
                <wp:positionH relativeFrom="column">
                  <wp:posOffset>128337</wp:posOffset>
                </wp:positionH>
                <wp:positionV relativeFrom="paragraph">
                  <wp:posOffset>229970</wp:posOffset>
                </wp:positionV>
                <wp:extent cx="4996748" cy="3376863"/>
                <wp:effectExtent l="0" t="0" r="13970" b="14605"/>
                <wp:wrapNone/>
                <wp:docPr id="16703223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748" cy="3376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D351" id="Rectangle 27" o:spid="_x0000_s1026" style="position:absolute;margin-left:10.1pt;margin-top:18.1pt;width:393.45pt;height:265.9pt;z-index:-25163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" fillcolor="white [3212]" strokecolor="#09101d [484]" strokeweight="1pt"/>
            </w:pict>
          </mc:Fallback>
        </mc:AlternateContent>
      </w:r>
      <w:r w:rsidR="002A30BA" w:rsidRPr="00FE0DE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D29B7D8" w14:textId="00B310D2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MinMaxScaler</w:t>
      </w:r>
      <w:proofErr w:type="spellEnd"/>
    </w:p>
    <w:p w14:paraId="547EC344" w14:textId="0D0DD117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</w:p>
    <w:p w14:paraId="1E15F3D4" w14:textId="09A8A082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compose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</w:p>
    <w:p w14:paraId="4B37C39D" w14:textId="7093139E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klearn.pipeline</w:t>
      </w:r>
      <w:proofErr w:type="spellEnd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import Pipeline</w:t>
      </w:r>
    </w:p>
    <w:p w14:paraId="35582F55" w14:textId="6B46FAFB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include=['number']).columns</w:t>
      </w:r>
    </w:p>
    <w:p w14:paraId="131CACCB" w14:textId="6F9E1056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exclude=['number']).columns</w:t>
      </w:r>
    </w:p>
    <w:p w14:paraId="4E1DA436" w14:textId="125A081D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teps=[</w:t>
      </w:r>
    </w:p>
    <w:p w14:paraId="24352482" w14:textId="036D61D8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scaler',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MinMaxScal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feature_range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=(0, 1)))])</w:t>
      </w:r>
    </w:p>
    <w:p w14:paraId="25C6640C" w14:textId="77777777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steps=[</w:t>
      </w:r>
    </w:p>
    <w:p w14:paraId="566FE18C" w14:textId="11619CC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encoder',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)])</w:t>
      </w:r>
    </w:p>
    <w:p w14:paraId="1D2C9359" w14:textId="5342542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preprocessor = </w:t>
      </w:r>
      <w:proofErr w:type="spellStart"/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</w:p>
    <w:p w14:paraId="521D8EDA" w14:textId="0BEC7D41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>transformers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=[</w:t>
      </w:r>
      <w:proofErr w:type="gramEnd"/>
    </w:p>
    <w:p w14:paraId="52FE3303" w14:textId="412693D4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'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,</w:t>
      </w:r>
    </w:p>
    <w:p w14:paraId="4A08C8F4" w14:textId="747A4419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('cat'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)])</w:t>
      </w:r>
    </w:p>
    <w:p w14:paraId="4E120BBC" w14:textId="6D2FDB3A" w:rsidR="00FE0DE9" w:rsidRP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X_transformed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preprocessor.fit_transform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255915FF" w14:textId="5429FEEE" w:rsidR="00FE0DE9" w:rsidRDefault="00FE0DE9" w:rsidP="00FE0DE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X_</w:t>
      </w:r>
      <w:proofErr w:type="gramStart"/>
      <w:r w:rsidRPr="00FE0DE9">
        <w:rPr>
          <w:rFonts w:ascii="Times New Roman" w:hAnsi="Times New Roman" w:cs="Times New Roman"/>
          <w:sz w:val="24"/>
          <w:szCs w:val="24"/>
          <w:lang w:eastAsia="en-IN"/>
        </w:rPr>
        <w:t>transformed</w:t>
      </w:r>
      <w:proofErr w:type="spell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FE0DE9">
        <w:rPr>
          <w:rFonts w:ascii="Times New Roman" w:hAnsi="Times New Roman" w:cs="Times New Roman"/>
          <w:sz w:val="24"/>
          <w:szCs w:val="24"/>
          <w:lang w:eastAsia="en-IN"/>
        </w:rPr>
        <w:t>:5]</w:t>
      </w:r>
    </w:p>
    <w:p w14:paraId="5CEE2685" w14:textId="77777777" w:rsidR="0063135C" w:rsidRDefault="0063135C" w:rsidP="00FE0D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6000649" w14:textId="1F42B388" w:rsidR="00FE0DE9" w:rsidRPr="00FE0DE9" w:rsidRDefault="00FE0DE9" w:rsidP="00FE0D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0DB89C4" w14:textId="0DF6FC7F" w:rsidR="00FE0DE9" w:rsidRPr="00FE0DE9" w:rsidRDefault="00FE0DE9" w:rsidP="00FE0DE9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FE0D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563A4414" wp14:editId="06375BD2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5731510" cy="3680460"/>
            <wp:effectExtent l="0" t="0" r="2540" b="0"/>
            <wp:wrapNone/>
            <wp:docPr id="1959967857" name="Picture 195996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6785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110"/>
                    <a:stretch/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5DE81F" w14:textId="4F9B2569" w:rsidR="00FE0DE9" w:rsidRDefault="00FE0DE9" w:rsidP="002A30BA">
      <w:pPr>
        <w:rPr>
          <w:rFonts w:ascii="Times New Roman" w:hAnsi="Times New Roman" w:cs="Times New Roman"/>
          <w:sz w:val="24"/>
          <w:szCs w:val="24"/>
        </w:rPr>
      </w:pPr>
    </w:p>
    <w:p w14:paraId="549134B0" w14:textId="13BFBB92" w:rsidR="002A30BA" w:rsidRPr="002A30BA" w:rsidRDefault="002A30BA" w:rsidP="002A30BA">
      <w:pPr>
        <w:rPr>
          <w:rFonts w:ascii="Times New Roman" w:hAnsi="Times New Roman" w:cs="Times New Roman"/>
          <w:sz w:val="24"/>
          <w:szCs w:val="24"/>
        </w:rPr>
      </w:pPr>
    </w:p>
    <w:p w14:paraId="75C629AC" w14:textId="438DB52F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881CC" w14:textId="654D2C4C" w:rsidR="00B527DA" w:rsidRDefault="00B5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7B3255" w14:textId="4EF5933C" w:rsidR="00B527DA" w:rsidRDefault="00DB45FB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6" behindDoc="1" locked="0" layoutInCell="1" allowOverlap="1" wp14:anchorId="5D6D6222" wp14:editId="79F338CB">
            <wp:simplePos x="0" y="0"/>
            <wp:positionH relativeFrom="column">
              <wp:posOffset>144780</wp:posOffset>
            </wp:positionH>
            <wp:positionV relativeFrom="paragraph">
              <wp:posOffset>45720</wp:posOffset>
            </wp:positionV>
            <wp:extent cx="5280660" cy="1424940"/>
            <wp:effectExtent l="0" t="0" r="0" b="3810"/>
            <wp:wrapNone/>
            <wp:docPr id="708632092" name="Picture 70863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2092" name="Picture 70863209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65" r="-383" b="-1175"/>
                    <a:stretch/>
                  </pic:blipFill>
                  <pic:spPr bwMode="auto">
                    <a:xfrm>
                      <a:off x="0" y="0"/>
                      <a:ext cx="52806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8B4B4" w14:textId="2A7BC6C7" w:rsidR="00DB45FB" w:rsidRDefault="00DB45FB" w:rsidP="000E7A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383AEB" w14:textId="2035E742" w:rsidR="00FE0DE9" w:rsidRDefault="00FE0DE9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6FC62" w14:textId="339829B9" w:rsidR="00B527DA" w:rsidRDefault="00B52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E9598" w14:textId="77777777" w:rsidR="00FE0DE9" w:rsidRDefault="00FE0DE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669EA5" w14:textId="77777777" w:rsidR="0063135C" w:rsidRDefault="0063135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FF8992" w14:textId="77777777" w:rsidR="00753490" w:rsidRPr="00EC1EA7" w:rsidRDefault="00753490" w:rsidP="007534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 Standardization:</w:t>
      </w:r>
    </w:p>
    <w:p w14:paraId="724DB034" w14:textId="77777777" w:rsidR="00753490" w:rsidRPr="00B7723F" w:rsidRDefault="00753490" w:rsidP="0075349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Ensuring that data follows a consistent format and structure.</w:t>
      </w:r>
    </w:p>
    <w:p w14:paraId="296DB8FF" w14:textId="77777777" w:rsidR="00753490" w:rsidRPr="00B7723F" w:rsidRDefault="00753490" w:rsidP="0075349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Date and time format conversion: Converting date and time data into a uniform format.</w:t>
      </w:r>
    </w:p>
    <w:p w14:paraId="715EDD15" w14:textId="77777777" w:rsidR="00753490" w:rsidRPr="00AE5C95" w:rsidRDefault="00753490" w:rsidP="0075349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7723F">
        <w:rPr>
          <w:rFonts w:ascii="Times New Roman" w:hAnsi="Times New Roman" w:cs="Times New Roman"/>
          <w:sz w:val="24"/>
          <w:szCs w:val="24"/>
          <w:lang w:eastAsia="en-IN"/>
        </w:rPr>
        <w:t>Currency conversion: Converting monetary values into a common currency.</w:t>
      </w:r>
    </w:p>
    <w:p w14:paraId="417D4300" w14:textId="77777777" w:rsidR="00877BCE" w:rsidRPr="00EF2F25" w:rsidRDefault="00877B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88AC99" w14:textId="6DC54D58" w:rsidR="00FE0DE9" w:rsidRPr="00EF2F25" w:rsidRDefault="00FE0DE9" w:rsidP="00FE0DE9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ndardization</w:t>
      </w:r>
    </w:p>
    <w:p w14:paraId="1F521FE8" w14:textId="77777777" w:rsidR="00FE0DE9" w:rsidRPr="00FE0DE9" w:rsidRDefault="00FE0DE9" w:rsidP="00FE0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>Standardization is a useful technique to transform attributes with a Gaussian distribution and differing means and standard deviations to a standard Gaussian distribution with a mean of 0 and a standard deviation of 1.</w:t>
      </w:r>
    </w:p>
    <w:p w14:paraId="2C9ED535" w14:textId="3E8A2B71" w:rsidR="00FE0DE9" w:rsidRPr="00FE0DE9" w:rsidRDefault="00FE0DE9" w:rsidP="00FE0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 xml:space="preserve">We can standardize data using scikit-learn with the </w:t>
      </w:r>
      <w:proofErr w:type="spellStart"/>
      <w:r w:rsidRPr="00FE0DE9">
        <w:rPr>
          <w:rFonts w:ascii="Times New Roman" w:hAnsi="Times New Roman" w:cs="Times New Roman"/>
          <w:sz w:val="24"/>
          <w:szCs w:val="24"/>
        </w:rPr>
        <w:t>StandardScalar</w:t>
      </w:r>
      <w:proofErr w:type="spellEnd"/>
      <w:r w:rsidRPr="00FE0DE9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466287F" w14:textId="77777777" w:rsidR="00FE0DE9" w:rsidRDefault="00FE0DE9" w:rsidP="00FE0D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0DE9">
        <w:rPr>
          <w:rFonts w:ascii="Times New Roman" w:hAnsi="Times New Roman" w:cs="Times New Roman"/>
          <w:sz w:val="24"/>
          <w:szCs w:val="24"/>
        </w:rPr>
        <w:t>It works well when the features have a normal distribution or when the algorithm being used is not sensitive to the scale of the features</w:t>
      </w:r>
    </w:p>
    <w:p w14:paraId="3599BA1E" w14:textId="77777777" w:rsidR="00CD5BC3" w:rsidRPr="00CD5BC3" w:rsidRDefault="00CD5BC3" w:rsidP="00CD5BC3">
      <w:pPr>
        <w:rPr>
          <w:rFonts w:ascii="Times New Roman" w:hAnsi="Times New Roman" w:cs="Times New Roman"/>
          <w:sz w:val="24"/>
          <w:szCs w:val="24"/>
        </w:rPr>
      </w:pPr>
    </w:p>
    <w:p w14:paraId="161D7AC5" w14:textId="1D925FB7" w:rsidR="00FE0DE9" w:rsidRDefault="00FE0DE9" w:rsidP="00FE0D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77A3553" w14:textId="77777777" w:rsidR="00877BCE" w:rsidRDefault="00877BCE" w:rsidP="00FE0D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B413A" w14:textId="136EB05F" w:rsidR="0063135C" w:rsidRPr="00EF2F25" w:rsidRDefault="0063135C" w:rsidP="00FE0D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808" behindDoc="1" locked="0" layoutInCell="1" allowOverlap="1" wp14:anchorId="77025073" wp14:editId="34E491D1">
                <wp:simplePos x="0" y="0"/>
                <wp:positionH relativeFrom="column">
                  <wp:posOffset>102235</wp:posOffset>
                </wp:positionH>
                <wp:positionV relativeFrom="paragraph">
                  <wp:posOffset>205105</wp:posOffset>
                </wp:positionV>
                <wp:extent cx="5045242" cy="3160295"/>
                <wp:effectExtent l="0" t="0" r="22225" b="21590"/>
                <wp:wrapNone/>
                <wp:docPr id="100120362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242" cy="3160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A378" id="Rectangle 27" o:spid="_x0000_s1026" style="position:absolute;margin-left:8.05pt;margin-top:16.15pt;width:397.25pt;height:248.85pt;z-index:-25163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13AA73C0" w14:textId="593F74B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tandardScaler</w:t>
      </w:r>
      <w:proofErr w:type="spellEnd"/>
    </w:p>
    <w:p w14:paraId="0D274E17" w14:textId="70EC9DA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</w:p>
    <w:p w14:paraId="37EB8AD1" w14:textId="71780098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compose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</w:p>
    <w:p w14:paraId="6239522F" w14:textId="5789FB9D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klearn.pipeline</w:t>
      </w:r>
      <w:proofErr w:type="spellEnd"/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import Pipeline</w:t>
      </w:r>
    </w:p>
    <w:p w14:paraId="4C12C23F" w14:textId="5D0868E2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include=['number']).columns</w:t>
      </w:r>
    </w:p>
    <w:p w14:paraId="06B2B751" w14:textId="3636B061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dataset.select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_dtype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exclude=['number']).columns</w:t>
      </w:r>
    </w:p>
    <w:p w14:paraId="1DB9471E" w14:textId="010E9156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steps=[('scaler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StandardScal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))])</w:t>
      </w:r>
    </w:p>
    <w:p w14:paraId="6E002BDF" w14:textId="11CDC2DD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ipeline(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steps=[('encoder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OneHotEncod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))])</w:t>
      </w:r>
    </w:p>
    <w:p w14:paraId="5C2ABFAA" w14:textId="0B625778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preprocessor = </w:t>
      </w:r>
      <w:proofErr w:type="spellStart"/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olumn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</w:p>
    <w:p w14:paraId="6F07BA44" w14:textId="0877755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>transformers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=[</w:t>
      </w:r>
      <w:proofErr w:type="gramEnd"/>
    </w:p>
    <w:p w14:paraId="1681B6EB" w14:textId="495032C3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numeric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),</w:t>
      </w:r>
    </w:p>
    <w:p w14:paraId="55B48E65" w14:textId="63EC1294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('cat'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transformer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categorical_cols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])</w:t>
      </w:r>
    </w:p>
    <w:p w14:paraId="0AC79395" w14:textId="6A283AA4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X_transformed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preprocessor.fit_transform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25757B45" w14:textId="3A666F4C" w:rsidR="00CD5BC3" w:rsidRPr="00CD5BC3" w:rsidRDefault="00CD5BC3" w:rsidP="00CD5BC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X_</w:t>
      </w:r>
      <w:proofErr w:type="gramStart"/>
      <w:r w:rsidRPr="00CD5BC3">
        <w:rPr>
          <w:rFonts w:ascii="Times New Roman" w:hAnsi="Times New Roman" w:cs="Times New Roman"/>
          <w:sz w:val="24"/>
          <w:szCs w:val="24"/>
          <w:lang w:eastAsia="en-IN"/>
        </w:rPr>
        <w:t>transformed</w:t>
      </w:r>
      <w:proofErr w:type="spell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CD5BC3">
        <w:rPr>
          <w:rFonts w:ascii="Times New Roman" w:hAnsi="Times New Roman" w:cs="Times New Roman"/>
          <w:sz w:val="24"/>
          <w:szCs w:val="24"/>
          <w:lang w:eastAsia="en-IN"/>
        </w:rPr>
        <w:t>:5]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A7FF3E2" w14:textId="1160F0B3" w:rsidR="00B527DA" w:rsidRDefault="00CD5BC3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C5BC829" w14:textId="68860ABE" w:rsidR="00CD5BC3" w:rsidRDefault="00CD5BC3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4F782" w14:textId="09A29F0B" w:rsidR="0063135C" w:rsidRDefault="00877BCE" w:rsidP="000E7A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1" locked="0" layoutInCell="1" allowOverlap="1" wp14:anchorId="08BDA6B0" wp14:editId="7B3960B6">
            <wp:simplePos x="0" y="0"/>
            <wp:positionH relativeFrom="column">
              <wp:posOffset>106680</wp:posOffset>
            </wp:positionH>
            <wp:positionV relativeFrom="paragraph">
              <wp:posOffset>135255</wp:posOffset>
            </wp:positionV>
            <wp:extent cx="5731510" cy="3840480"/>
            <wp:effectExtent l="0" t="0" r="2540" b="7620"/>
            <wp:wrapNone/>
            <wp:docPr id="1063160442" name="Picture 106316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0442" name="Picture 106316044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9"/>
                    <a:stretch/>
                  </pic:blipFill>
                  <pic:spPr bwMode="auto"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3C19B" w14:textId="3684399A" w:rsidR="00B527DA" w:rsidRDefault="00B527DA" w:rsidP="000E7A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53728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85ADEC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69A81A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724D98E9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8AF2DFF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42F1FC9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D5FA566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73242D3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1AC0FF1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64FFFAEF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75D6C3D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5B51EA6" w14:textId="3F8DA32C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FD58124" w14:textId="37B9B304" w:rsidR="003C7E36" w:rsidRPr="003C7E36" w:rsidRDefault="0063135C" w:rsidP="003C7E36">
      <w:pPr>
        <w:rPr>
          <w:rFonts w:ascii="Times New Roman" w:hAnsi="Times New Roman" w:cs="Times New Roman"/>
          <w:sz w:val="24"/>
          <w:szCs w:val="24"/>
        </w:rPr>
      </w:pPr>
      <w:r w:rsidRPr="006313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312" behindDoc="1" locked="0" layoutInCell="1" allowOverlap="1" wp14:anchorId="22A54045" wp14:editId="79DC2222">
            <wp:simplePos x="0" y="0"/>
            <wp:positionH relativeFrom="column">
              <wp:posOffset>106680</wp:posOffset>
            </wp:positionH>
            <wp:positionV relativeFrom="paragraph">
              <wp:posOffset>95885</wp:posOffset>
            </wp:positionV>
            <wp:extent cx="5731510" cy="1089660"/>
            <wp:effectExtent l="0" t="0" r="2540" b="0"/>
            <wp:wrapNone/>
            <wp:docPr id="133875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554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F879AC" w14:textId="300A9DAD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914EA79" w14:textId="45A5B5FB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5B43A1A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C284BB4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AC3BBC3" w14:textId="77777777" w:rsid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0665DD7C" w14:textId="0C515F29" w:rsidR="003C7E36" w:rsidRPr="00A90978" w:rsidRDefault="003C7E36" w:rsidP="003C7E36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A90978">
        <w:rPr>
          <w:rFonts w:ascii="Times New Roman" w:hAnsi="Times New Roman" w:cs="Times New Roman"/>
          <w:b/>
          <w:bCs/>
          <w:color w:val="7030A0"/>
          <w:sz w:val="24"/>
          <w:szCs w:val="24"/>
        </w:rPr>
        <w:t>K-means Clustering Function:</w:t>
      </w:r>
    </w:p>
    <w:p w14:paraId="21E4FBAE" w14:textId="77777777" w:rsidR="003C7E36" w:rsidRPr="003C7E36" w:rsidRDefault="003C7E36" w:rsidP="003C7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sz w:val="24"/>
          <w:szCs w:val="24"/>
        </w:rPr>
        <w:t>K-means clustering is a machine learning and data analysis technique used for grouping data points into clusters based on their similarity. It's primarily used for:</w:t>
      </w:r>
    </w:p>
    <w:p w14:paraId="689813BB" w14:textId="38CB5F15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 xml:space="preserve">Unsupervised Learning: </w:t>
      </w:r>
      <w:r w:rsidRPr="003C7E36">
        <w:rPr>
          <w:rFonts w:ascii="Times New Roman" w:hAnsi="Times New Roman" w:cs="Times New Roman"/>
          <w:sz w:val="24"/>
          <w:szCs w:val="24"/>
        </w:rPr>
        <w:t>K-means helps identify patterns or structure in data without labe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C7E36">
        <w:rPr>
          <w:rFonts w:ascii="Times New Roman" w:hAnsi="Times New Roman" w:cs="Times New Roman"/>
          <w:sz w:val="24"/>
          <w:szCs w:val="24"/>
        </w:rPr>
        <w:t>ed categories.</w:t>
      </w:r>
    </w:p>
    <w:p w14:paraId="2D39DEC0" w14:textId="77777777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Segmenta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segment data into distinct groups, making it useful for customer segmentation, image compression, and more.</w:t>
      </w:r>
    </w:p>
    <w:p w14:paraId="20234238" w14:textId="77777777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Pattern Recogni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's used in pattern recognition tasks, such as image analysis and natural language processing.</w:t>
      </w:r>
    </w:p>
    <w:p w14:paraId="03B0295A" w14:textId="77777777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Anomaly Detect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identify outliers by placing data points that don't fit well into any cluster.</w:t>
      </w:r>
    </w:p>
    <w:p w14:paraId="182F0E5B" w14:textId="4FCF48CA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Compression:</w:t>
      </w:r>
      <w:r w:rsidRPr="003C7E36">
        <w:rPr>
          <w:rFonts w:ascii="Times New Roman" w:hAnsi="Times New Roman" w:cs="Times New Roman"/>
          <w:sz w:val="24"/>
          <w:szCs w:val="24"/>
        </w:rPr>
        <w:t xml:space="preserve"> K-means can reduce the dimensionality of data while preserving important information.</w:t>
      </w:r>
    </w:p>
    <w:p w14:paraId="6046766C" w14:textId="732C1B3E" w:rsidR="003C7E36" w:rsidRPr="003C7E36" w:rsidRDefault="003C7E36" w:rsidP="003C7E36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7E36">
        <w:rPr>
          <w:rFonts w:ascii="Times New Roman" w:hAnsi="Times New Roman" w:cs="Times New Roman"/>
          <w:b/>
          <w:bCs/>
          <w:sz w:val="24"/>
          <w:szCs w:val="24"/>
        </w:rPr>
        <w:t>Recommendation Systems:</w:t>
      </w:r>
      <w:r w:rsidRPr="003C7E36">
        <w:rPr>
          <w:rFonts w:ascii="Times New Roman" w:hAnsi="Times New Roman" w:cs="Times New Roman"/>
          <w:sz w:val="24"/>
          <w:szCs w:val="24"/>
        </w:rPr>
        <w:t xml:space="preserve"> It can be applied to recommend items or services based on user preferences.</w:t>
      </w:r>
    </w:p>
    <w:p w14:paraId="24F5D881" w14:textId="4FAAFDE7" w:rsidR="003C7E36" w:rsidRPr="00EF2F25" w:rsidRDefault="00EF2F25" w:rsidP="003C7E36">
      <w:pPr>
        <w:tabs>
          <w:tab w:val="left" w:pos="365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56" behindDoc="1" locked="0" layoutInCell="1" allowOverlap="1" wp14:anchorId="772B3CB1" wp14:editId="737FEB12">
                <wp:simplePos x="0" y="0"/>
                <wp:positionH relativeFrom="column">
                  <wp:posOffset>320842</wp:posOffset>
                </wp:positionH>
                <wp:positionV relativeFrom="paragraph">
                  <wp:posOffset>249455</wp:posOffset>
                </wp:positionV>
                <wp:extent cx="5622758" cy="2751221"/>
                <wp:effectExtent l="0" t="0" r="16510" b="11430"/>
                <wp:wrapNone/>
                <wp:docPr id="203728274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758" cy="275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6DC5" id="Rectangle 27" o:spid="_x0000_s1026" style="position:absolute;margin-left:25.25pt;margin-top:19.65pt;width:442.75pt;height:216.65pt;z-index:-25163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" fillcolor="white [3212]" strokecolor="#09101d [484]" strokeweight="1pt"/>
            </w:pict>
          </mc:Fallback>
        </mc:AlternateContent>
      </w:r>
      <w:r w:rsidR="003C7E36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21CA8A" w14:textId="180D4208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0,0],x[y_kmeans==0,1],s=100,c="red",label = "cluster 1")</w:t>
      </w:r>
    </w:p>
    <w:p w14:paraId="5264034C" w14:textId="61FAA83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1,0],x[y_kmeans==1,1],s=100,c="blue",label = "cluster 2")</w:t>
      </w:r>
    </w:p>
    <w:p w14:paraId="61DF5B6A" w14:textId="294BCA1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2,0],x[y_kmeans==2,1],s=100,c="green",label = "cluster 3")</w:t>
      </w:r>
    </w:p>
    <w:p w14:paraId="50C2E56C" w14:textId="648FA55E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3,0],x[y_kmeans==3,1],s=100,c="cyan",label = "cluster 4")</w:t>
      </w:r>
    </w:p>
    <w:p w14:paraId="5FE839FF" w14:textId="780D2E53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x[y_kmeans==4,0],x[y_kmeans==4,1],s=100,c="magenta",label = "cluster 5")</w:t>
      </w:r>
    </w:p>
    <w:p w14:paraId="6B05DCB4" w14:textId="08F5B060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catter</w:t>
      </w:r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kmeans.cluster_centers_[:,0],kmeans.cluster_centers_[:,1],s=300,c="yellow",label="centroids")</w:t>
      </w:r>
    </w:p>
    <w:p w14:paraId="5AF0C2E6" w14:textId="00A85774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title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"clusters of customers")</w:t>
      </w:r>
    </w:p>
    <w:p w14:paraId="6171E5C4" w14:textId="5AEA89FD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xlabel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"Annual Income")</w:t>
      </w:r>
    </w:p>
    <w:p w14:paraId="698885D7" w14:textId="320416E4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ylabel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=("Spending Score")</w:t>
      </w:r>
    </w:p>
    <w:p w14:paraId="358369B0" w14:textId="01E6DA4D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legend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0D7A63F3" w14:textId="79D3A7D9" w:rsidR="003C7E36" w:rsidRPr="003C7E36" w:rsidRDefault="003C7E36" w:rsidP="003C7E3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C7E36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3C7E36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396AB397" w14:textId="594BA663" w:rsidR="003C7E36" w:rsidRPr="00A90978" w:rsidRDefault="003C7E36" w:rsidP="003C7E36">
      <w:pPr>
        <w:tabs>
          <w:tab w:val="left" w:pos="36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097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C5D65F" w14:textId="34AA611F" w:rsidR="003C7E36" w:rsidRDefault="00A90978" w:rsidP="003C7E36">
      <w:pPr>
        <w:tabs>
          <w:tab w:val="left" w:pos="3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0C887F70" wp14:editId="7A9E4B89">
            <wp:simplePos x="0" y="0"/>
            <wp:positionH relativeFrom="column">
              <wp:posOffset>0</wp:posOffset>
            </wp:positionH>
            <wp:positionV relativeFrom="paragraph">
              <wp:posOffset>157903</wp:posOffset>
            </wp:positionV>
            <wp:extent cx="5728970" cy="2235200"/>
            <wp:effectExtent l="0" t="0" r="5080" b="0"/>
            <wp:wrapNone/>
            <wp:docPr id="1025882024" name="Picture 102588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2024" name="Picture 10258820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31" cy="223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33E1B2" w14:textId="442AAFE3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6A35B48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48AC467C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76912F4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D9329AD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3BF32D52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AAEA006" w14:textId="77777777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7D3FFE03" w14:textId="1CB8AE28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9" behindDoc="1" locked="0" layoutInCell="1" allowOverlap="1" wp14:anchorId="0D3C08DC" wp14:editId="2E50BCE9">
            <wp:simplePos x="0" y="0"/>
            <wp:positionH relativeFrom="column">
              <wp:posOffset>1210733</wp:posOffset>
            </wp:positionH>
            <wp:positionV relativeFrom="paragraph">
              <wp:posOffset>143087</wp:posOffset>
            </wp:positionV>
            <wp:extent cx="3236797" cy="2692400"/>
            <wp:effectExtent l="0" t="0" r="1905" b="0"/>
            <wp:wrapNone/>
            <wp:docPr id="376208310" name="Picture 37620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8310" name="Picture 3762083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97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A347A" w14:textId="646F4BB8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4D0744A" w14:textId="09F5A19A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57A7A773" w14:textId="05A7C2AF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2067A4B1" w14:textId="42F0C0D1" w:rsidR="003C7E36" w:rsidRP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CC1580E" w14:textId="03828FBD" w:rsidR="003C7E36" w:rsidRDefault="003C7E36" w:rsidP="003C7E36">
      <w:pPr>
        <w:rPr>
          <w:rFonts w:ascii="Times New Roman" w:hAnsi="Times New Roman" w:cs="Times New Roman"/>
          <w:sz w:val="24"/>
          <w:szCs w:val="24"/>
        </w:rPr>
      </w:pPr>
    </w:p>
    <w:p w14:paraId="1B06A032" w14:textId="1A2F1374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E988AD" w14:textId="4461345A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36A80E" w14:textId="58854854" w:rsidR="00452BF6" w:rsidRPr="00452BF6" w:rsidRDefault="00452BF6" w:rsidP="00452BF6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b/>
          <w:bCs/>
          <w:color w:val="7030A0"/>
          <w:sz w:val="24"/>
          <w:szCs w:val="24"/>
          <w:shd w:val="clear" w:color="auto" w:fill="FFFFFF"/>
        </w:rPr>
        <w:lastRenderedPageBreak/>
        <w:t>WCSS Function:</w:t>
      </w:r>
    </w:p>
    <w:p w14:paraId="741FA1AD" w14:textId="752C9AAC" w:rsidR="00452BF6" w:rsidRPr="00452BF6" w:rsidRDefault="00452BF6" w:rsidP="00452BF6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WCSS is </w:t>
      </w:r>
      <w:r w:rsidRPr="00452BF6">
        <w:rPr>
          <w:rFonts w:ascii="Times New Roman" w:hAnsi="Times New Roman" w:cs="Times New Roman"/>
          <w:color w:val="040C28"/>
          <w:sz w:val="24"/>
          <w:szCs w:val="24"/>
        </w:rPr>
        <w:t>the sum of the squared distance between each point and the centroid in a cluster</w:t>
      </w: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. </w:t>
      </w:r>
    </w:p>
    <w:p w14:paraId="6272A4BB" w14:textId="77777777" w:rsidR="00452BF6" w:rsidRPr="00452BF6" w:rsidRDefault="00452BF6" w:rsidP="00452BF6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When we plot the WCSS with the K value, the plot looks like an Elbow. </w:t>
      </w:r>
    </w:p>
    <w:p w14:paraId="277D16B4" w14:textId="7C8A5883" w:rsidR="00A90978" w:rsidRPr="00F25C58" w:rsidRDefault="00452BF6" w:rsidP="00452BF6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BF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As the number of clusters increases, the WCSS value will start to decrease.</w:t>
      </w:r>
    </w:p>
    <w:p w14:paraId="5F9508CE" w14:textId="77777777" w:rsidR="00F25C58" w:rsidRPr="00F25C58" w:rsidRDefault="00F25C58" w:rsidP="00F25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ABBFBB" w14:textId="39428FA1" w:rsidR="0085301D" w:rsidRPr="00CF0227" w:rsidRDefault="00EF2F25" w:rsidP="008530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904" behindDoc="1" locked="0" layoutInCell="1" allowOverlap="1" wp14:anchorId="38CA3CAF" wp14:editId="5973B2A8">
                <wp:simplePos x="0" y="0"/>
                <wp:positionH relativeFrom="column">
                  <wp:posOffset>240632</wp:posOffset>
                </wp:positionH>
                <wp:positionV relativeFrom="paragraph">
                  <wp:posOffset>271011</wp:posOffset>
                </wp:positionV>
                <wp:extent cx="2334126" cy="1098885"/>
                <wp:effectExtent l="0" t="0" r="28575" b="25400"/>
                <wp:wrapNone/>
                <wp:docPr id="136233423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126" cy="1098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7E15" id="Rectangle 27" o:spid="_x0000_s1026" style="position:absolute;margin-left:18.95pt;margin-top:21.35pt;width:183.8pt;height:86.55pt;z-index:-25163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" fillcolor="white [3212]" strokecolor="#09101d [484]" strokeweight="1pt"/>
            </w:pict>
          </mc:Fallback>
        </mc:AlternateContent>
      </w:r>
      <w:r w:rsidR="0085301D" w:rsidRPr="00CF02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D2CF85F" w14:textId="469B8152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plot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range(1,11),</w:t>
      </w:r>
      <w:proofErr w:type="spell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wcss</w:t>
      </w:r>
      <w:proofErr w:type="spell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214138B1" w14:textId="4188B63F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title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elbow method")</w:t>
      </w:r>
    </w:p>
    <w:p w14:paraId="5E28B285" w14:textId="2E851399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xlabel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no of cluster")</w:t>
      </w:r>
    </w:p>
    <w:p w14:paraId="5A557873" w14:textId="03A4DF6B" w:rsidR="0085301D" w:rsidRP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ylabel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wcss</w:t>
      </w:r>
      <w:proofErr w:type="spell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")</w:t>
      </w:r>
    </w:p>
    <w:p w14:paraId="1BFAAF58" w14:textId="77777777" w:rsidR="0085301D" w:rsidRDefault="0085301D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5301D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85301D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6658C84E" w14:textId="07E6B88C" w:rsidR="00F25C58" w:rsidRDefault="00F25C58" w:rsidP="0085301D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0BD6C9" w14:textId="7F249679" w:rsidR="00CF0227" w:rsidRPr="00CF0227" w:rsidRDefault="0085301D" w:rsidP="0085301D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CF02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17D734C0" w14:textId="5F1DC238" w:rsidR="0085301D" w:rsidRDefault="0085301D" w:rsidP="0085301D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C36A712" w14:textId="399051C2" w:rsidR="0085301D" w:rsidRPr="0085301D" w:rsidRDefault="00F25C58" w:rsidP="0085301D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CF022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8250" behindDoc="1" locked="0" layoutInCell="1" allowOverlap="1" wp14:anchorId="5B34AE6E" wp14:editId="0DBACD94">
            <wp:simplePos x="0" y="0"/>
            <wp:positionH relativeFrom="column">
              <wp:posOffset>240632</wp:posOffset>
            </wp:positionH>
            <wp:positionV relativeFrom="paragraph">
              <wp:posOffset>74028</wp:posOffset>
            </wp:positionV>
            <wp:extent cx="3983990" cy="1347470"/>
            <wp:effectExtent l="0" t="0" r="0" b="5080"/>
            <wp:wrapNone/>
            <wp:docPr id="823318640" name="Picture 82331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8640" name="Picture 8233186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056D" w14:textId="77777777" w:rsidR="0085301D" w:rsidRPr="0085301D" w:rsidRDefault="0085301D" w:rsidP="00853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75BAF4" w14:textId="77777777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CA2352" w14:textId="656751D3" w:rsidR="003C7E36" w:rsidRDefault="003C7E36" w:rsidP="003C7E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234621" w14:textId="38C67AA7" w:rsidR="00CF0227" w:rsidRDefault="00CF0227" w:rsidP="00CF0227">
      <w:pPr>
        <w:tabs>
          <w:tab w:val="left" w:pos="10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1EEB9E" w14:textId="47BB0735" w:rsidR="0072356D" w:rsidRPr="0072356D" w:rsidRDefault="00F25C58" w:rsidP="00723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1" behindDoc="1" locked="0" layoutInCell="1" allowOverlap="1" wp14:anchorId="1411AA18" wp14:editId="50D196A4">
            <wp:simplePos x="0" y="0"/>
            <wp:positionH relativeFrom="column">
              <wp:posOffset>228600</wp:posOffset>
            </wp:positionH>
            <wp:positionV relativeFrom="paragraph">
              <wp:posOffset>229235</wp:posOffset>
            </wp:positionV>
            <wp:extent cx="3981871" cy="3512820"/>
            <wp:effectExtent l="0" t="0" r="0" b="0"/>
            <wp:wrapNone/>
            <wp:docPr id="2046548922" name="Picture 204654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8922" name="Picture 20465489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71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E224D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47A210D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5F8ABA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751A18E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3AF0EB6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2D60F521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163F6D42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6DC00441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BEC3F6B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32DA0F54" w14:textId="77777777" w:rsidR="0072356D" w:rsidRP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5540EBBB" w14:textId="77777777" w:rsidR="0072356D" w:rsidRDefault="0072356D" w:rsidP="0072356D">
      <w:pPr>
        <w:rPr>
          <w:rFonts w:ascii="Times New Roman" w:hAnsi="Times New Roman" w:cs="Times New Roman"/>
          <w:sz w:val="24"/>
          <w:szCs w:val="24"/>
        </w:rPr>
      </w:pPr>
    </w:p>
    <w:p w14:paraId="53076B27" w14:textId="47BA9D35" w:rsidR="00E01D45" w:rsidRPr="00EF2F25" w:rsidRDefault="00814C23" w:rsidP="00814C23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lastRenderedPageBreak/>
        <w:t>D</w:t>
      </w:r>
      <w:r w:rsidR="00E01D45" w:rsidRPr="00E01D4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ataset.columns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 xml:space="preserve"> :</w:t>
      </w:r>
      <w:proofErr w:type="gramEnd"/>
    </w:p>
    <w:p w14:paraId="7DCF3CE0" w14:textId="0BE7B495" w:rsidR="00F25C58" w:rsidRPr="00814C23" w:rsidRDefault="00F25C58" w:rsidP="00814C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4C23">
        <w:rPr>
          <w:rFonts w:ascii="Times New Roman" w:hAnsi="Times New Roman" w:cs="Times New Roman"/>
          <w:sz w:val="24"/>
          <w:szCs w:val="24"/>
        </w:rPr>
        <w:t xml:space="preserve">We can use the loc and </w:t>
      </w:r>
      <w:proofErr w:type="spellStart"/>
      <w:r w:rsidRPr="00814C23">
        <w:rPr>
          <w:rFonts w:ascii="Times New Roman" w:hAnsi="Times New Roman" w:cs="Times New Roman"/>
          <w:sz w:val="24"/>
          <w:szCs w:val="24"/>
        </w:rPr>
        <w:t>iloc</w:t>
      </w:r>
      <w:proofErr w:type="spellEnd"/>
      <w:r w:rsidRPr="00814C23">
        <w:rPr>
          <w:rFonts w:ascii="Times New Roman" w:hAnsi="Times New Roman" w:cs="Times New Roman"/>
          <w:sz w:val="24"/>
          <w:szCs w:val="24"/>
        </w:rPr>
        <w:t xml:space="preserve"> functions to access columns in a Pandas </w:t>
      </w:r>
      <w:proofErr w:type="spellStart"/>
      <w:r w:rsidRPr="00814C2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814C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9841F" w14:textId="1DAB9DD8" w:rsidR="0072356D" w:rsidRDefault="00F25C58" w:rsidP="00814C23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814C23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814C23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814C23">
        <w:rPr>
          <w:rFonts w:ascii="Times New Roman" w:hAnsi="Times New Roman" w:cs="Times New Roman"/>
          <w:sz w:val="24"/>
          <w:szCs w:val="24"/>
        </w:rPr>
        <w:t xml:space="preserve"> the Grades column, we could simply use the loc function and specify the name of the column in order to retrieve it.</w:t>
      </w:r>
      <w:r w:rsidR="0072356D" w:rsidRPr="00814C23">
        <w:rPr>
          <w:rFonts w:ascii="Times New Roman" w:hAnsi="Times New Roman" w:cs="Times New Roman"/>
        </w:rPr>
        <w:tab/>
      </w:r>
    </w:p>
    <w:p w14:paraId="4C610A26" w14:textId="77777777" w:rsidR="002326D2" w:rsidRPr="002326D2" w:rsidRDefault="002326D2" w:rsidP="002326D2">
      <w:pPr>
        <w:spacing w:line="276" w:lineRule="auto"/>
        <w:rPr>
          <w:rFonts w:ascii="Times New Roman" w:hAnsi="Times New Roman" w:cs="Times New Roman"/>
        </w:rPr>
      </w:pPr>
    </w:p>
    <w:p w14:paraId="34ED013F" w14:textId="3914AD9D" w:rsidR="002326D2" w:rsidRPr="009E2EEE" w:rsidRDefault="00FB76B1" w:rsidP="00FB76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2EEE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2326D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52" behindDoc="1" locked="0" layoutInCell="1" allowOverlap="1" wp14:anchorId="13D22DC7" wp14:editId="4B9C1951">
                <wp:simplePos x="0" y="0"/>
                <wp:positionH relativeFrom="column">
                  <wp:posOffset>348615</wp:posOffset>
                </wp:positionH>
                <wp:positionV relativeFrom="paragraph">
                  <wp:posOffset>265430</wp:posOffset>
                </wp:positionV>
                <wp:extent cx="1419726" cy="320842"/>
                <wp:effectExtent l="0" t="0" r="28575" b="22225"/>
                <wp:wrapNone/>
                <wp:docPr id="139554599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726" cy="320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B086" id="Rectangle 27" o:spid="_x0000_s1026" style="position:absolute;margin-left:27.45pt;margin-top:20.9pt;width:111.8pt;height:25.25pt;z-index:-25162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" fillcolor="white [3212]" strokecolor="#09101d [484]" strokeweight="1pt"/>
            </w:pict>
          </mc:Fallback>
        </mc:AlternateContent>
      </w:r>
    </w:p>
    <w:p w14:paraId="3B61C835" w14:textId="695529EA" w:rsidR="00FB76B1" w:rsidRDefault="00FB76B1" w:rsidP="00FB76B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FB76B1">
        <w:rPr>
          <w:rFonts w:ascii="Times New Roman" w:hAnsi="Times New Roman" w:cs="Times New Roman"/>
          <w:sz w:val="24"/>
          <w:szCs w:val="24"/>
          <w:lang w:eastAsia="en-IN"/>
        </w:rPr>
        <w:t>dataset.columns</w:t>
      </w:r>
      <w:proofErr w:type="spellEnd"/>
      <w:proofErr w:type="gramEnd"/>
    </w:p>
    <w:p w14:paraId="50688AB8" w14:textId="3BC02F7F" w:rsidR="003F6D26" w:rsidRDefault="003F6D26" w:rsidP="00FB76B1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745FD6AD" w14:textId="270E11AB" w:rsidR="002326D2" w:rsidRDefault="009E2EEE" w:rsidP="00FB76B1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E2EE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0A9ED69A" w14:textId="56EAF679" w:rsidR="00496CCE" w:rsidRPr="00231D24" w:rsidRDefault="003F6D26" w:rsidP="00231D2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04336" behindDoc="1" locked="0" layoutInCell="1" allowOverlap="1" wp14:anchorId="7C7DACD9" wp14:editId="7AD12E57">
            <wp:simplePos x="0" y="0"/>
            <wp:positionH relativeFrom="column">
              <wp:posOffset>22860</wp:posOffset>
            </wp:positionH>
            <wp:positionV relativeFrom="paragraph">
              <wp:posOffset>162560</wp:posOffset>
            </wp:positionV>
            <wp:extent cx="5731510" cy="2407920"/>
            <wp:effectExtent l="0" t="0" r="2540" b="0"/>
            <wp:wrapNone/>
            <wp:docPr id="1971982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2583" name="Picture 19719825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510B6F" w14:textId="5F7375F4" w:rsidR="002326D2" w:rsidRDefault="003F6D26" w:rsidP="003F6D26">
      <w:pPr>
        <w:tabs>
          <w:tab w:val="left" w:pos="1476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</w:p>
    <w:p w14:paraId="59E06CAE" w14:textId="77777777" w:rsidR="002326D2" w:rsidRDefault="002326D2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4FD6339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460EB12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9F6CC6C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C96BB22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5525B7F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133766C" w14:textId="77777777" w:rsidR="003F6D26" w:rsidRDefault="003F6D26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5D5B7F0" w14:textId="77777777" w:rsidR="002326D2" w:rsidRDefault="002326D2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810E242" w14:textId="77777777" w:rsidR="00151112" w:rsidRDefault="00151112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A93FAD5" w14:textId="70C107B1" w:rsidR="00496CCE" w:rsidRDefault="007F7704" w:rsidP="00496C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F7704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ory Function:</w:t>
      </w:r>
    </w:p>
    <w:p w14:paraId="743F74BC" w14:textId="5DFAEA67" w:rsidR="00FC7D2E" w:rsidRPr="00FC7D2E" w:rsidRDefault="00FC7D2E" w:rsidP="00FC7D2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ndas</w:t>
      </w:r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dataframe.memory</w:t>
      </w:r>
      <w:proofErr w:type="gramEnd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_usage</w:t>
      </w:r>
      <w:proofErr w:type="spellEnd"/>
      <w:r w:rsidRPr="00FC7D2E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()</w:t>
      </w: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 function return the memory usage of each column in bytes. </w:t>
      </w:r>
    </w:p>
    <w:p w14:paraId="2DC37C3B" w14:textId="77777777" w:rsidR="002326D2" w:rsidRPr="002326D2" w:rsidRDefault="00FC7D2E" w:rsidP="00FC7D2E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The memory usage can optionally include the contribution of the index and </w:t>
      </w:r>
    </w:p>
    <w:p w14:paraId="7416A359" w14:textId="42FE3852" w:rsidR="00FC7D2E" w:rsidRPr="00FC7D2E" w:rsidRDefault="00FC7D2E" w:rsidP="002326D2">
      <w:pPr>
        <w:pStyle w:val="ListParagraph"/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elements of object </w:t>
      </w:r>
      <w:proofErr w:type="spellStart"/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type</w:t>
      </w:r>
      <w:proofErr w:type="spellEnd"/>
      <w:r w:rsidRPr="00FC7D2E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 This value is displayed in DataFrame.info by default. </w:t>
      </w:r>
    </w:p>
    <w:p w14:paraId="3550BF18" w14:textId="77777777" w:rsidR="002326D2" w:rsidRDefault="002326D2" w:rsidP="00496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90900" w14:textId="41C3B9A6" w:rsidR="00FC7D2E" w:rsidRPr="0000685D" w:rsidRDefault="00FC7D2E" w:rsidP="00496C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85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AACC13" w14:textId="0CB5E734" w:rsidR="002326D2" w:rsidRDefault="002326D2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0000" behindDoc="1" locked="0" layoutInCell="1" allowOverlap="1" wp14:anchorId="09556749" wp14:editId="45B1D940">
                <wp:simplePos x="0" y="0"/>
                <wp:positionH relativeFrom="column">
                  <wp:posOffset>226695</wp:posOffset>
                </wp:positionH>
                <wp:positionV relativeFrom="paragraph">
                  <wp:posOffset>134620</wp:posOffset>
                </wp:positionV>
                <wp:extent cx="3336624" cy="778043"/>
                <wp:effectExtent l="0" t="0" r="16510" b="22225"/>
                <wp:wrapNone/>
                <wp:docPr id="112688397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624" cy="778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7536" id="Rectangle 27" o:spid="_x0000_s1026" style="position:absolute;margin-left:17.85pt;margin-top:10.6pt;width:262.75pt;height:61.25pt;z-index:-25162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7609444A" w14:textId="48E5717E" w:rsidR="00496CCE" w:rsidRP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496CCE">
        <w:rPr>
          <w:rFonts w:ascii="Times New Roman" w:hAnsi="Times New Roman" w:cs="Times New Roman"/>
          <w:sz w:val="24"/>
          <w:szCs w:val="24"/>
          <w:lang w:eastAsia="en-IN"/>
        </w:rPr>
        <w:t xml:space="preserve">memory = </w:t>
      </w:r>
      <w:proofErr w:type="spellStart"/>
      <w:proofErr w:type="gramStart"/>
      <w:r w:rsidRPr="00496CCE">
        <w:rPr>
          <w:rFonts w:ascii="Times New Roman" w:hAnsi="Times New Roman" w:cs="Times New Roman"/>
          <w:sz w:val="24"/>
          <w:szCs w:val="24"/>
          <w:lang w:eastAsia="en-IN"/>
        </w:rPr>
        <w:t>dataset.memory</w:t>
      </w:r>
      <w:proofErr w:type="gram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_usage</w:t>
      </w:r>
      <w:proofErr w:type="spell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5C8DC22B" w14:textId="5108A005" w:rsidR="00496CCE" w:rsidRP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496CCE">
        <w:rPr>
          <w:rFonts w:ascii="Times New Roman" w:hAnsi="Times New Roman" w:cs="Times New Roman"/>
          <w:sz w:val="24"/>
          <w:szCs w:val="24"/>
          <w:lang w:eastAsia="en-IN"/>
        </w:rPr>
        <w:t>print(memory)</w:t>
      </w:r>
    </w:p>
    <w:p w14:paraId="455ECC0E" w14:textId="12E0FB4C" w:rsidR="00496CCE" w:rsidRDefault="00496CCE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496CCE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496CCE">
        <w:rPr>
          <w:rFonts w:ascii="Times New Roman" w:hAnsi="Times New Roman" w:cs="Times New Roman"/>
          <w:sz w:val="24"/>
          <w:szCs w:val="24"/>
          <w:lang w:eastAsia="en-IN"/>
        </w:rPr>
        <w:t>"Total Memory Usage = ",sum(memory))</w:t>
      </w:r>
    </w:p>
    <w:p w14:paraId="7B3DD277" w14:textId="77777777" w:rsidR="0000685D" w:rsidRDefault="0000685D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5EE3955" w14:textId="4EE13AC9" w:rsidR="002326D2" w:rsidRDefault="002326D2" w:rsidP="00496CCE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AE3708F" w14:textId="57332B08" w:rsidR="00EE0A92" w:rsidRPr="0000685D" w:rsidRDefault="00EE0A92" w:rsidP="00EE0A92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0685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Output:</w:t>
      </w:r>
    </w:p>
    <w:p w14:paraId="3E847F3A" w14:textId="6106C7FE" w:rsidR="00EE0A92" w:rsidRPr="00EE0A92" w:rsidRDefault="00F47B11" w:rsidP="00EE0A92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7A3429" wp14:editId="10417CD4">
            <wp:extent cx="4541520" cy="4640580"/>
            <wp:effectExtent l="0" t="0" r="0" b="7620"/>
            <wp:docPr id="881338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8891" name="Picture 8813388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98B8" w14:textId="581690B4" w:rsidR="001D5BD0" w:rsidRDefault="001D5BD0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691C8609" w14:textId="77777777" w:rsidR="00F47B11" w:rsidRDefault="00F47B11" w:rsidP="00C54E60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867D263" w14:textId="71A52F82" w:rsidR="00C54E60" w:rsidRPr="00F47B11" w:rsidRDefault="00C54E60" w:rsidP="00C54E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Dropna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0E0D08CF" w14:textId="10E4E668" w:rsidR="00C54E60" w:rsidRPr="00C54E60" w:rsidRDefault="00C54E60" w:rsidP="00C54E6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E60">
        <w:rPr>
          <w:rFonts w:ascii="Times New Roman" w:hAnsi="Times New Roman" w:cs="Times New Roman"/>
          <w:sz w:val="24"/>
          <w:szCs w:val="24"/>
        </w:rPr>
        <w:t>dropna</w:t>
      </w:r>
      <w:proofErr w:type="spellEnd"/>
      <w:r w:rsidRPr="00C54E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E60">
        <w:rPr>
          <w:rFonts w:ascii="Times New Roman" w:hAnsi="Times New Roman" w:cs="Times New Roman"/>
          <w:sz w:val="24"/>
          <w:szCs w:val="24"/>
        </w:rPr>
        <w:t>) is a function used in data preprocessing, often in the context of data analysis and cleaning, to remove or drop rows or columns with missing (</w:t>
      </w:r>
      <w:proofErr w:type="spellStart"/>
      <w:r w:rsidRPr="00C54E60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54E60">
        <w:rPr>
          <w:rFonts w:ascii="Times New Roman" w:hAnsi="Times New Roman" w:cs="Times New Roman"/>
          <w:sz w:val="24"/>
          <w:szCs w:val="24"/>
        </w:rPr>
        <w:t xml:space="preserve"> or null) values from a dataset. </w:t>
      </w:r>
    </w:p>
    <w:p w14:paraId="2F4961B2" w14:textId="163A1121" w:rsidR="00EA5204" w:rsidRPr="00C54E60" w:rsidRDefault="00C54E60" w:rsidP="00C54E6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4E60">
        <w:rPr>
          <w:rFonts w:ascii="Times New Roman" w:hAnsi="Times New Roman" w:cs="Times New Roman"/>
          <w:sz w:val="24"/>
          <w:szCs w:val="24"/>
        </w:rPr>
        <w:t>It's a method to eliminate incomplete or unreliable data from your dataset, which can be important to ensure the quality of your analysis or machine learning models</w:t>
      </w:r>
    </w:p>
    <w:p w14:paraId="310C35EA" w14:textId="77777777" w:rsidR="00F47B11" w:rsidRDefault="00F47B11" w:rsidP="0072356D">
      <w:pPr>
        <w:tabs>
          <w:tab w:val="left" w:pos="13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638B82" w14:textId="3A1775BA" w:rsidR="00EA5204" w:rsidRDefault="00A8700A" w:rsidP="0072356D">
      <w:pPr>
        <w:tabs>
          <w:tab w:val="left" w:pos="13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4EA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A0EF60" w14:textId="4705E3E4" w:rsidR="00F47B11" w:rsidRPr="00804EA5" w:rsidRDefault="00F47B11" w:rsidP="0072356D">
      <w:pPr>
        <w:tabs>
          <w:tab w:val="left" w:pos="1314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48" behindDoc="1" locked="0" layoutInCell="1" allowOverlap="1" wp14:anchorId="52D00AA1" wp14:editId="617BBB3D">
                <wp:simplePos x="0" y="0"/>
                <wp:positionH relativeFrom="column">
                  <wp:posOffset>280670</wp:posOffset>
                </wp:positionH>
                <wp:positionV relativeFrom="paragraph">
                  <wp:posOffset>107315</wp:posOffset>
                </wp:positionV>
                <wp:extent cx="4130608" cy="1034716"/>
                <wp:effectExtent l="0" t="0" r="22860" b="13335"/>
                <wp:wrapNone/>
                <wp:docPr id="115993218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08" cy="1034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0B51" id="Rectangle 27" o:spid="_x0000_s1026" style="position:absolute;margin-left:22.1pt;margin-top:8.45pt;width:325.25pt;height:81.45pt;z-index:-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0C3797A5" w14:textId="2A074481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"Size before dropping 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rows",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ataset.shap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,"\n")</w:t>
      </w:r>
    </w:p>
    <w:p w14:paraId="532629F8" w14:textId="557AA001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dropped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ataset.dropna</w:t>
      </w:r>
      <w:proofErr w:type="spellEnd"/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7A24FF1C" w14:textId="77777777" w:rsidR="00EA5204" w:rsidRPr="00EA5204" w:rsidRDefault="00EA5204" w:rsidP="00EA5204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</w:t>
      </w: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dropped.isnull</w:t>
      </w:r>
      <w:proofErr w:type="spellEnd"/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().sum())</w:t>
      </w:r>
    </w:p>
    <w:p w14:paraId="7B7D22ED" w14:textId="2E84456C" w:rsidR="00F47B11" w:rsidRPr="00F47B11" w:rsidRDefault="00EA5204" w:rsidP="00F47B11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Siz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after dropping 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 xml:space="preserve"> rows",</w:t>
      </w:r>
      <w:proofErr w:type="spellStart"/>
      <w:r w:rsidRPr="00EA5204">
        <w:rPr>
          <w:rFonts w:ascii="Times New Roman" w:hAnsi="Times New Roman" w:cs="Times New Roman"/>
          <w:sz w:val="24"/>
          <w:szCs w:val="24"/>
          <w:lang w:eastAsia="en-IN"/>
        </w:rPr>
        <w:t>nan_dropped.shape</w:t>
      </w:r>
      <w:proofErr w:type="spellEnd"/>
      <w:r w:rsidRPr="00EA5204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75AFD7C8" w14:textId="0EB751A5" w:rsidR="00A8700A" w:rsidRPr="00804EA5" w:rsidRDefault="00696461" w:rsidP="00A8700A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705360" behindDoc="1" locked="0" layoutInCell="1" allowOverlap="1" wp14:anchorId="7137631E" wp14:editId="194EF84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128260" cy="5090160"/>
            <wp:effectExtent l="0" t="0" r="0" b="0"/>
            <wp:wrapNone/>
            <wp:docPr id="619661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1393" name="Picture 6196613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00A" w:rsidRPr="00804EA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088922B" w14:textId="57526346" w:rsidR="00804EA5" w:rsidRPr="00A8700A" w:rsidRDefault="00804EA5" w:rsidP="00A8700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17FF3A" w14:textId="4F05990B" w:rsidR="00EA5204" w:rsidRDefault="00EA5204" w:rsidP="0072356D">
      <w:pPr>
        <w:tabs>
          <w:tab w:val="left" w:pos="1314"/>
        </w:tabs>
        <w:rPr>
          <w:rFonts w:ascii="Times New Roman" w:hAnsi="Times New Roman" w:cs="Times New Roman"/>
          <w:sz w:val="24"/>
          <w:szCs w:val="24"/>
        </w:rPr>
      </w:pPr>
    </w:p>
    <w:p w14:paraId="6DA90DAF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65151AF8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45CF871A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2B206FD5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3D0704C7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62F55101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1FC08151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72C54F46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24A274D4" w14:textId="77777777" w:rsidR="00712CB3" w:rsidRP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5881034F" w14:textId="77777777" w:rsid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16F2685A" w14:textId="77777777" w:rsidR="00712CB3" w:rsidRDefault="00712CB3" w:rsidP="00712CB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A7837" w14:textId="77777777" w:rsidR="00712CB3" w:rsidRDefault="00712CB3" w:rsidP="00712CB3">
      <w:pPr>
        <w:rPr>
          <w:rFonts w:ascii="Times New Roman" w:hAnsi="Times New Roman" w:cs="Times New Roman"/>
          <w:sz w:val="24"/>
          <w:szCs w:val="24"/>
        </w:rPr>
      </w:pPr>
    </w:p>
    <w:p w14:paraId="487BDA53" w14:textId="77777777" w:rsidR="004D2D13" w:rsidRDefault="004D2D13" w:rsidP="00712CB3">
      <w:pPr>
        <w:rPr>
          <w:rFonts w:ascii="Times New Roman" w:hAnsi="Times New Roman" w:cs="Times New Roman"/>
          <w:sz w:val="24"/>
          <w:szCs w:val="24"/>
        </w:rPr>
      </w:pPr>
    </w:p>
    <w:p w14:paraId="2A09B6EC" w14:textId="77777777" w:rsidR="00696461" w:rsidRDefault="00696461" w:rsidP="00712CB3">
      <w:pPr>
        <w:rPr>
          <w:rFonts w:ascii="Times New Roman" w:hAnsi="Times New Roman" w:cs="Times New Roman"/>
          <w:sz w:val="24"/>
          <w:szCs w:val="24"/>
        </w:rPr>
      </w:pPr>
    </w:p>
    <w:p w14:paraId="0BAD4DC0" w14:textId="77777777" w:rsidR="00696461" w:rsidRDefault="00696461" w:rsidP="00712CB3">
      <w:pPr>
        <w:rPr>
          <w:rFonts w:ascii="Times New Roman" w:hAnsi="Times New Roman" w:cs="Times New Roman"/>
          <w:sz w:val="24"/>
          <w:szCs w:val="24"/>
        </w:rPr>
      </w:pPr>
    </w:p>
    <w:p w14:paraId="460A3E9F" w14:textId="77777777" w:rsidR="00696461" w:rsidRDefault="00696461" w:rsidP="00712CB3">
      <w:pPr>
        <w:rPr>
          <w:rFonts w:ascii="Times New Roman" w:hAnsi="Times New Roman" w:cs="Times New Roman"/>
          <w:sz w:val="24"/>
          <w:szCs w:val="24"/>
        </w:rPr>
      </w:pPr>
    </w:p>
    <w:p w14:paraId="3AB5D871" w14:textId="77777777" w:rsidR="00696461" w:rsidRDefault="00696461" w:rsidP="00712CB3">
      <w:pPr>
        <w:rPr>
          <w:rFonts w:ascii="Times New Roman" w:hAnsi="Times New Roman" w:cs="Times New Roman"/>
          <w:sz w:val="24"/>
          <w:szCs w:val="24"/>
        </w:rPr>
      </w:pPr>
    </w:p>
    <w:p w14:paraId="79DEDCDF" w14:textId="7931DBE7" w:rsidR="004D2D13" w:rsidRPr="00EF2F25" w:rsidRDefault="004D2D13" w:rsidP="004D2D13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Iloc</w:t>
      </w:r>
      <w:proofErr w:type="spell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0CFF7324" w14:textId="096EA3BE" w:rsidR="0067702F" w:rsidRPr="0067702F" w:rsidRDefault="0067702F" w:rsidP="004D2D13">
      <w:p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proofErr w:type="gramStart"/>
      <w:r w:rsidRPr="0067702F">
        <w:rPr>
          <w:rFonts w:ascii="Times New Roman" w:hAnsi="Times New Roman" w:cs="Times New Roman"/>
          <w:sz w:val="24"/>
          <w:szCs w:val="24"/>
          <w:lang w:eastAsia="en-IN"/>
        </w:rPr>
        <w:t>iloc</w:t>
      </w:r>
      <w:proofErr w:type="spell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) function is a method in pandas, a popular Python library for data manipulation and analysis. It is primarily used to select and access data in a </w:t>
      </w:r>
      <w:proofErr w:type="spellStart"/>
      <w:r w:rsidRPr="0067702F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67702F">
        <w:rPr>
          <w:rFonts w:ascii="Times New Roman" w:hAnsi="Times New Roman" w:cs="Times New Roman"/>
          <w:sz w:val="24"/>
          <w:szCs w:val="24"/>
          <w:lang w:eastAsia="en-IN"/>
        </w:rPr>
        <w:t xml:space="preserve"> by integer-based indexing. </w:t>
      </w:r>
    </w:p>
    <w:p w14:paraId="3AFF0DC6" w14:textId="77777777" w:rsidR="0067702F" w:rsidRPr="004D2D13" w:rsidRDefault="0067702F" w:rsidP="004D2D13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D2D13">
        <w:rPr>
          <w:rFonts w:ascii="Times New Roman" w:hAnsi="Times New Roman" w:cs="Times New Roman"/>
          <w:sz w:val="24"/>
          <w:szCs w:val="24"/>
          <w:lang w:eastAsia="en-IN"/>
        </w:rPr>
        <w:t xml:space="preserve">Select specific rows and columns from a </w:t>
      </w:r>
      <w:proofErr w:type="spellStart"/>
      <w:r w:rsidRPr="004D2D13">
        <w:rPr>
          <w:rFonts w:ascii="Times New Roman" w:hAnsi="Times New Roman" w:cs="Times New Roman"/>
          <w:sz w:val="24"/>
          <w:szCs w:val="24"/>
          <w:lang w:eastAsia="en-IN"/>
        </w:rPr>
        <w:t>DataFrame</w:t>
      </w:r>
      <w:proofErr w:type="spellEnd"/>
      <w:r w:rsidRPr="004D2D13">
        <w:rPr>
          <w:rFonts w:ascii="Times New Roman" w:hAnsi="Times New Roman" w:cs="Times New Roman"/>
          <w:sz w:val="24"/>
          <w:szCs w:val="24"/>
          <w:lang w:eastAsia="en-IN"/>
        </w:rPr>
        <w:t xml:space="preserve"> using integer-based indexing.</w:t>
      </w:r>
    </w:p>
    <w:p w14:paraId="65C03D1E" w14:textId="77777777" w:rsidR="0067702F" w:rsidRPr="004D2D13" w:rsidRDefault="0067702F" w:rsidP="004D2D13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D2D13">
        <w:rPr>
          <w:rFonts w:ascii="Times New Roman" w:hAnsi="Times New Roman" w:cs="Times New Roman"/>
          <w:sz w:val="24"/>
          <w:szCs w:val="24"/>
          <w:lang w:eastAsia="en-IN"/>
        </w:rPr>
        <w:t>Provide a way to slice and filter data by row and column positions.</w:t>
      </w:r>
    </w:p>
    <w:p w14:paraId="356E78AA" w14:textId="526F773B" w:rsidR="009778B4" w:rsidRPr="001C7F90" w:rsidRDefault="004D2D13" w:rsidP="00712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F9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3A161F0" w14:textId="612BFA35" w:rsidR="00696461" w:rsidRDefault="00696461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96" behindDoc="1" locked="0" layoutInCell="1" allowOverlap="1" wp14:anchorId="3B63F383" wp14:editId="73026838">
                <wp:simplePos x="0" y="0"/>
                <wp:positionH relativeFrom="column">
                  <wp:posOffset>229870</wp:posOffset>
                </wp:positionH>
                <wp:positionV relativeFrom="paragraph">
                  <wp:posOffset>137795</wp:posOffset>
                </wp:positionV>
                <wp:extent cx="2638927" cy="1106906"/>
                <wp:effectExtent l="0" t="0" r="28575" b="17145"/>
                <wp:wrapNone/>
                <wp:docPr id="134319077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27" cy="1106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8DDB" id="Rectangle 27" o:spid="_x0000_s1026" style="position:absolute;margin-left:18.1pt;margin-top:10.85pt;width:207.8pt;height:87.15pt;z-index:-25162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" fillcolor="white [3212]" strokecolor="#09101d [484]" strokeweight="1pt"/>
            </w:pict>
          </mc:Fallback>
        </mc:AlternateContent>
      </w:r>
    </w:p>
    <w:p w14:paraId="57887E00" w14:textId="42480D1D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 xml:space="preserve">X = </w:t>
      </w:r>
      <w:proofErr w:type="spellStart"/>
      <w:proofErr w:type="gramStart"/>
      <w:r w:rsidRPr="000964E2">
        <w:rPr>
          <w:rFonts w:ascii="Times New Roman" w:hAnsi="Times New Roman" w:cs="Times New Roman"/>
          <w:sz w:val="24"/>
          <w:szCs w:val="24"/>
          <w:lang w:eastAsia="en-IN"/>
        </w:rPr>
        <w:t>dataset.iloc</w:t>
      </w:r>
      <w:proofErr w:type="spellEnd"/>
      <w:proofErr w:type="gramEnd"/>
      <w:r w:rsidRPr="000964E2">
        <w:rPr>
          <w:rFonts w:ascii="Times New Roman" w:hAnsi="Times New Roman" w:cs="Times New Roman"/>
          <w:sz w:val="24"/>
          <w:szCs w:val="24"/>
          <w:lang w:eastAsia="en-IN"/>
        </w:rPr>
        <w:t>[:,:-1].values</w:t>
      </w:r>
    </w:p>
    <w:p w14:paraId="2A569BDF" w14:textId="3DEC5881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 xml:space="preserve">Y = </w:t>
      </w:r>
      <w:proofErr w:type="spellStart"/>
      <w:proofErr w:type="gramStart"/>
      <w:r w:rsidRPr="000964E2">
        <w:rPr>
          <w:rFonts w:ascii="Times New Roman" w:hAnsi="Times New Roman" w:cs="Times New Roman"/>
          <w:sz w:val="24"/>
          <w:szCs w:val="24"/>
          <w:lang w:eastAsia="en-IN"/>
        </w:rPr>
        <w:t>dataset.iloc</w:t>
      </w:r>
      <w:proofErr w:type="spellEnd"/>
      <w:proofErr w:type="gramEnd"/>
      <w:r w:rsidRPr="000964E2">
        <w:rPr>
          <w:rFonts w:ascii="Times New Roman" w:hAnsi="Times New Roman" w:cs="Times New Roman"/>
          <w:sz w:val="24"/>
          <w:szCs w:val="24"/>
          <w:lang w:eastAsia="en-IN"/>
        </w:rPr>
        <w:t>[:,3].values</w:t>
      </w:r>
    </w:p>
    <w:p w14:paraId="57A673A1" w14:textId="4D2B01BE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X: %s'%(str(X)))</w:t>
      </w:r>
    </w:p>
    <w:p w14:paraId="27AEDB7B" w14:textId="6DF56E18" w:rsidR="000964E2" w:rsidRP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-----------------------------------')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A26B80D" w14:textId="77777777" w:rsidR="000964E2" w:rsidRDefault="000964E2" w:rsidP="000964E2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964E2">
        <w:rPr>
          <w:rFonts w:ascii="Times New Roman" w:hAnsi="Times New Roman" w:cs="Times New Roman"/>
          <w:sz w:val="24"/>
          <w:szCs w:val="24"/>
          <w:lang w:eastAsia="en-IN"/>
        </w:rPr>
        <w:t>print ('Y: %s'%(str(Y)))</w:t>
      </w:r>
    </w:p>
    <w:p w14:paraId="195CD509" w14:textId="58D02E5B" w:rsidR="000964E2" w:rsidRPr="001C7F90" w:rsidRDefault="005164E5" w:rsidP="000964E2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C7F9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55" behindDoc="1" locked="0" layoutInCell="1" allowOverlap="1" wp14:anchorId="38AAA786" wp14:editId="41DC1BEA">
            <wp:simplePos x="0" y="0"/>
            <wp:positionH relativeFrom="column">
              <wp:posOffset>68580</wp:posOffset>
            </wp:positionH>
            <wp:positionV relativeFrom="paragraph">
              <wp:posOffset>289560</wp:posOffset>
            </wp:positionV>
            <wp:extent cx="4495800" cy="1330960"/>
            <wp:effectExtent l="0" t="0" r="0" b="2540"/>
            <wp:wrapNone/>
            <wp:docPr id="999882395" name="Picture 99988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82395" name="Picture 9998823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82" cy="133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E2" w:rsidRPr="001C7F9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8C490F6" w14:textId="744010C4" w:rsidR="00B13CE4" w:rsidRPr="000964E2" w:rsidRDefault="00B13CE4" w:rsidP="000964E2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C1EC860" w14:textId="77777777" w:rsidR="004D2D13" w:rsidRDefault="004D2D13" w:rsidP="00712CB3">
      <w:pPr>
        <w:rPr>
          <w:rFonts w:ascii="Times New Roman" w:hAnsi="Times New Roman" w:cs="Times New Roman"/>
          <w:sz w:val="24"/>
          <w:szCs w:val="24"/>
        </w:rPr>
      </w:pPr>
    </w:p>
    <w:p w14:paraId="30C4D4A1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393D2A83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346836D6" w14:textId="77777777" w:rsidR="009778B4" w:rsidRDefault="009778B4" w:rsidP="00712CB3">
      <w:pPr>
        <w:rPr>
          <w:rFonts w:ascii="Times New Roman" w:hAnsi="Times New Roman" w:cs="Times New Roman"/>
          <w:sz w:val="24"/>
          <w:szCs w:val="24"/>
        </w:rPr>
      </w:pPr>
    </w:p>
    <w:p w14:paraId="1ACEB2B4" w14:textId="77777777" w:rsidR="00613847" w:rsidRDefault="00613847" w:rsidP="00712CB3">
      <w:pPr>
        <w:rPr>
          <w:rFonts w:ascii="Times New Roman" w:hAnsi="Times New Roman" w:cs="Times New Roman"/>
          <w:sz w:val="24"/>
          <w:szCs w:val="24"/>
        </w:rPr>
      </w:pPr>
    </w:p>
    <w:p w14:paraId="0385BC22" w14:textId="29AF24FA" w:rsidR="009778B4" w:rsidRDefault="00613847" w:rsidP="0071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A444A" wp14:editId="52A50C43">
            <wp:extent cx="5731510" cy="3627755"/>
            <wp:effectExtent l="0" t="0" r="2540" b="0"/>
            <wp:docPr id="11557387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8771" name="Picture 11557387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8FBB" w14:textId="77777777" w:rsidR="003C445A" w:rsidRDefault="003C445A" w:rsidP="00391A07">
      <w:pPr>
        <w:rPr>
          <w:rFonts w:ascii="Times New Roman" w:hAnsi="Times New Roman" w:cs="Times New Roman"/>
          <w:sz w:val="24"/>
          <w:szCs w:val="24"/>
        </w:rPr>
      </w:pPr>
    </w:p>
    <w:p w14:paraId="59B6A3E6" w14:textId="3F66D47D" w:rsidR="00391A07" w:rsidRPr="003C445A" w:rsidRDefault="00391A07" w:rsidP="00391A07">
      <w:pPr>
        <w:rPr>
          <w:rFonts w:ascii="Times New Roman" w:hAnsi="Times New Roman" w:cs="Times New Roman"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color w:val="7030A0"/>
          <w:sz w:val="24"/>
          <w:szCs w:val="24"/>
        </w:rPr>
        <w:t>Subplots Function:</w:t>
      </w:r>
    </w:p>
    <w:p w14:paraId="2067A2A5" w14:textId="77777777" w:rsidR="00E83319" w:rsidRPr="00E83319" w:rsidRDefault="00E83319" w:rsidP="00E8331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 xml:space="preserve">Subplots are a feature in data visualization that allow you to create multiple smaller plots within a larger figure. </w:t>
      </w:r>
    </w:p>
    <w:p w14:paraId="42D7579A" w14:textId="77777777" w:rsidR="00E83319" w:rsidRPr="00E83319" w:rsidRDefault="00E83319" w:rsidP="00E8331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 xml:space="preserve">They are useful for displaying multiple related visualizations side by side, making it easier to compare and </w:t>
      </w:r>
      <w:proofErr w:type="spellStart"/>
      <w:r w:rsidRPr="00E83319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E8331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45B3BB4" w14:textId="4F3F9A53" w:rsidR="00E83319" w:rsidRPr="00E83319" w:rsidRDefault="00E83319" w:rsidP="00E8331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3319">
        <w:rPr>
          <w:rFonts w:ascii="Times New Roman" w:hAnsi="Times New Roman" w:cs="Times New Roman"/>
          <w:sz w:val="24"/>
          <w:szCs w:val="24"/>
        </w:rPr>
        <w:t>subplots help you arrange and present multiple charts, graphs, or plots in a single figure, improving the overall clarity and readability of your data visualizations.</w:t>
      </w:r>
    </w:p>
    <w:p w14:paraId="0BC77D17" w14:textId="7C8419F5" w:rsidR="00391A07" w:rsidRPr="00EF2F25" w:rsidRDefault="00EF2F25" w:rsidP="00391A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44" behindDoc="1" locked="0" layoutInCell="1" allowOverlap="1" wp14:anchorId="58C6F5CF" wp14:editId="15EBEE91">
                <wp:simplePos x="0" y="0"/>
                <wp:positionH relativeFrom="column">
                  <wp:posOffset>344805</wp:posOffset>
                </wp:positionH>
                <wp:positionV relativeFrom="paragraph">
                  <wp:posOffset>235284</wp:posOffset>
                </wp:positionV>
                <wp:extent cx="3392906" cy="729916"/>
                <wp:effectExtent l="0" t="0" r="17145" b="13335"/>
                <wp:wrapNone/>
                <wp:docPr id="166187605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906" cy="729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0BF8" id="Rectangle 27" o:spid="_x0000_s1026" style="position:absolute;margin-left:27.15pt;margin-top:18.55pt;width:267.15pt;height:57.45pt;z-index:-25162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" fillcolor="white [3212]" strokecolor="#09101d [484]" strokeweight="1pt"/>
            </w:pict>
          </mc:Fallback>
        </mc:AlternateContent>
      </w:r>
      <w:r w:rsidR="00E83319" w:rsidRPr="00EF2F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6FD915B" w14:textId="2BB81B05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E83319">
        <w:rPr>
          <w:rFonts w:ascii="Times New Roman" w:hAnsi="Times New Roman" w:cs="Times New Roman"/>
          <w:sz w:val="24"/>
          <w:szCs w:val="24"/>
          <w:lang w:eastAsia="en-IN"/>
        </w:rPr>
        <w:t xml:space="preserve">fig, 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axs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plt.subplots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18BE14FF" w14:textId="779A7B96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sns.boxplot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data=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dataset,orient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h',palette</w:t>
      </w:r>
      <w:proofErr w:type="spell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="Set2")</w:t>
      </w:r>
    </w:p>
    <w:p w14:paraId="4F38324F" w14:textId="73058C2B" w:rsidR="00E83319" w:rsidRPr="00E83319" w:rsidRDefault="00E83319" w:rsidP="00E8331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83319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E83319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4B41E422" w14:textId="77777777" w:rsidR="006D039A" w:rsidRDefault="006D039A" w:rsidP="00391A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1B562" w14:textId="53825D4B" w:rsidR="00E83319" w:rsidRPr="00EF2F25" w:rsidRDefault="00E83319" w:rsidP="00391A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F2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DE132AC" w14:textId="1A1D2F3C" w:rsidR="00E83319" w:rsidRDefault="000E2A30" w:rsidP="00391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84" behindDoc="1" locked="0" layoutInCell="1" allowOverlap="1" wp14:anchorId="6CA9D38E" wp14:editId="6567FE4B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731510" cy="3811270"/>
            <wp:effectExtent l="0" t="0" r="2540" b="0"/>
            <wp:wrapNone/>
            <wp:docPr id="137364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186" name="Picture 1373641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0BE77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3FCDBE5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88BF93E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449BC2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9922DDE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0E91AE8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2337195B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5B41A97F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87716E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411B0957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45BC301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121ED69B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346DEF3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466AA6AD" w14:textId="77777777" w:rsidR="00CA0023" w:rsidRP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6E87AF8A" w14:textId="77777777" w:rsidR="00CA0023" w:rsidRDefault="00CA0023" w:rsidP="00CA0023">
      <w:pPr>
        <w:rPr>
          <w:rFonts w:ascii="Times New Roman" w:hAnsi="Times New Roman" w:cs="Times New Roman"/>
          <w:sz w:val="24"/>
          <w:szCs w:val="24"/>
        </w:rPr>
      </w:pPr>
    </w:p>
    <w:p w14:paraId="79F7D198" w14:textId="6BF95A1E" w:rsidR="00CA0023" w:rsidRPr="00EB30EE" w:rsidRDefault="00CA0023" w:rsidP="00CA0023">
      <w:pPr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proofErr w:type="spellStart"/>
      <w:r w:rsidRPr="00EB30EE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Missingno</w:t>
      </w:r>
      <w:proofErr w:type="spellEnd"/>
      <w:r w:rsidRPr="00EB30EE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 xml:space="preserve"> Function:</w:t>
      </w:r>
    </w:p>
    <w:p w14:paraId="42D78EBF" w14:textId="77777777" w:rsidR="00913272" w:rsidRPr="00913272" w:rsidRDefault="00913272" w:rsidP="0091327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13272">
        <w:rPr>
          <w:rFonts w:ascii="Times New Roman" w:hAnsi="Times New Roman" w:cs="Times New Roman"/>
          <w:sz w:val="24"/>
          <w:szCs w:val="24"/>
        </w:rPr>
        <w:t>missingno</w:t>
      </w:r>
      <w:proofErr w:type="spellEnd"/>
      <w:r w:rsidRPr="00913272">
        <w:rPr>
          <w:rFonts w:ascii="Times New Roman" w:hAnsi="Times New Roman" w:cs="Times New Roman"/>
          <w:sz w:val="24"/>
          <w:szCs w:val="24"/>
        </w:rPr>
        <w:t xml:space="preserve">" is a Python library used for visualizing and </w:t>
      </w:r>
      <w:proofErr w:type="spellStart"/>
      <w:r w:rsidRPr="00913272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913272">
        <w:rPr>
          <w:rFonts w:ascii="Times New Roman" w:hAnsi="Times New Roman" w:cs="Times New Roman"/>
          <w:sz w:val="24"/>
          <w:szCs w:val="24"/>
        </w:rPr>
        <w:t xml:space="preserve"> missing data in a dataset. </w:t>
      </w:r>
    </w:p>
    <w:p w14:paraId="00B28349" w14:textId="5B9D767D" w:rsidR="00913272" w:rsidRPr="00913272" w:rsidRDefault="00913272" w:rsidP="0091327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</w:rPr>
        <w:t>It provides various visualization tools to quickly understand and identify missing values in your data, allowing you to make informed decisions on how to handle or impute missing data.</w:t>
      </w:r>
    </w:p>
    <w:p w14:paraId="6534B79B" w14:textId="5E2532F0" w:rsidR="00CA0023" w:rsidRPr="00754C3E" w:rsidRDefault="00EF2F25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4C3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92" behindDoc="1" locked="0" layoutInCell="1" allowOverlap="1" wp14:anchorId="5B983D71" wp14:editId="2925DB2B">
                <wp:simplePos x="0" y="0"/>
                <wp:positionH relativeFrom="column">
                  <wp:posOffset>288758</wp:posOffset>
                </wp:positionH>
                <wp:positionV relativeFrom="paragraph">
                  <wp:posOffset>224589</wp:posOffset>
                </wp:positionV>
                <wp:extent cx="2173705" cy="906379"/>
                <wp:effectExtent l="0" t="0" r="17145" b="27305"/>
                <wp:wrapNone/>
                <wp:docPr id="90496666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705" cy="906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8311" id="Rectangle 27" o:spid="_x0000_s1026" style="position:absolute;margin-left:22.75pt;margin-top:17.7pt;width:171.15pt;height:71.35pt;z-index:-25161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" fillcolor="white [3212]" strokecolor="#09101d [484]" strokeweight="1pt"/>
            </w:pict>
          </mc:Fallback>
        </mc:AlternateContent>
      </w:r>
      <w:r w:rsidR="00913272" w:rsidRPr="00754C3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5B2FBE" w14:textId="1988CBF5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issingno</w:t>
      </w:r>
      <w:proofErr w:type="spell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sno</w:t>
      </w:r>
      <w:proofErr w:type="spellEnd"/>
    </w:p>
    <w:p w14:paraId="5643566D" w14:textId="7E43DB3B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msno.matrix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dataset)</w:t>
      </w:r>
    </w:p>
    <w:p w14:paraId="70577B98" w14:textId="50BA2E44" w:rsidR="001F64D8" w:rsidRP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plt.figure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figsize</w:t>
      </w:r>
      <w:proofErr w:type="spell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 xml:space="preserve"> = (15,9))</w:t>
      </w:r>
    </w:p>
    <w:p w14:paraId="672D7AEA" w14:textId="207C5DBF" w:rsidR="001F64D8" w:rsidRDefault="001F64D8" w:rsidP="001F64D8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F64D8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1F64D8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2D2A68D7" w14:textId="32AB4897" w:rsidR="001F64D8" w:rsidRPr="00754C3E" w:rsidRDefault="00402E33" w:rsidP="001F64D8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54C3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0304" behindDoc="1" locked="0" layoutInCell="1" allowOverlap="1" wp14:anchorId="350C4370" wp14:editId="2FB9191D">
            <wp:simplePos x="0" y="0"/>
            <wp:positionH relativeFrom="column">
              <wp:posOffset>200526</wp:posOffset>
            </wp:positionH>
            <wp:positionV relativeFrom="paragraph">
              <wp:posOffset>287020</wp:posOffset>
            </wp:positionV>
            <wp:extent cx="3215919" cy="1082134"/>
            <wp:effectExtent l="0" t="0" r="3810" b="3810"/>
            <wp:wrapNone/>
            <wp:docPr id="14957288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8863" name="Picture 14957288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4D8" w:rsidRPr="00754C3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33D5B55C" w14:textId="6D6DFC23" w:rsidR="001F64D8" w:rsidRPr="001F64D8" w:rsidRDefault="001F64D8" w:rsidP="001F64D8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58C0552" w14:textId="39C9DE7C" w:rsidR="00913272" w:rsidRDefault="00913272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A23FB" w14:textId="74F8628E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6DE624" w14:textId="77777777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6EC15" w14:textId="7549C692" w:rsidR="00402E33" w:rsidRDefault="00402E33" w:rsidP="009132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5285C5" wp14:editId="07A0BFD1">
            <wp:extent cx="5821680" cy="2713990"/>
            <wp:effectExtent l="0" t="0" r="7620" b="0"/>
            <wp:docPr id="14473257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5788" name="Pictur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85" cy="27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558" w14:textId="6D45D5E8" w:rsidR="00E20FB5" w:rsidRDefault="00EF2F25" w:rsidP="00E20F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40" behindDoc="1" locked="0" layoutInCell="1" allowOverlap="1" wp14:anchorId="72D067E0" wp14:editId="52235284">
                <wp:simplePos x="0" y="0"/>
                <wp:positionH relativeFrom="column">
                  <wp:posOffset>319171</wp:posOffset>
                </wp:positionH>
                <wp:positionV relativeFrom="paragraph">
                  <wp:posOffset>231775</wp:posOffset>
                </wp:positionV>
                <wp:extent cx="2534519" cy="312821"/>
                <wp:effectExtent l="0" t="0" r="18415" b="11430"/>
                <wp:wrapNone/>
                <wp:docPr id="154890687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519" cy="3128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002F" id="Rectangle 27" o:spid="_x0000_s1026" style="position:absolute;margin-left:25.15pt;margin-top:18.25pt;width:199.55pt;height:24.65pt;z-index:-25161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" fillcolor="white [3212]" strokecolor="#09101d [484]" strokeweight="1pt"/>
            </w:pict>
          </mc:Fallback>
        </mc:AlternateContent>
      </w:r>
      <w:r w:rsidR="00E20FB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E655C8" w14:textId="6CD2C7BF" w:rsidR="00E20FB5" w:rsidRDefault="00E20FB5" w:rsidP="00E20FB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20FB5">
        <w:rPr>
          <w:rFonts w:ascii="Times New Roman" w:hAnsi="Times New Roman" w:cs="Times New Roman"/>
          <w:sz w:val="24"/>
          <w:szCs w:val="24"/>
          <w:lang w:eastAsia="en-IN"/>
        </w:rPr>
        <w:t>msno.heatmap</w:t>
      </w:r>
      <w:proofErr w:type="spellEnd"/>
      <w:proofErr w:type="gramEnd"/>
      <w:r w:rsidRPr="00E20FB5">
        <w:rPr>
          <w:rFonts w:ascii="Times New Roman" w:hAnsi="Times New Roman" w:cs="Times New Roman"/>
          <w:sz w:val="24"/>
          <w:szCs w:val="24"/>
          <w:lang w:eastAsia="en-IN"/>
        </w:rPr>
        <w:t>(dataset, labels = True)</w:t>
      </w:r>
      <w:r w:rsidR="00EF2F25" w:rsidRPr="00EF2F2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74979BE4" w14:textId="03DEAA3C" w:rsidR="00E20FB5" w:rsidRPr="00B4694A" w:rsidRDefault="00E20FB5" w:rsidP="00E20FB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4694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30250F0" w14:textId="103575D3" w:rsidR="00E20FB5" w:rsidRPr="00E20FB5" w:rsidRDefault="00C46F88" w:rsidP="00E20FB5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28" behindDoc="1" locked="0" layoutInCell="1" allowOverlap="1" wp14:anchorId="46B52045" wp14:editId="3A5217EF">
            <wp:simplePos x="0" y="0"/>
            <wp:positionH relativeFrom="column">
              <wp:posOffset>512846</wp:posOffset>
            </wp:positionH>
            <wp:positionV relativeFrom="paragraph">
              <wp:posOffset>49397</wp:posOffset>
            </wp:positionV>
            <wp:extent cx="3368040" cy="625642"/>
            <wp:effectExtent l="0" t="0" r="3810" b="3175"/>
            <wp:wrapNone/>
            <wp:docPr id="18457555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5537" name="Picture 18457555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62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CDE33" w14:textId="77777777" w:rsidR="00877BCE" w:rsidRDefault="00877BCE" w:rsidP="00E20F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D7995D" w14:textId="07CE9E0B" w:rsidR="00877BCE" w:rsidRDefault="00877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408" behindDoc="1" locked="0" layoutInCell="1" allowOverlap="1" wp14:anchorId="540EAB7D" wp14:editId="31F68C38">
            <wp:simplePos x="0" y="0"/>
            <wp:positionH relativeFrom="column">
              <wp:posOffset>-60960</wp:posOffset>
            </wp:positionH>
            <wp:positionV relativeFrom="paragraph">
              <wp:posOffset>449580</wp:posOffset>
            </wp:positionV>
            <wp:extent cx="5731510" cy="3905250"/>
            <wp:effectExtent l="0" t="0" r="2540" b="0"/>
            <wp:wrapNone/>
            <wp:docPr id="20542073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07364" name="Picture 205420736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EC709" w14:textId="77777777" w:rsidR="00AA49AA" w:rsidRDefault="00877BCE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F56D1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Load the dataset: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(DATASET 2):</w:t>
      </w:r>
    </w:p>
    <w:p w14:paraId="3C76A18D" w14:textId="1ED3A409" w:rsidR="00AA49AA" w:rsidRDefault="00AA49AA" w:rsidP="00AA49AA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Head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33CCE498" w14:textId="77777777" w:rsidR="00FB0BC5" w:rsidRDefault="00FB0BC5" w:rsidP="00AA49A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7C20E" w14:textId="3F12156E" w:rsidR="00AA49AA" w:rsidRPr="003B3DA2" w:rsidRDefault="00AA49AA" w:rsidP="00AA49A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3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5F76CD13" w14:textId="479E2D14" w:rsidR="00AA49AA" w:rsidRPr="006B0D43" w:rsidRDefault="002476C3" w:rsidP="00AA49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32" behindDoc="1" locked="0" layoutInCell="1" allowOverlap="1" wp14:anchorId="464721CC" wp14:editId="6EF11636">
            <wp:simplePos x="0" y="0"/>
            <wp:positionH relativeFrom="column">
              <wp:posOffset>-42333</wp:posOffset>
            </wp:positionH>
            <wp:positionV relativeFrom="paragraph">
              <wp:posOffset>118745</wp:posOffset>
            </wp:positionV>
            <wp:extent cx="5806440" cy="3114230"/>
            <wp:effectExtent l="0" t="0" r="3810" b="0"/>
            <wp:wrapNone/>
            <wp:docPr id="14299105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0516" name="Picture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92" cy="311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55B9" w14:textId="32A9EB55" w:rsidR="00877BCE" w:rsidRDefault="00877BCE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7E50895F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AE8C0DC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578AD895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60042CF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065590F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6410DB64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34B55D5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958FF40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1EA15FF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C57B3B4" w14:textId="77777777" w:rsidR="002476C3" w:rsidRDefault="002476C3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30BFE93C" w14:textId="77777777" w:rsidR="00FB0BC5" w:rsidRDefault="00FB0BC5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24FE7F3" w14:textId="77777777" w:rsidR="003B3DA2" w:rsidRPr="008D43B4" w:rsidRDefault="003B3DA2" w:rsidP="003B3DA2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Info(</w:t>
      </w:r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017FCC77" w14:textId="77777777" w:rsidR="00FB0BC5" w:rsidRDefault="00FB0BC5" w:rsidP="00877B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28C5B4" w14:textId="5F851455" w:rsidR="00FB0BC5" w:rsidRDefault="003B3DA2" w:rsidP="00877B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3D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5C2918CE" w14:textId="0BE5A3D9" w:rsidR="001E4E4A" w:rsidRDefault="00F34F22" w:rsidP="00877BC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709456" behindDoc="1" locked="0" layoutInCell="1" allowOverlap="1" wp14:anchorId="03CB8544" wp14:editId="1249AC8B">
            <wp:simplePos x="0" y="0"/>
            <wp:positionH relativeFrom="column">
              <wp:posOffset>0</wp:posOffset>
            </wp:positionH>
            <wp:positionV relativeFrom="paragraph">
              <wp:posOffset>2328</wp:posOffset>
            </wp:positionV>
            <wp:extent cx="5537200" cy="2904067"/>
            <wp:effectExtent l="0" t="0" r="6350" b="0"/>
            <wp:wrapNone/>
            <wp:docPr id="911027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27412" name="Picture 9110274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90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DA2">
        <w:rPr>
          <w:rFonts w:ascii="Times New Roman" w:hAnsi="Times New Roman" w:cs="Times New Roman"/>
          <w:b/>
          <w:bCs/>
          <w:color w:val="7030A0"/>
          <w:sz w:val="24"/>
          <w:szCs w:val="24"/>
        </w:rPr>
        <w:br/>
      </w:r>
    </w:p>
    <w:p w14:paraId="034FEB68" w14:textId="2CDF2657" w:rsidR="00E20FB5" w:rsidRDefault="00E20FB5" w:rsidP="00E20F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044F6E" w14:textId="032C4CBC" w:rsidR="00FB0BC5" w:rsidRDefault="00FB0BC5" w:rsidP="00E20F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888AE8" w14:textId="77777777" w:rsidR="00FB0BC5" w:rsidRDefault="00FB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D55A30" w14:textId="77777777" w:rsidR="000179C7" w:rsidRDefault="000179C7" w:rsidP="000179C7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lastRenderedPageBreak/>
        <w:t>Df</w:t>
      </w:r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.isnull</w:t>
      </w:r>
      <w:proofErr w:type="spellEnd"/>
      <w:proofErr w:type="gramEnd"/>
      <w:r w:rsidRPr="008D43B4">
        <w:rPr>
          <w:rFonts w:ascii="Times New Roman" w:hAnsi="Times New Roman" w:cs="Times New Roman"/>
          <w:b/>
          <w:bCs/>
          <w:color w:val="7030A0"/>
          <w:sz w:val="24"/>
          <w:szCs w:val="24"/>
        </w:rPr>
        <w:t>().sum() Function:</w:t>
      </w:r>
    </w:p>
    <w:p w14:paraId="414B5478" w14:textId="77777777" w:rsidR="003F3D97" w:rsidRDefault="003F3D97" w:rsidP="000179C7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5843D1F" w14:textId="2DE947BD" w:rsidR="000179C7" w:rsidRPr="00A04648" w:rsidRDefault="000179C7" w:rsidP="000179C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046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2CE0EF00" w14:textId="6971F9BF" w:rsidR="00A04648" w:rsidRPr="00F126FE" w:rsidRDefault="00A04648" w:rsidP="000179C7">
      <w:r w:rsidRPr="00A04648">
        <w:rPr>
          <w:noProof/>
        </w:rPr>
        <w:drawing>
          <wp:anchor distT="0" distB="0" distL="114300" distR="114300" simplePos="0" relativeHeight="251710480" behindDoc="1" locked="0" layoutInCell="1" allowOverlap="1" wp14:anchorId="5532FA73" wp14:editId="0BA429F9">
            <wp:simplePos x="0" y="0"/>
            <wp:positionH relativeFrom="column">
              <wp:posOffset>660400</wp:posOffset>
            </wp:positionH>
            <wp:positionV relativeFrom="paragraph">
              <wp:posOffset>118744</wp:posOffset>
            </wp:positionV>
            <wp:extent cx="3063240" cy="2379133"/>
            <wp:effectExtent l="0" t="0" r="3810" b="2540"/>
            <wp:wrapNone/>
            <wp:docPr id="1206599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9255" name="Picture 120659925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97" cy="238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9F7A86" w14:textId="4E4B1767" w:rsidR="00AA49AA" w:rsidRDefault="00AA49AA" w:rsidP="00E20F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57857C" w14:textId="77777777" w:rsidR="00A04648" w:rsidRP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0CC72BE6" w14:textId="77777777" w:rsidR="00A04648" w:rsidRP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21ACFDDC" w14:textId="77777777" w:rsidR="00A04648" w:rsidRP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2E8E0943" w14:textId="77777777" w:rsidR="00A04648" w:rsidRP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748CD340" w14:textId="77777777" w:rsidR="00A04648" w:rsidRP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309AA1FB" w14:textId="77777777" w:rsidR="00A04648" w:rsidRDefault="00A04648" w:rsidP="00A04648">
      <w:pPr>
        <w:rPr>
          <w:rFonts w:ascii="Times New Roman" w:hAnsi="Times New Roman" w:cs="Times New Roman"/>
          <w:sz w:val="24"/>
          <w:szCs w:val="24"/>
        </w:rPr>
      </w:pPr>
    </w:p>
    <w:p w14:paraId="53BDC41A" w14:textId="77777777" w:rsidR="003F3D97" w:rsidRDefault="003F3D97" w:rsidP="00A04648">
      <w:pPr>
        <w:rPr>
          <w:rFonts w:ascii="Times New Roman" w:hAnsi="Times New Roman" w:cs="Times New Roman"/>
          <w:sz w:val="24"/>
          <w:szCs w:val="24"/>
        </w:rPr>
      </w:pPr>
    </w:p>
    <w:p w14:paraId="03B57820" w14:textId="77777777" w:rsidR="003F3D97" w:rsidRDefault="003F3D97" w:rsidP="00A04648">
      <w:pPr>
        <w:rPr>
          <w:rFonts w:ascii="Times New Roman" w:hAnsi="Times New Roman" w:cs="Times New Roman"/>
          <w:sz w:val="24"/>
          <w:szCs w:val="24"/>
        </w:rPr>
      </w:pPr>
    </w:p>
    <w:p w14:paraId="15107B38" w14:textId="77777777" w:rsidR="00A04648" w:rsidRDefault="00A04648" w:rsidP="00A04648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  <w:r w:rsidRPr="000E7A8C"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  <w:t>Describe Function:</w:t>
      </w:r>
    </w:p>
    <w:p w14:paraId="733F5ECA" w14:textId="77777777" w:rsidR="003F3D97" w:rsidRPr="000E7A8C" w:rsidRDefault="003F3D97" w:rsidP="00A04648">
      <w:pPr>
        <w:spacing w:line="276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en-IN"/>
        </w:rPr>
      </w:pPr>
    </w:p>
    <w:p w14:paraId="693972E9" w14:textId="537A3657" w:rsidR="00A04648" w:rsidRDefault="00A04648" w:rsidP="00A046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r w:rsidR="003C330A" w:rsidRPr="003C33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B28F74" w14:textId="12837948" w:rsidR="00CB3BAC" w:rsidRDefault="00CB3BAC" w:rsidP="00A046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1504" behindDoc="1" locked="0" layoutInCell="1" allowOverlap="1" wp14:anchorId="6E4A2F79" wp14:editId="726E76C9">
            <wp:simplePos x="0" y="0"/>
            <wp:positionH relativeFrom="column">
              <wp:posOffset>481119</wp:posOffset>
            </wp:positionH>
            <wp:positionV relativeFrom="paragraph">
              <wp:posOffset>250190</wp:posOffset>
            </wp:positionV>
            <wp:extent cx="3437255" cy="3708400"/>
            <wp:effectExtent l="0" t="0" r="0" b="6350"/>
            <wp:wrapNone/>
            <wp:docPr id="16554686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68671" name="Picture 165546867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307D5" w14:textId="2EF0E124" w:rsidR="00CB3BAC" w:rsidRDefault="00CB3B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9F8E9B6" w14:textId="715701EA" w:rsidR="00CB3BAC" w:rsidRDefault="00AC129A" w:rsidP="00A04648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8523C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Corelation:</w:t>
      </w:r>
    </w:p>
    <w:p w14:paraId="154EE8AE" w14:textId="77777777" w:rsidR="00AC129A" w:rsidRDefault="00AC129A" w:rsidP="00A046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B651D" w14:textId="2D71332B" w:rsidR="00CB3BAC" w:rsidRDefault="00CB3BAC" w:rsidP="00A0464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0ABC14BC" w14:textId="35078964" w:rsidR="00CB3BAC" w:rsidRDefault="000654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2528" behindDoc="1" locked="0" layoutInCell="1" allowOverlap="1" wp14:anchorId="762AA44F" wp14:editId="133500E1">
            <wp:simplePos x="0" y="0"/>
            <wp:positionH relativeFrom="column">
              <wp:posOffset>93133</wp:posOffset>
            </wp:positionH>
            <wp:positionV relativeFrom="paragraph">
              <wp:posOffset>178012</wp:posOffset>
            </wp:positionV>
            <wp:extent cx="5692140" cy="2438400"/>
            <wp:effectExtent l="0" t="0" r="3810" b="0"/>
            <wp:wrapNone/>
            <wp:docPr id="15464915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1552" name="Picture 15464915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65" cy="243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52" behindDoc="1" locked="0" layoutInCell="1" allowOverlap="1" wp14:anchorId="1FB2FE85" wp14:editId="7AED8544">
            <wp:simplePos x="0" y="0"/>
            <wp:positionH relativeFrom="column">
              <wp:posOffset>135467</wp:posOffset>
            </wp:positionH>
            <wp:positionV relativeFrom="paragraph">
              <wp:posOffset>3200612</wp:posOffset>
            </wp:positionV>
            <wp:extent cx="5579321" cy="4858190"/>
            <wp:effectExtent l="0" t="0" r="2540" b="0"/>
            <wp:wrapNone/>
            <wp:docPr id="6405916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91650" name="Picture 6405916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89" cy="486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E67A9E1" w14:textId="5AE35F26" w:rsidR="00F47ED1" w:rsidRDefault="00F47ED1" w:rsidP="00A04648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F47ED1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Normalization:</w:t>
      </w:r>
    </w:p>
    <w:p w14:paraId="3C725B13" w14:textId="06BCC33B" w:rsidR="00F47ED1" w:rsidRDefault="00F47ED1" w:rsidP="00A046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ED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06A8B8" w14:textId="5D270349" w:rsidR="003208F5" w:rsidRDefault="003208F5" w:rsidP="00A046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76" behindDoc="1" locked="0" layoutInCell="1" allowOverlap="1" wp14:anchorId="61D8D520" wp14:editId="4E9E1936">
            <wp:simplePos x="0" y="0"/>
            <wp:positionH relativeFrom="column">
              <wp:posOffset>67733</wp:posOffset>
            </wp:positionH>
            <wp:positionV relativeFrom="paragraph">
              <wp:posOffset>61808</wp:posOffset>
            </wp:positionV>
            <wp:extent cx="5731510" cy="3615266"/>
            <wp:effectExtent l="0" t="0" r="2540" b="4445"/>
            <wp:wrapNone/>
            <wp:docPr id="19956872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7297" name="Picture 19956872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8" cy="361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F74587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362D01AE" w14:textId="4806559A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3FF55798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045B0AC3" w14:textId="46992E80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48B19CB0" w14:textId="05733F7E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602FAF9B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1D75A6B8" w14:textId="0769D21C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4D2AFB82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5A324992" w14:textId="7B17B5E8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076F24EA" w14:textId="7C2863D2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51046EC1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22127CE2" w14:textId="77777777" w:rsidR="007E52F7" w:rsidRPr="007E52F7" w:rsidRDefault="007E52F7" w:rsidP="007E52F7">
      <w:pPr>
        <w:rPr>
          <w:rFonts w:ascii="Times New Roman" w:hAnsi="Times New Roman" w:cs="Times New Roman"/>
          <w:sz w:val="24"/>
          <w:szCs w:val="24"/>
        </w:rPr>
      </w:pPr>
    </w:p>
    <w:p w14:paraId="082B711E" w14:textId="77777777" w:rsidR="007E52F7" w:rsidRDefault="007E52F7" w:rsidP="007E52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7ACF7" w14:textId="4D744A1C" w:rsidR="00E653DD" w:rsidRDefault="00E653DD" w:rsidP="00E653DD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653DD">
        <w:rPr>
          <w:rFonts w:ascii="Times New Roman" w:hAnsi="Times New Roman" w:cs="Times New Roman"/>
          <w:b/>
          <w:bCs/>
          <w:color w:val="7030A0"/>
          <w:sz w:val="24"/>
          <w:szCs w:val="24"/>
        </w:rPr>
        <w:t>Standardization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1F08EEBA" w14:textId="28A64971" w:rsidR="00E653DD" w:rsidRDefault="00E653DD" w:rsidP="00E653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5600" behindDoc="1" locked="0" layoutInCell="1" allowOverlap="1" wp14:anchorId="182B06A8" wp14:editId="1143FEC5">
            <wp:simplePos x="0" y="0"/>
            <wp:positionH relativeFrom="column">
              <wp:posOffset>67310</wp:posOffset>
            </wp:positionH>
            <wp:positionV relativeFrom="paragraph">
              <wp:posOffset>340784</wp:posOffset>
            </wp:positionV>
            <wp:extent cx="5731510" cy="4152900"/>
            <wp:effectExtent l="0" t="0" r="2540" b="0"/>
            <wp:wrapNone/>
            <wp:docPr id="548581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152" name="Picture 548581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3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5C4294" w14:textId="77777777" w:rsidR="00E653DD" w:rsidRDefault="00E653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A8392D" w14:textId="1E71E777" w:rsidR="00E653DD" w:rsidRDefault="00B23DD0" w:rsidP="00E653DD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B23DD0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K-means Clustering Function:</w:t>
      </w:r>
    </w:p>
    <w:p w14:paraId="0AA46AE7" w14:textId="7B27D935" w:rsidR="00B23DD0" w:rsidRDefault="00B23DD0" w:rsidP="00E653DD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2BAD4EF4" w14:textId="73EDC12A" w:rsidR="00B23DD0" w:rsidRPr="00B23DD0" w:rsidRDefault="00B23DD0" w:rsidP="00E653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3DD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A7991F" w14:textId="0C017BB5" w:rsidR="00E653DD" w:rsidRDefault="00AE2148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716624" behindDoc="1" locked="0" layoutInCell="1" allowOverlap="1" wp14:anchorId="00C10148" wp14:editId="742CAC65">
            <wp:simplePos x="0" y="0"/>
            <wp:positionH relativeFrom="column">
              <wp:posOffset>110067</wp:posOffset>
            </wp:positionH>
            <wp:positionV relativeFrom="paragraph">
              <wp:posOffset>178012</wp:posOffset>
            </wp:positionV>
            <wp:extent cx="5730978" cy="2531533"/>
            <wp:effectExtent l="0" t="0" r="3175" b="2540"/>
            <wp:wrapNone/>
            <wp:docPr id="11761676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67639" name="Picture 11761676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29" cy="253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717648" behindDoc="1" locked="0" layoutInCell="1" allowOverlap="1" wp14:anchorId="0AC203FC" wp14:editId="13AA4F79">
            <wp:simplePos x="0" y="0"/>
            <wp:positionH relativeFrom="column">
              <wp:posOffset>346922</wp:posOffset>
            </wp:positionH>
            <wp:positionV relativeFrom="paragraph">
              <wp:posOffset>3505200</wp:posOffset>
            </wp:positionV>
            <wp:extent cx="5001778" cy="4160528"/>
            <wp:effectExtent l="0" t="0" r="8890" b="0"/>
            <wp:wrapNone/>
            <wp:docPr id="19041218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21899" name="Picture 19041218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3DD">
        <w:rPr>
          <w:rFonts w:ascii="Times New Roman" w:hAnsi="Times New Roman" w:cs="Times New Roman"/>
          <w:b/>
          <w:bCs/>
          <w:color w:val="7030A0"/>
          <w:sz w:val="24"/>
          <w:szCs w:val="24"/>
        </w:rPr>
        <w:br w:type="page"/>
      </w:r>
    </w:p>
    <w:p w14:paraId="47629366" w14:textId="2DF4AEAB" w:rsidR="00E653DD" w:rsidRDefault="00292620" w:rsidP="00292620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292620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WCSS Function:</w:t>
      </w:r>
    </w:p>
    <w:p w14:paraId="39AFF9EC" w14:textId="77777777" w:rsidR="00292620" w:rsidRDefault="00292620" w:rsidP="00292620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DE4F6B4" w14:textId="647BC200" w:rsidR="00292620" w:rsidRDefault="00292620" w:rsidP="002926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62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66CFE1" w14:textId="1B9AACFB" w:rsidR="00EC4B97" w:rsidRDefault="00EC4B97" w:rsidP="002926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672" behindDoc="1" locked="0" layoutInCell="1" allowOverlap="1" wp14:anchorId="78FF0435" wp14:editId="5F82201A">
            <wp:simplePos x="0" y="0"/>
            <wp:positionH relativeFrom="column">
              <wp:posOffset>338455</wp:posOffset>
            </wp:positionH>
            <wp:positionV relativeFrom="paragraph">
              <wp:posOffset>244263</wp:posOffset>
            </wp:positionV>
            <wp:extent cx="5234940" cy="2590800"/>
            <wp:effectExtent l="0" t="0" r="3810" b="0"/>
            <wp:wrapNone/>
            <wp:docPr id="9840661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6147" name="Picture 9840661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EE2A21" w14:textId="1EDDAD44" w:rsidR="00EC4B97" w:rsidRDefault="00EC4B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9696" behindDoc="1" locked="0" layoutInCell="1" allowOverlap="1" wp14:anchorId="739E6258" wp14:editId="11F69A0D">
            <wp:simplePos x="0" y="0"/>
            <wp:positionH relativeFrom="column">
              <wp:posOffset>338455</wp:posOffset>
            </wp:positionH>
            <wp:positionV relativeFrom="paragraph">
              <wp:posOffset>3298825</wp:posOffset>
            </wp:positionV>
            <wp:extent cx="5001260" cy="4160520"/>
            <wp:effectExtent l="0" t="0" r="8890" b="0"/>
            <wp:wrapNone/>
            <wp:docPr id="1533528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28766" name="Picture 1533528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B80DA5" w14:textId="4A036589" w:rsidR="00A7176E" w:rsidRDefault="00A7176E" w:rsidP="00292620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A7176E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Dataset.columns</w:t>
      </w:r>
      <w:proofErr w:type="spellEnd"/>
      <w:r w:rsidRPr="00A7176E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35B006FA" w14:textId="6A2A659C" w:rsidR="00A7176E" w:rsidRDefault="00A7176E" w:rsidP="002926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76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FB8181" w14:textId="25DBCFC0" w:rsidR="00A7176E" w:rsidRDefault="001953D7" w:rsidP="002926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0720" behindDoc="1" locked="0" layoutInCell="1" allowOverlap="1" wp14:anchorId="40CFD968" wp14:editId="16BDF9A1">
            <wp:simplePos x="0" y="0"/>
            <wp:positionH relativeFrom="column">
              <wp:posOffset>67734</wp:posOffset>
            </wp:positionH>
            <wp:positionV relativeFrom="paragraph">
              <wp:posOffset>186055</wp:posOffset>
            </wp:positionV>
            <wp:extent cx="5731510" cy="1210734"/>
            <wp:effectExtent l="0" t="0" r="2540" b="8890"/>
            <wp:wrapNone/>
            <wp:docPr id="7584459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5958" name="Picture 7584459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B51184" w14:textId="77777777" w:rsidR="00664A7E" w:rsidRPr="00664A7E" w:rsidRDefault="00664A7E" w:rsidP="00664A7E">
      <w:pPr>
        <w:rPr>
          <w:rFonts w:ascii="Times New Roman" w:hAnsi="Times New Roman" w:cs="Times New Roman"/>
          <w:sz w:val="24"/>
          <w:szCs w:val="24"/>
        </w:rPr>
      </w:pPr>
    </w:p>
    <w:p w14:paraId="2DC66B6B" w14:textId="77777777" w:rsidR="00664A7E" w:rsidRPr="00664A7E" w:rsidRDefault="00664A7E" w:rsidP="00664A7E">
      <w:pPr>
        <w:rPr>
          <w:rFonts w:ascii="Times New Roman" w:hAnsi="Times New Roman" w:cs="Times New Roman"/>
          <w:sz w:val="24"/>
          <w:szCs w:val="24"/>
        </w:rPr>
      </w:pPr>
    </w:p>
    <w:p w14:paraId="7E2115A2" w14:textId="2B4E3D9C" w:rsidR="00664A7E" w:rsidRPr="00664A7E" w:rsidRDefault="00664A7E" w:rsidP="00664A7E">
      <w:pPr>
        <w:rPr>
          <w:rFonts w:ascii="Times New Roman" w:hAnsi="Times New Roman" w:cs="Times New Roman"/>
          <w:sz w:val="24"/>
          <w:szCs w:val="24"/>
        </w:rPr>
      </w:pPr>
    </w:p>
    <w:p w14:paraId="2130A0BB" w14:textId="77777777" w:rsidR="00664A7E" w:rsidRPr="00664A7E" w:rsidRDefault="00664A7E" w:rsidP="00664A7E">
      <w:pPr>
        <w:rPr>
          <w:rFonts w:ascii="Times New Roman" w:hAnsi="Times New Roman" w:cs="Times New Roman"/>
          <w:sz w:val="24"/>
          <w:szCs w:val="24"/>
        </w:rPr>
      </w:pPr>
    </w:p>
    <w:p w14:paraId="5A6BFA26" w14:textId="16B87FDB" w:rsidR="00664A7E" w:rsidRDefault="00664A7E" w:rsidP="00664A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3F174" w14:textId="3CBC1C72" w:rsidR="00915864" w:rsidRDefault="00664A7E" w:rsidP="00664A7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915864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mory Function:</w:t>
      </w:r>
    </w:p>
    <w:p w14:paraId="6B63D018" w14:textId="244E1CB6" w:rsidR="00041C23" w:rsidRDefault="00915864" w:rsidP="00664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864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C96A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744" behindDoc="1" locked="0" layoutInCell="1" allowOverlap="1" wp14:anchorId="730DDFD0" wp14:editId="1D10A901">
            <wp:simplePos x="0" y="0"/>
            <wp:positionH relativeFrom="column">
              <wp:posOffset>448733</wp:posOffset>
            </wp:positionH>
            <wp:positionV relativeFrom="paragraph">
              <wp:posOffset>355177</wp:posOffset>
            </wp:positionV>
            <wp:extent cx="4775200" cy="2263140"/>
            <wp:effectExtent l="0" t="0" r="6350" b="3810"/>
            <wp:wrapNone/>
            <wp:docPr id="11422597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9724" name="Picture 11422597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16" cy="226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DD6D7E" w14:textId="00530A17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067B0644" w14:textId="77777777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3AE67008" w14:textId="4A39E24F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74959DF6" w14:textId="5DD4140D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02F0F211" w14:textId="4D90701F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70CDF544" w14:textId="52844572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4B3906B9" w14:textId="69D6E4E1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20C66710" w14:textId="77777777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3BFC3DFA" w14:textId="77777777" w:rsidR="00C96AC3" w:rsidRPr="00C96AC3" w:rsidRDefault="00C96AC3" w:rsidP="00C96AC3">
      <w:pPr>
        <w:rPr>
          <w:rFonts w:ascii="Times New Roman" w:hAnsi="Times New Roman" w:cs="Times New Roman"/>
          <w:sz w:val="24"/>
          <w:szCs w:val="24"/>
        </w:rPr>
      </w:pPr>
    </w:p>
    <w:p w14:paraId="4A5F0EAF" w14:textId="77777777" w:rsidR="00C96AC3" w:rsidRPr="00C96AC3" w:rsidRDefault="00C96AC3" w:rsidP="00C96AC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B63B23B" w14:textId="5EF3E94B" w:rsidR="00C96AC3" w:rsidRDefault="00C96AC3" w:rsidP="00C96AC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C96AC3">
        <w:rPr>
          <w:rFonts w:ascii="Times New Roman" w:hAnsi="Times New Roman" w:cs="Times New Roman"/>
          <w:b/>
          <w:bCs/>
          <w:color w:val="7030A0"/>
          <w:sz w:val="24"/>
          <w:szCs w:val="24"/>
        </w:rPr>
        <w:t>Dropna</w:t>
      </w:r>
      <w:proofErr w:type="spellEnd"/>
      <w:r w:rsidRPr="00C96AC3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C96AC3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50314510" w14:textId="2F86EFDC" w:rsidR="00514E9B" w:rsidRDefault="00514E9B" w:rsidP="00C96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E9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7BDB93" w14:textId="7417851F" w:rsidR="00514E9B" w:rsidRPr="00514E9B" w:rsidRDefault="00514E9B" w:rsidP="00C96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722768" behindDoc="1" locked="0" layoutInCell="1" allowOverlap="1" wp14:anchorId="4421F5C3" wp14:editId="43EB98E2">
            <wp:simplePos x="0" y="0"/>
            <wp:positionH relativeFrom="column">
              <wp:posOffset>448733</wp:posOffset>
            </wp:positionH>
            <wp:positionV relativeFrom="paragraph">
              <wp:posOffset>140335</wp:posOffset>
            </wp:positionV>
            <wp:extent cx="4274820" cy="2263140"/>
            <wp:effectExtent l="0" t="0" r="0" b="3810"/>
            <wp:wrapNone/>
            <wp:docPr id="21394925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2560" name="Picture 213949256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EDFCF" w14:textId="777C9CB9" w:rsidR="00514E9B" w:rsidRDefault="00514E9B" w:rsidP="00C96AC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29560C5" w14:textId="77777777" w:rsidR="00514E9B" w:rsidRDefault="00514E9B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br w:type="page"/>
      </w:r>
    </w:p>
    <w:p w14:paraId="08669D9A" w14:textId="2BDDD3F8" w:rsidR="007F040C" w:rsidRDefault="007F040C" w:rsidP="00C96AC3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proofErr w:type="gramStart"/>
      <w:r w:rsidRPr="007F040C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Iloc</w:t>
      </w:r>
      <w:proofErr w:type="spellEnd"/>
      <w:r w:rsidRPr="007F040C">
        <w:rPr>
          <w:rFonts w:ascii="Times New Roman" w:hAnsi="Times New Roman" w:cs="Times New Roman"/>
          <w:b/>
          <w:bCs/>
          <w:color w:val="7030A0"/>
          <w:sz w:val="24"/>
          <w:szCs w:val="24"/>
        </w:rPr>
        <w:t>(</w:t>
      </w:r>
      <w:proofErr w:type="gramEnd"/>
      <w:r w:rsidRPr="007F040C">
        <w:rPr>
          <w:rFonts w:ascii="Times New Roman" w:hAnsi="Times New Roman" w:cs="Times New Roman"/>
          <w:b/>
          <w:bCs/>
          <w:color w:val="7030A0"/>
          <w:sz w:val="24"/>
          <w:szCs w:val="24"/>
        </w:rPr>
        <w:t>) Function:</w:t>
      </w:r>
    </w:p>
    <w:p w14:paraId="4BE12CC3" w14:textId="31E2FD58" w:rsidR="00115023" w:rsidRDefault="00115023" w:rsidP="00C96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02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C987D6" w14:textId="3AD70735" w:rsidR="00D81A83" w:rsidRDefault="00D81A83" w:rsidP="00C96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3792" behindDoc="1" locked="0" layoutInCell="1" allowOverlap="1" wp14:anchorId="53AE9697" wp14:editId="3540D710">
            <wp:simplePos x="0" y="0"/>
            <wp:positionH relativeFrom="column">
              <wp:posOffset>169121</wp:posOffset>
            </wp:positionH>
            <wp:positionV relativeFrom="paragraph">
              <wp:posOffset>118110</wp:posOffset>
            </wp:positionV>
            <wp:extent cx="5502117" cy="3200677"/>
            <wp:effectExtent l="0" t="0" r="3810" b="0"/>
            <wp:wrapNone/>
            <wp:docPr id="20049306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30615" name="Picture 20049306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7EDC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0DCB4248" w14:textId="74FF8549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14BF8EAB" w14:textId="41E55BCB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52C36B8D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1ACC2A52" w14:textId="3EFF6EB8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449A7EC8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405B9245" w14:textId="173327E6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7426AB0E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7E671D56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4DB001EC" w14:textId="7777777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52DE3BA7" w14:textId="1E6313A7" w:rsidR="00754C3E" w:rsidRPr="00754C3E" w:rsidRDefault="00754C3E" w:rsidP="00754C3E">
      <w:pPr>
        <w:rPr>
          <w:rFonts w:ascii="Times New Roman" w:hAnsi="Times New Roman" w:cs="Times New Roman"/>
          <w:sz w:val="24"/>
          <w:szCs w:val="24"/>
        </w:rPr>
      </w:pPr>
    </w:p>
    <w:p w14:paraId="3D144C93" w14:textId="076BDBC5" w:rsidR="00754C3E" w:rsidRDefault="00754C3E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66B87" w14:textId="599FC3EC" w:rsidR="00754C3E" w:rsidRDefault="00754C3E" w:rsidP="00754C3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754C3E">
        <w:rPr>
          <w:rFonts w:ascii="Times New Roman" w:hAnsi="Times New Roman" w:cs="Times New Roman"/>
          <w:b/>
          <w:bCs/>
          <w:color w:val="7030A0"/>
          <w:sz w:val="24"/>
          <w:szCs w:val="24"/>
        </w:rPr>
        <w:t>Subplots Function:</w:t>
      </w:r>
    </w:p>
    <w:p w14:paraId="73A77280" w14:textId="7CEFD1F3" w:rsidR="00754C3E" w:rsidRDefault="004F1EFC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16" behindDoc="1" locked="0" layoutInCell="1" allowOverlap="1" wp14:anchorId="1EB53230" wp14:editId="0990D745">
            <wp:simplePos x="0" y="0"/>
            <wp:positionH relativeFrom="column">
              <wp:posOffset>127423</wp:posOffset>
            </wp:positionH>
            <wp:positionV relativeFrom="paragraph">
              <wp:posOffset>284692</wp:posOffset>
            </wp:positionV>
            <wp:extent cx="5291666" cy="4365361"/>
            <wp:effectExtent l="0" t="0" r="4445" b="0"/>
            <wp:wrapNone/>
            <wp:docPr id="7772669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6998" name="Picture 77726699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6" cy="4365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C3E" w:rsidRPr="00754C3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84CAA6" w14:textId="31C30DB5" w:rsidR="004F1EFC" w:rsidRDefault="004F1EFC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4C886" w14:textId="6CAE7C9F" w:rsidR="004F1EFC" w:rsidRDefault="004F1E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D7BF99" w14:textId="7FC711A3" w:rsidR="004F1EFC" w:rsidRPr="00C40C51" w:rsidRDefault="00C40C51" w:rsidP="00754C3E">
      <w:p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C40C51">
        <w:rPr>
          <w:rFonts w:ascii="Times New Roman" w:hAnsi="Times New Roman" w:cs="Times New Roman"/>
          <w:b/>
          <w:bCs/>
          <w:color w:val="7030A0"/>
          <w:sz w:val="24"/>
          <w:szCs w:val="24"/>
        </w:rPr>
        <w:lastRenderedPageBreak/>
        <w:t>Missingno</w:t>
      </w:r>
      <w:proofErr w:type="spellEnd"/>
      <w:r w:rsidRPr="00C40C5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unction:</w:t>
      </w:r>
    </w:p>
    <w:p w14:paraId="4695B3D9" w14:textId="1B1AB473" w:rsidR="004F1EFC" w:rsidRDefault="00C40C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C5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BD844B7" w14:textId="6A895726" w:rsidR="00C40C51" w:rsidRPr="00C40C51" w:rsidRDefault="00264C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5840" behindDoc="1" locked="0" layoutInCell="1" allowOverlap="1" wp14:anchorId="663210E5" wp14:editId="7EB4C569">
            <wp:simplePos x="0" y="0"/>
            <wp:positionH relativeFrom="column">
              <wp:posOffset>228600</wp:posOffset>
            </wp:positionH>
            <wp:positionV relativeFrom="paragraph">
              <wp:posOffset>188807</wp:posOffset>
            </wp:positionV>
            <wp:extent cx="4586190" cy="651933"/>
            <wp:effectExtent l="0" t="0" r="5080" b="0"/>
            <wp:wrapNone/>
            <wp:docPr id="4471374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37461" name="Picture 4471374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42" cy="65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2C382F" w14:textId="47223030" w:rsidR="00754C3E" w:rsidRDefault="00754C3E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2A60" w14:textId="77777777" w:rsidR="00264C2F" w:rsidRDefault="00264C2F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E017D5" w14:textId="7BD266C9" w:rsidR="00264C2F" w:rsidRDefault="00264C2F" w:rsidP="00754C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6864" behindDoc="1" locked="0" layoutInCell="1" allowOverlap="1" wp14:anchorId="719EB7C9" wp14:editId="14F38D09">
            <wp:simplePos x="0" y="0"/>
            <wp:positionH relativeFrom="column">
              <wp:posOffset>-160867</wp:posOffset>
            </wp:positionH>
            <wp:positionV relativeFrom="paragraph">
              <wp:posOffset>121073</wp:posOffset>
            </wp:positionV>
            <wp:extent cx="5731510" cy="2700655"/>
            <wp:effectExtent l="0" t="0" r="2540" b="4445"/>
            <wp:wrapNone/>
            <wp:docPr id="17804531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3135" name="Picture 178045313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F234A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2B1DE4F5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5A1F0068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528EF554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6478E650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62EFF55D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0FFB226B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0DCDC292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18A00AE6" w14:textId="77777777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715F9DC3" w14:textId="59916879" w:rsidR="00264C2F" w:rsidRPr="00264C2F" w:rsidRDefault="00264C2F" w:rsidP="00264C2F">
      <w:pPr>
        <w:rPr>
          <w:rFonts w:ascii="Times New Roman" w:hAnsi="Times New Roman" w:cs="Times New Roman"/>
          <w:sz w:val="24"/>
          <w:szCs w:val="24"/>
        </w:rPr>
      </w:pPr>
    </w:p>
    <w:p w14:paraId="0773137B" w14:textId="22A45DC1" w:rsidR="00546DAD" w:rsidRDefault="00264C2F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912" behindDoc="1" locked="0" layoutInCell="1" allowOverlap="1" wp14:anchorId="16895C90" wp14:editId="771FADBC">
            <wp:simplePos x="0" y="0"/>
            <wp:positionH relativeFrom="column">
              <wp:posOffset>-482388</wp:posOffset>
            </wp:positionH>
            <wp:positionV relativeFrom="paragraph">
              <wp:posOffset>1622637</wp:posOffset>
            </wp:positionV>
            <wp:extent cx="4131733" cy="2758456"/>
            <wp:effectExtent l="0" t="0" r="2540" b="3810"/>
            <wp:wrapNone/>
            <wp:docPr id="12840836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3699" name="Picture 128408369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33" cy="275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88" behindDoc="1" locked="0" layoutInCell="1" allowOverlap="1" wp14:anchorId="750DCC0D" wp14:editId="35785217">
            <wp:simplePos x="0" y="0"/>
            <wp:positionH relativeFrom="column">
              <wp:posOffset>812800</wp:posOffset>
            </wp:positionH>
            <wp:positionV relativeFrom="paragraph">
              <wp:posOffset>140335</wp:posOffset>
            </wp:positionV>
            <wp:extent cx="3606800" cy="1249144"/>
            <wp:effectExtent l="0" t="0" r="0" b="8255"/>
            <wp:wrapNone/>
            <wp:docPr id="588573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73509" name="Picture 58857350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24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61">
        <w:rPr>
          <w:rFonts w:ascii="Times New Roman" w:hAnsi="Times New Roman" w:cs="Times New Roman"/>
          <w:sz w:val="24"/>
          <w:szCs w:val="24"/>
        </w:rPr>
        <w:t>S</w:t>
      </w:r>
    </w:p>
    <w:p w14:paraId="16AD71CF" w14:textId="77777777" w:rsidR="00546DAD" w:rsidRDefault="0054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67D08" w14:textId="77777777" w:rsidR="00546DAD" w:rsidRPr="00EC1EA7" w:rsidRDefault="00546DAD" w:rsidP="00546D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C1E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Data Scaling:</w:t>
      </w:r>
    </w:p>
    <w:p w14:paraId="21C7730D" w14:textId="77777777" w:rsidR="00546DAD" w:rsidRDefault="00546DAD" w:rsidP="00546DA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Data scaling, also known as feature scaling or data normalization, is a crucial preprocessing step in data analysis and machine learning. </w:t>
      </w:r>
    </w:p>
    <w:p w14:paraId="7B9576B6" w14:textId="77777777" w:rsidR="00546DAD" w:rsidRPr="00A010A7" w:rsidRDefault="00546DAD" w:rsidP="00546DA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t involves transforming the values of different features (variables or columns) in your dataset to a common scale. Here are some important notes about data scaling:</w:t>
      </w:r>
    </w:p>
    <w:p w14:paraId="2FF81EC7" w14:textId="77777777" w:rsidR="00546DAD" w:rsidRPr="00A010A7" w:rsidRDefault="00546DAD" w:rsidP="00546DA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Data scaling is important because many machine learning algorithms are sensitive to the scale of input features. Rescaling the data helps these algorithms perform better.</w:t>
      </w:r>
    </w:p>
    <w:p w14:paraId="5CC1791B" w14:textId="77777777" w:rsidR="00546DAD" w:rsidRPr="00A010A7" w:rsidRDefault="00546DAD" w:rsidP="00546DA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It can help prevent features with larger scales from dominating or biasing the learning process.</w:t>
      </w:r>
    </w:p>
    <w:p w14:paraId="69ACBB8F" w14:textId="1F65C77E" w:rsidR="00546DAD" w:rsidRDefault="00546DAD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FCA65DA" w14:textId="77777777" w:rsidR="00730E5E" w:rsidRPr="0049716E" w:rsidRDefault="00730E5E" w:rsidP="00730E5E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Importing the required libraries:</w:t>
      </w:r>
    </w:p>
    <w:p w14:paraId="0D65A728" w14:textId="25AEA5B7" w:rsidR="00730E5E" w:rsidRDefault="00C279E5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36" behindDoc="1" locked="0" layoutInCell="1" allowOverlap="1" wp14:anchorId="38182EEE" wp14:editId="38A560A6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731510" cy="1898015"/>
            <wp:effectExtent l="0" t="0" r="2540" b="6985"/>
            <wp:wrapNone/>
            <wp:docPr id="3392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74830" name="Picture 33927483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82A2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0B06B519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082C03C8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72B7D9DA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746A7468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3AB2CF56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1224CF08" w14:textId="77777777" w:rsidR="00FC4C5C" w:rsidRDefault="00FC4C5C">
      <w:pPr>
        <w:rPr>
          <w:rFonts w:ascii="Times New Roman" w:hAnsi="Times New Roman" w:cs="Times New Roman"/>
          <w:sz w:val="24"/>
          <w:szCs w:val="24"/>
        </w:rPr>
      </w:pPr>
    </w:p>
    <w:p w14:paraId="61141117" w14:textId="4B36BE19" w:rsidR="00455A51" w:rsidRPr="00683524" w:rsidRDefault="00C86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1984" behindDoc="1" locked="0" layoutInCell="1" allowOverlap="1" wp14:anchorId="2BB27C71" wp14:editId="77843D0F">
                <wp:simplePos x="0" y="0"/>
                <wp:positionH relativeFrom="column">
                  <wp:posOffset>190500</wp:posOffset>
                </wp:positionH>
                <wp:positionV relativeFrom="paragraph">
                  <wp:posOffset>249555</wp:posOffset>
                </wp:positionV>
                <wp:extent cx="5632450" cy="1765300"/>
                <wp:effectExtent l="0" t="0" r="25400" b="25400"/>
                <wp:wrapNone/>
                <wp:docPr id="14715771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76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2EE4" id="Rectangle 27" o:spid="_x0000_s1026" style="position:absolute;margin-left:15pt;margin-top:19.65pt;width:443.5pt;height:139pt;z-index:-25158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" fillcolor="white [3212]" strokecolor="#09101d [484]" strokeweight="1pt"/>
            </w:pict>
          </mc:Fallback>
        </mc:AlternateContent>
      </w:r>
      <w:r w:rsidR="00FC4C5C" w:rsidRPr="006835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D0E1DCC" w14:textId="250D93AE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0199F9AC" w14:textId="36E3D77D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823D7B">
        <w:rPr>
          <w:rFonts w:ascii="Times New Roman" w:hAnsi="Times New Roman" w:cs="Times New Roman"/>
          <w:sz w:val="24"/>
          <w:szCs w:val="24"/>
          <w:lang w:eastAsia="en-IN"/>
        </w:rPr>
        <w:t xml:space="preserve"> as np</w:t>
      </w:r>
    </w:p>
    <w:p w14:paraId="0B0BF7CE" w14:textId="77777777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matplotlib.pyplot</w:t>
      </w:r>
      <w:proofErr w:type="spellEnd"/>
      <w:proofErr w:type="gramEnd"/>
      <w:r w:rsidRPr="00823D7B">
        <w:rPr>
          <w:rFonts w:ascii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plt</w:t>
      </w:r>
      <w:proofErr w:type="spellEnd"/>
    </w:p>
    <w:p w14:paraId="652E55C7" w14:textId="5E91AE78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 xml:space="preserve">import seaborn as </w:t>
      </w:r>
      <w:proofErr w:type="spell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sns</w:t>
      </w:r>
      <w:proofErr w:type="spellEnd"/>
    </w:p>
    <w:p w14:paraId="3D9DA49F" w14:textId="31169AA0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>import warnings</w:t>
      </w:r>
    </w:p>
    <w:p w14:paraId="63C14A84" w14:textId="77777777" w:rsidR="00455A51" w:rsidRPr="00823D7B" w:rsidRDefault="00455A51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warnings.filterwarnings</w:t>
      </w:r>
      <w:proofErr w:type="spellEnd"/>
      <w:proofErr w:type="gramEnd"/>
      <w:r w:rsidRPr="00823D7B">
        <w:rPr>
          <w:rFonts w:ascii="Times New Roman" w:hAnsi="Times New Roman" w:cs="Times New Roman"/>
          <w:sz w:val="24"/>
          <w:szCs w:val="24"/>
          <w:lang w:eastAsia="en-IN"/>
        </w:rPr>
        <w:t>("ignore")</w:t>
      </w:r>
    </w:p>
    <w:p w14:paraId="46E3E98F" w14:textId="77777777" w:rsidR="00823D7B" w:rsidRPr="00823D7B" w:rsidRDefault="00823D7B" w:rsidP="00823D7B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823D7B">
        <w:rPr>
          <w:rFonts w:ascii="Times New Roman" w:hAnsi="Times New Roman" w:cs="Times New Roman"/>
          <w:sz w:val="24"/>
          <w:szCs w:val="24"/>
          <w:lang w:eastAsia="en-IN"/>
        </w:rPr>
        <w:t>df=</w:t>
      </w:r>
      <w:proofErr w:type="gramStart"/>
      <w:r w:rsidRPr="00823D7B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823D7B">
        <w:rPr>
          <w:rFonts w:ascii="Times New Roman" w:hAnsi="Times New Roman" w:cs="Times New Roman"/>
          <w:sz w:val="24"/>
          <w:szCs w:val="24"/>
          <w:lang w:eastAsia="en-IN"/>
        </w:rPr>
        <w:t>_csv("C:\\Users\\KISHORE\\OneDrive\\Documents\\country_vaccinations.csv")</w:t>
      </w:r>
    </w:p>
    <w:p w14:paraId="1654BC8C" w14:textId="77777777" w:rsidR="00F11062" w:rsidRDefault="00F11062">
      <w:pPr>
        <w:rPr>
          <w:rFonts w:ascii="Times New Roman" w:hAnsi="Times New Roman" w:cs="Times New Roman"/>
          <w:sz w:val="24"/>
          <w:szCs w:val="24"/>
        </w:rPr>
      </w:pPr>
    </w:p>
    <w:p w14:paraId="52ED765C" w14:textId="77777777" w:rsidR="00F11062" w:rsidRDefault="00F11062">
      <w:pPr>
        <w:rPr>
          <w:rFonts w:ascii="Times New Roman" w:hAnsi="Times New Roman" w:cs="Times New Roman"/>
          <w:sz w:val="24"/>
          <w:szCs w:val="24"/>
        </w:rPr>
      </w:pPr>
    </w:p>
    <w:p w14:paraId="7AE28A66" w14:textId="77777777" w:rsidR="00F11062" w:rsidRPr="00A010A7" w:rsidRDefault="00F11062" w:rsidP="00F1106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andardization</w:t>
      </w:r>
    </w:p>
    <w:p w14:paraId="5FE4693B" w14:textId="77777777" w:rsidR="00F11062" w:rsidRDefault="00F11062" w:rsidP="00F1106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Standardization is a scaling technique where the values are </w:t>
      </w:r>
      <w:proofErr w:type="spellStart"/>
      <w:r w:rsidRPr="00A010A7">
        <w:rPr>
          <w:rFonts w:ascii="Times New Roman" w:hAnsi="Times New Roman" w:cs="Times New Roman"/>
          <w:sz w:val="24"/>
          <w:szCs w:val="24"/>
          <w:lang w:eastAsia="en-IN"/>
        </w:rPr>
        <w:t>centered</w:t>
      </w:r>
      <w:proofErr w:type="spellEnd"/>
      <w:r w:rsidRPr="00A010A7">
        <w:rPr>
          <w:rFonts w:ascii="Times New Roman" w:hAnsi="Times New Roman" w:cs="Times New Roman"/>
          <w:sz w:val="24"/>
          <w:szCs w:val="24"/>
          <w:lang w:eastAsia="en-IN"/>
        </w:rPr>
        <w:t xml:space="preserve"> around the mean with a unit standard deviation. </w:t>
      </w:r>
    </w:p>
    <w:p w14:paraId="58A5F824" w14:textId="77777777" w:rsidR="00F11062" w:rsidRPr="00A010A7" w:rsidRDefault="00F11062" w:rsidP="00F11062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010A7">
        <w:rPr>
          <w:rFonts w:ascii="Times New Roman" w:hAnsi="Times New Roman" w:cs="Times New Roman"/>
          <w:sz w:val="24"/>
          <w:szCs w:val="24"/>
          <w:lang w:eastAsia="en-IN"/>
        </w:rPr>
        <w:t>This means that the mean of the attribute becomes zero and the resultant distribution has a unit standard deviation.</w:t>
      </w:r>
    </w:p>
    <w:p w14:paraId="1EA2ED5D" w14:textId="4BD203ED" w:rsidR="00546DAD" w:rsidRDefault="0054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B106FC" w14:textId="033125D3" w:rsidR="00546DAD" w:rsidRDefault="00904839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4032" behindDoc="1" locked="0" layoutInCell="1" allowOverlap="1" wp14:anchorId="25844861" wp14:editId="7B65CC00">
                <wp:simplePos x="0" y="0"/>
                <wp:positionH relativeFrom="column">
                  <wp:posOffset>285750</wp:posOffset>
                </wp:positionH>
                <wp:positionV relativeFrom="paragraph">
                  <wp:posOffset>234950</wp:posOffset>
                </wp:positionV>
                <wp:extent cx="5537200" cy="4819650"/>
                <wp:effectExtent l="0" t="0" r="25400" b="19050"/>
                <wp:wrapNone/>
                <wp:docPr id="192803875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481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C94C" id="Rectangle 27" o:spid="_x0000_s1026" style="position:absolute;margin-left:22.5pt;margin-top:18.5pt;width:436pt;height:379.5pt;z-index:-25158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" fillcolor="white [3212]" strokecolor="#09101d [484]" strokeweight="1pt"/>
            </w:pict>
          </mc:Fallback>
        </mc:AlternateContent>
      </w:r>
      <w:r w:rsidR="00F11062" w:rsidRPr="00683524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F11062">
        <w:rPr>
          <w:rFonts w:ascii="Times New Roman" w:hAnsi="Times New Roman" w:cs="Times New Roman"/>
          <w:sz w:val="24"/>
          <w:szCs w:val="24"/>
        </w:rPr>
        <w:t>:</w:t>
      </w:r>
    </w:p>
    <w:p w14:paraId="7619172D" w14:textId="20FFB7A3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import pandas as pd</w:t>
      </w:r>
    </w:p>
    <w:p w14:paraId="48CB40FC" w14:textId="6543F7C1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sklearn.preprocessing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import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</w:p>
    <w:p w14:paraId="3888EB8C" w14:textId="6104C572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# Read the data</w:t>
      </w:r>
    </w:p>
    <w:p w14:paraId="4A95A3F0" w14:textId="0C793222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d.read</w:t>
      </w:r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_csv("C:\\Users\\KISHORE\\OneDrive\\Documents\\country_vaccinations.csv")</w:t>
      </w:r>
    </w:p>
    <w:p w14:paraId="69BF1D01" w14:textId="4F50CAD9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# Drop the 'Age' column</w:t>
      </w:r>
    </w:p>
    <w:p w14:paraId="22FBD6C2" w14:textId="7835BBA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.drop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("date", axis=1,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inplace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=True)</w:t>
      </w:r>
    </w:p>
    <w:p w14:paraId="326A9483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# Select only the numeric columns for scaling</w:t>
      </w:r>
    </w:p>
    <w:p w14:paraId="3DD03CBB" w14:textId="4EEDAB3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[ '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aily_vaccinations_per_million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', '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aily_vaccinations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']</w:t>
      </w:r>
    </w:p>
    <w:p w14:paraId="1455AC2E" w14:textId="681EDDD5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dat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]</w:t>
      </w:r>
    </w:p>
    <w:p w14:paraId="35BB2186" w14:textId="0A9ADEA3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# Apply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to the numeric data</w:t>
      </w:r>
    </w:p>
    <w:p w14:paraId="6701F016" w14:textId="50AE0DA9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MaxAbsScaler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3939E4A1" w14:textId="1DBD75E4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scaled_dat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d.DataFrame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maxabsscaler.fit_transform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dat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), columns=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7D04D990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# Combine the scaled numeric data with the non-numeric data</w:t>
      </w:r>
    </w:p>
    <w:p w14:paraId="3E1B6ACA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d.concat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[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.drop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numeric_columns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, axis=1),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scaled_dat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], axis=1)</w:t>
      </w:r>
    </w:p>
    <w:p w14:paraId="3CDC9C6D" w14:textId="138B6556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A41345">
        <w:rPr>
          <w:rFonts w:ascii="Times New Roman" w:hAnsi="Times New Roman" w:cs="Times New Roman"/>
          <w:sz w:val="24"/>
          <w:szCs w:val="24"/>
          <w:lang w:eastAsia="en-IN"/>
        </w:rPr>
        <w:t>ax=</w:t>
      </w:r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.plot</w:t>
      </w:r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.scatter(x="daily_vaccinations",y="daily_vaccinations_per_million",marker="*",label="Before-Scaling",color="red")</w:t>
      </w:r>
    </w:p>
    <w:p w14:paraId="7669E1A7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df.plot</w:t>
      </w:r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.scatter(x="daily_vaccinations",y="daily_vaccinations_per_million",marker="+",label="After-Scaling",ax=ax)</w:t>
      </w:r>
    </w:p>
    <w:p w14:paraId="5702BEA0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lt.axhline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(0,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red',alph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=0.2)</w:t>
      </w:r>
    </w:p>
    <w:p w14:paraId="1F57DCD0" w14:textId="77777777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lt.axvline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 xml:space="preserve">(0, 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='</w:t>
      </w:r>
      <w:proofErr w:type="spell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red',alpha</w:t>
      </w:r>
      <w:proofErr w:type="spell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=0.2);</w:t>
      </w:r>
    </w:p>
    <w:p w14:paraId="08BEE57E" w14:textId="61F5FB5E" w:rsidR="00A41345" w:rsidRPr="00A41345" w:rsidRDefault="00A41345" w:rsidP="00A41345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41345">
        <w:rPr>
          <w:rFonts w:ascii="Times New Roman" w:hAnsi="Times New Roman" w:cs="Times New Roman"/>
          <w:sz w:val="24"/>
          <w:szCs w:val="24"/>
          <w:lang w:eastAsia="en-IN"/>
        </w:rPr>
        <w:t>plt.show</w:t>
      </w:r>
      <w:proofErr w:type="spellEnd"/>
      <w:proofErr w:type="gramEnd"/>
      <w:r w:rsidRPr="00A41345">
        <w:rPr>
          <w:rFonts w:ascii="Times New Roman" w:hAnsi="Times New Roman" w:cs="Times New Roman"/>
          <w:sz w:val="24"/>
          <w:szCs w:val="24"/>
          <w:lang w:eastAsia="en-IN"/>
        </w:rPr>
        <w:t>()</w:t>
      </w:r>
    </w:p>
    <w:p w14:paraId="1E76C2A8" w14:textId="66A606B3" w:rsidR="00A41345" w:rsidRPr="00A41345" w:rsidRDefault="00A41345" w:rsidP="00A41345">
      <w:pPr>
        <w:rPr>
          <w:lang w:eastAsia="en-IN"/>
        </w:rPr>
      </w:pPr>
    </w:p>
    <w:p w14:paraId="38D07F50" w14:textId="464737D7" w:rsidR="00F11062" w:rsidRPr="00683524" w:rsidRDefault="00904839" w:rsidP="00A413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38B2071" w14:textId="3029C75B" w:rsidR="00904839" w:rsidRPr="00904839" w:rsidRDefault="00904839" w:rsidP="00A41345">
      <w:pPr>
        <w:rPr>
          <w:rFonts w:ascii="Times New Roman" w:hAnsi="Times New Roman" w:cs="Times New Roman"/>
          <w:sz w:val="24"/>
          <w:szCs w:val="24"/>
        </w:rPr>
      </w:pPr>
    </w:p>
    <w:p w14:paraId="5B7A5C85" w14:textId="4DD1C8B9" w:rsidR="00546DAD" w:rsidRDefault="0094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56" behindDoc="1" locked="0" layoutInCell="1" allowOverlap="1" wp14:anchorId="7937468D" wp14:editId="4CDD1E13">
            <wp:simplePos x="0" y="0"/>
            <wp:positionH relativeFrom="column">
              <wp:posOffset>158750</wp:posOffset>
            </wp:positionH>
            <wp:positionV relativeFrom="paragraph">
              <wp:posOffset>37465</wp:posOffset>
            </wp:positionV>
            <wp:extent cx="5731510" cy="2753360"/>
            <wp:effectExtent l="0" t="0" r="2540" b="8890"/>
            <wp:wrapNone/>
            <wp:docPr id="1181424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4619" name="Picture 118142461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152841FE" w14:textId="371DCB93" w:rsidR="00546DAD" w:rsidRDefault="00945B56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6080" behindDoc="1" locked="0" layoutInCell="1" allowOverlap="1" wp14:anchorId="6E4B4552" wp14:editId="6807ECA4">
            <wp:simplePos x="0" y="0"/>
            <wp:positionH relativeFrom="column">
              <wp:posOffset>666750</wp:posOffset>
            </wp:positionH>
            <wp:positionV relativeFrom="paragraph">
              <wp:posOffset>-190500</wp:posOffset>
            </wp:positionV>
            <wp:extent cx="4310956" cy="4165600"/>
            <wp:effectExtent l="0" t="0" r="0" b="6350"/>
            <wp:wrapNone/>
            <wp:docPr id="803933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33761" name="Picture 80393376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30" cy="416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AB73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351301A6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02EF24EC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533D9340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46B426D1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683F8D0B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1060635D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49C64D7E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752ED7B8" w14:textId="77777777" w:rsidR="00A70D5D" w:rsidRDefault="00A70D5D">
      <w:pPr>
        <w:rPr>
          <w:rFonts w:ascii="Times New Roman" w:hAnsi="Times New Roman" w:cs="Times New Roman"/>
          <w:sz w:val="24"/>
          <w:szCs w:val="24"/>
        </w:rPr>
      </w:pPr>
    </w:p>
    <w:p w14:paraId="3160C11E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5C365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BE354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CACB9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81E8A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AB3D4" w14:textId="77777777" w:rsidR="00D237D5" w:rsidRDefault="00D237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F473E" w14:textId="61685FA9" w:rsidR="00BD35D1" w:rsidRDefault="00A70D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Scatter plot standardization:</w:t>
      </w:r>
      <w:r w:rsidR="00BD35D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D70F1AD" w14:textId="076783E8" w:rsidR="00546DAD" w:rsidRDefault="00BD3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104" behindDoc="1" locked="0" layoutInCell="1" allowOverlap="1" wp14:anchorId="293C17E6" wp14:editId="32D7FB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511550"/>
            <wp:effectExtent l="0" t="0" r="2540" b="0"/>
            <wp:wrapNone/>
            <wp:docPr id="916661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61503" name="Picture 91666150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245E4987" w14:textId="611DCDDD" w:rsidR="00546DAD" w:rsidRPr="00683524" w:rsidRDefault="002B52FA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5CE96B3" w14:textId="550C7221" w:rsidR="002B52FA" w:rsidRDefault="002B52F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28" behindDoc="1" locked="0" layoutInCell="1" allowOverlap="1" wp14:anchorId="5983360D" wp14:editId="6B3D4B4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832735"/>
            <wp:effectExtent l="0" t="0" r="2540" b="5715"/>
            <wp:wrapNone/>
            <wp:docPr id="372899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9176" name="Picture 37289917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A1EBF" w14:textId="7777777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31905EC7" w14:textId="175AAD4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6EE60A86" w14:textId="1E964269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3B53630F" w14:textId="5697B92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2DA066A7" w14:textId="7777777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6DA336F1" w14:textId="7777777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2241C4A8" w14:textId="7777777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4BDA72F3" w14:textId="19605AE3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31CD4344" w14:textId="23D8A638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7DAB998A" w14:textId="77777777" w:rsidR="00D609B8" w:rsidRDefault="00D609B8">
      <w:pPr>
        <w:rPr>
          <w:rFonts w:ascii="Times New Roman" w:hAnsi="Times New Roman" w:cs="Times New Roman"/>
          <w:sz w:val="24"/>
          <w:szCs w:val="24"/>
        </w:rPr>
      </w:pPr>
    </w:p>
    <w:p w14:paraId="3B2E32ED" w14:textId="28CD6F20" w:rsidR="00D609B8" w:rsidRPr="0049716E" w:rsidRDefault="00D609B8" w:rsidP="00D609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standardization:</w:t>
      </w:r>
    </w:p>
    <w:p w14:paraId="43EB7117" w14:textId="4C58BE79" w:rsidR="008301A2" w:rsidRDefault="004F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52" behindDoc="1" locked="0" layoutInCell="1" allowOverlap="1" wp14:anchorId="559F659F" wp14:editId="46EF5D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24050"/>
            <wp:effectExtent l="0" t="0" r="2540" b="0"/>
            <wp:wrapNone/>
            <wp:docPr id="601130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0037" name="Picture 60113003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B4684" w14:textId="711FCB98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6109F6F0" w14:textId="77777777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54FFDA82" w14:textId="48F1F095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0C682483" w14:textId="2FD7A53E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3DA50FC8" w14:textId="351C755A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46F93CA8" w14:textId="61D4FDF2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1ACAA17D" w14:textId="7C858E46" w:rsidR="008301A2" w:rsidRDefault="008301A2">
      <w:pPr>
        <w:rPr>
          <w:rFonts w:ascii="Times New Roman" w:hAnsi="Times New Roman" w:cs="Times New Roman"/>
          <w:sz w:val="24"/>
          <w:szCs w:val="24"/>
        </w:rPr>
      </w:pPr>
    </w:p>
    <w:p w14:paraId="181885FF" w14:textId="6BD26A3F" w:rsidR="00546DAD" w:rsidRPr="00683524" w:rsidRDefault="008301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0176" behindDoc="1" locked="0" layoutInCell="1" allowOverlap="1" wp14:anchorId="1981FA63" wp14:editId="19993177">
            <wp:simplePos x="0" y="0"/>
            <wp:positionH relativeFrom="column">
              <wp:posOffset>101600</wp:posOffset>
            </wp:positionH>
            <wp:positionV relativeFrom="paragraph">
              <wp:posOffset>345440</wp:posOffset>
            </wp:positionV>
            <wp:extent cx="5207000" cy="2575232"/>
            <wp:effectExtent l="0" t="0" r="0" b="0"/>
            <wp:wrapNone/>
            <wp:docPr id="906135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5606" name="Picture 90613560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57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546DAD" w:rsidRPr="006835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605E8B" w14:textId="2200CF16" w:rsidR="00BE1E16" w:rsidRPr="007E140C" w:rsidRDefault="00BE1E16" w:rsidP="00BE1E1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Normalization</w:t>
      </w:r>
    </w:p>
    <w:p w14:paraId="5017BCE2" w14:textId="0ECDE55A" w:rsidR="00BE1E16" w:rsidRDefault="00BE1E16" w:rsidP="00BE1E16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 xml:space="preserve">Normalization is a technique often applied as part of data preparation for machine learning. </w:t>
      </w:r>
    </w:p>
    <w:p w14:paraId="39B60165" w14:textId="39694720" w:rsidR="00BE1E16" w:rsidRPr="007E140C" w:rsidRDefault="00BE1E16" w:rsidP="00BE1E16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>The goal of normalization is to change the values of numeric columns in the dataset to use a common scale, without distorting differences in the ranges of values or losing information.</w:t>
      </w:r>
    </w:p>
    <w:p w14:paraId="16604A9F" w14:textId="77777777" w:rsidR="00BE1E16" w:rsidRPr="007E140C" w:rsidRDefault="00BE1E16" w:rsidP="00BE1E1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in Max Scaling</w:t>
      </w:r>
    </w:p>
    <w:p w14:paraId="071B81D1" w14:textId="77777777" w:rsidR="00BE1E16" w:rsidRDefault="00BE1E16" w:rsidP="00BE1E16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 xml:space="preserve">Min-max normalization is one of the most common ways to normalize data. </w:t>
      </w:r>
    </w:p>
    <w:p w14:paraId="454FF06A" w14:textId="45312E57" w:rsidR="00BE1E16" w:rsidRDefault="00BE1E16" w:rsidP="00BE1E16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E140C">
        <w:rPr>
          <w:rFonts w:ascii="Times New Roman" w:hAnsi="Times New Roman" w:cs="Times New Roman"/>
          <w:sz w:val="24"/>
          <w:szCs w:val="24"/>
          <w:lang w:eastAsia="en-IN"/>
        </w:rPr>
        <w:t>For every feature, the minimum value of that feature gets transformed into a 0, the maximum value gets transformed into a 1, and every other value gets transformed into a decimal between 0 and 1.</w:t>
      </w:r>
    </w:p>
    <w:p w14:paraId="26C6E2E8" w14:textId="77777777" w:rsidR="00BE1E16" w:rsidRPr="0049716E" w:rsidRDefault="00BE1E16" w:rsidP="00BE1E16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catter plot Min Max Scaling</w:t>
      </w:r>
    </w:p>
    <w:p w14:paraId="36FBB44D" w14:textId="1EECFC12" w:rsidR="00BE1E16" w:rsidRPr="0049716E" w:rsidRDefault="00BE1E16" w:rsidP="00BE1E16">
      <w:pPr>
        <w:tabs>
          <w:tab w:val="left" w:pos="7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200" behindDoc="1" locked="0" layoutInCell="1" allowOverlap="1" wp14:anchorId="5DCD2F0C" wp14:editId="7DDE32FB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31510" cy="1879600"/>
            <wp:effectExtent l="0" t="0" r="2540" b="6350"/>
            <wp:wrapNone/>
            <wp:docPr id="1507042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2014" name="Picture 150704201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71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F37483E" w14:textId="1F32639E" w:rsidR="00546DAD" w:rsidRDefault="00546DAD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5B8A1DBF" w14:textId="4C8F02A6" w:rsidR="0093509D" w:rsidRDefault="0093509D" w:rsidP="0093509D">
      <w:pPr>
        <w:tabs>
          <w:tab w:val="left" w:pos="1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1E4ED635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2BC1F329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174A7ED2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57538D3F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375FE0AB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1174FC48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158005CA" w14:textId="77777777" w:rsidR="0093509D" w:rsidRDefault="0093509D">
      <w:pPr>
        <w:rPr>
          <w:rFonts w:ascii="Times New Roman" w:hAnsi="Times New Roman" w:cs="Times New Roman"/>
          <w:sz w:val="24"/>
          <w:szCs w:val="24"/>
        </w:rPr>
      </w:pPr>
    </w:p>
    <w:p w14:paraId="36033B51" w14:textId="7E891658" w:rsidR="00546DAD" w:rsidRPr="00683524" w:rsidRDefault="0093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24" behindDoc="1" locked="0" layoutInCell="1" allowOverlap="1" wp14:anchorId="40FAFEC8" wp14:editId="312B9AC0">
            <wp:simplePos x="0" y="0"/>
            <wp:positionH relativeFrom="column">
              <wp:posOffset>63500</wp:posOffset>
            </wp:positionH>
            <wp:positionV relativeFrom="paragraph">
              <wp:posOffset>310515</wp:posOffset>
            </wp:positionV>
            <wp:extent cx="5245100" cy="2592332"/>
            <wp:effectExtent l="0" t="0" r="0" b="0"/>
            <wp:wrapNone/>
            <wp:docPr id="1990070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70021" name="Picture 199007002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92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546DAD" w:rsidRPr="006835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1A8B84" w14:textId="77777777" w:rsidR="006B2F57" w:rsidRPr="0049716E" w:rsidRDefault="006B2F57" w:rsidP="006B2F5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PDF Min Max Scaling:</w:t>
      </w:r>
    </w:p>
    <w:p w14:paraId="4F4CD036" w14:textId="26DFA884" w:rsidR="00546DAD" w:rsidRPr="00683524" w:rsidRDefault="006B2F57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0D9F42" w14:textId="4FB17F9C" w:rsidR="006B2F57" w:rsidRDefault="00AF4B3E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48" behindDoc="1" locked="0" layoutInCell="1" allowOverlap="1" wp14:anchorId="6779575D" wp14:editId="7A132FC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1686560"/>
            <wp:effectExtent l="0" t="0" r="2540" b="8890"/>
            <wp:wrapNone/>
            <wp:docPr id="13094815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1566" name="Picture 130948156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1FC84" w14:textId="7FA73827" w:rsidR="00AF4B3E" w:rsidRDefault="00AF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32CC0817" w14:textId="77777777" w:rsidR="00AF4B3E" w:rsidRDefault="00AF4B3E">
      <w:pPr>
        <w:rPr>
          <w:rFonts w:ascii="Times New Roman" w:hAnsi="Times New Roman" w:cs="Times New Roman"/>
          <w:sz w:val="24"/>
          <w:szCs w:val="24"/>
        </w:rPr>
      </w:pPr>
    </w:p>
    <w:p w14:paraId="538DFFEF" w14:textId="77777777" w:rsidR="00AF4B3E" w:rsidRDefault="00AF4B3E">
      <w:pPr>
        <w:rPr>
          <w:rFonts w:ascii="Times New Roman" w:hAnsi="Times New Roman" w:cs="Times New Roman"/>
          <w:sz w:val="24"/>
          <w:szCs w:val="24"/>
        </w:rPr>
      </w:pPr>
    </w:p>
    <w:p w14:paraId="695F7B6E" w14:textId="77777777" w:rsidR="00AF4B3E" w:rsidRDefault="00AF4B3E">
      <w:pPr>
        <w:rPr>
          <w:rFonts w:ascii="Times New Roman" w:hAnsi="Times New Roman" w:cs="Times New Roman"/>
          <w:sz w:val="24"/>
          <w:szCs w:val="24"/>
        </w:rPr>
      </w:pPr>
    </w:p>
    <w:p w14:paraId="5398E032" w14:textId="77777777" w:rsidR="00AF4B3E" w:rsidRDefault="00AF4B3E">
      <w:pPr>
        <w:rPr>
          <w:rFonts w:ascii="Times New Roman" w:hAnsi="Times New Roman" w:cs="Times New Roman"/>
          <w:sz w:val="24"/>
          <w:szCs w:val="24"/>
        </w:rPr>
      </w:pPr>
    </w:p>
    <w:p w14:paraId="19F98CBB" w14:textId="77777777" w:rsidR="00AF4B3E" w:rsidRDefault="00AF4B3E">
      <w:pPr>
        <w:rPr>
          <w:rFonts w:ascii="Times New Roman" w:hAnsi="Times New Roman" w:cs="Times New Roman"/>
          <w:sz w:val="24"/>
          <w:szCs w:val="24"/>
        </w:rPr>
      </w:pPr>
    </w:p>
    <w:p w14:paraId="6FAEE993" w14:textId="77777777" w:rsidR="00AF4B3E" w:rsidRPr="00683524" w:rsidRDefault="00AF4B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BCF3A6" w14:textId="5DCD160D" w:rsidR="000549A1" w:rsidRDefault="00054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72" behindDoc="1" locked="0" layoutInCell="1" allowOverlap="1" wp14:anchorId="324855E6" wp14:editId="1B0DFA49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731510" cy="2832735"/>
            <wp:effectExtent l="0" t="0" r="2540" b="5715"/>
            <wp:wrapNone/>
            <wp:docPr id="1689870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7082" name="Picture 16898708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A1CD5" w14:textId="4B47C47A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278F5D96" w14:textId="5C6C4B2A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7BC34409" w14:textId="2E70B04B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1DB80956" w14:textId="0DB1BFF2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0F376713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73D1765A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7E824A0B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539D64DE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495A0FF8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2F0C5B32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68FF1E94" w14:textId="77777777" w:rsidR="000549A1" w:rsidRDefault="000549A1">
      <w:pPr>
        <w:rPr>
          <w:rFonts w:ascii="Times New Roman" w:hAnsi="Times New Roman" w:cs="Times New Roman"/>
          <w:sz w:val="24"/>
          <w:szCs w:val="24"/>
        </w:rPr>
      </w:pPr>
    </w:p>
    <w:p w14:paraId="1E450EF3" w14:textId="77777777" w:rsidR="000549A1" w:rsidRPr="0049716E" w:rsidRDefault="000549A1" w:rsidP="000549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Max Absolute Scaling</w:t>
      </w:r>
    </w:p>
    <w:p w14:paraId="5A5B4B6E" w14:textId="77777777" w:rsidR="000549A1" w:rsidRPr="00754923" w:rsidRDefault="000549A1" w:rsidP="000549A1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 xml:space="preserve">Scale each feature by its maximum absolute value. </w:t>
      </w:r>
    </w:p>
    <w:p w14:paraId="7B699BEA" w14:textId="77777777" w:rsidR="000549A1" w:rsidRPr="00754923" w:rsidRDefault="000549A1" w:rsidP="000549A1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 xml:space="preserve">This estimator scales and translates each feature individually such that the maximal absolute value of each feature in the training set will be 1.0. </w:t>
      </w:r>
    </w:p>
    <w:p w14:paraId="1D8F61DC" w14:textId="77777777" w:rsidR="000549A1" w:rsidRPr="00754923" w:rsidRDefault="000549A1" w:rsidP="000549A1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>It does not shift/</w:t>
      </w:r>
      <w:proofErr w:type="spellStart"/>
      <w:r w:rsidRPr="0075492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754923">
        <w:rPr>
          <w:rFonts w:ascii="Times New Roman" w:hAnsi="Times New Roman" w:cs="Times New Roman"/>
          <w:sz w:val="24"/>
          <w:szCs w:val="24"/>
        </w:rPr>
        <w:t xml:space="preserve"> the data, and thus does not destroy any sparsity. </w:t>
      </w:r>
    </w:p>
    <w:p w14:paraId="20AA0685" w14:textId="77777777" w:rsidR="000549A1" w:rsidRPr="00754923" w:rsidRDefault="000549A1" w:rsidP="000549A1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color w:val="000000"/>
          <w:spacing w:val="8"/>
          <w:sz w:val="21"/>
          <w:szCs w:val="21"/>
        </w:rPr>
      </w:pPr>
      <w:r w:rsidRPr="00754923">
        <w:rPr>
          <w:rFonts w:ascii="Times New Roman" w:hAnsi="Times New Roman" w:cs="Times New Roman"/>
          <w:sz w:val="24"/>
          <w:szCs w:val="24"/>
        </w:rPr>
        <w:t>This scaler can also be applied to sparse CSR or CSC matrices</w:t>
      </w:r>
      <w:r w:rsidRPr="00754923">
        <w:rPr>
          <w:rFonts w:ascii="Arial" w:hAnsi="Arial" w:cs="Arial"/>
          <w:color w:val="000000"/>
          <w:spacing w:val="8"/>
          <w:sz w:val="21"/>
          <w:szCs w:val="21"/>
        </w:rPr>
        <w:t>.</w:t>
      </w:r>
    </w:p>
    <w:p w14:paraId="4E4F5D64" w14:textId="0813570C" w:rsidR="00546DAD" w:rsidRDefault="0054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37B9C" w14:textId="77777777" w:rsidR="002F2966" w:rsidRPr="0049716E" w:rsidRDefault="002F2966" w:rsidP="002F29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 Plot Max Absolute Scaling:</w:t>
      </w:r>
    </w:p>
    <w:p w14:paraId="26A23D68" w14:textId="61526D8D" w:rsidR="002F2966" w:rsidRPr="00683524" w:rsidRDefault="002F2966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B87DBE" w14:textId="07BAC37F" w:rsidR="002F2966" w:rsidRDefault="002F2966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96" behindDoc="1" locked="0" layoutInCell="1" allowOverlap="1" wp14:anchorId="72692E4E" wp14:editId="1D9F90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1628775"/>
            <wp:effectExtent l="0" t="0" r="2540" b="9525"/>
            <wp:wrapNone/>
            <wp:docPr id="227476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6963" name="Picture 2274769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a</w:t>
      </w:r>
    </w:p>
    <w:p w14:paraId="24486C0E" w14:textId="38EE7F83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2B7A2171" w14:textId="710154E7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4A764A15" w14:textId="5D931956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4FBAFC3E" w14:textId="7C3ED8F0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64E3D6C2" w14:textId="77777777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4A7E7D1A" w14:textId="14C41F9F" w:rsidR="002F2966" w:rsidRDefault="002F2966">
      <w:pPr>
        <w:rPr>
          <w:rFonts w:ascii="Times New Roman" w:hAnsi="Times New Roman" w:cs="Times New Roman"/>
          <w:sz w:val="24"/>
          <w:szCs w:val="24"/>
        </w:rPr>
      </w:pPr>
    </w:p>
    <w:p w14:paraId="555FFBA6" w14:textId="6E7D9E87" w:rsidR="002F2966" w:rsidRPr="00683524" w:rsidRDefault="002F29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EC2C27" w14:textId="57C80F64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20" behindDoc="1" locked="0" layoutInCell="1" allowOverlap="1" wp14:anchorId="7B7848EF" wp14:editId="694283F3">
            <wp:simplePos x="0" y="0"/>
            <wp:positionH relativeFrom="column">
              <wp:posOffset>0</wp:posOffset>
            </wp:positionH>
            <wp:positionV relativeFrom="paragraph">
              <wp:posOffset>106103</wp:posOffset>
            </wp:positionV>
            <wp:extent cx="5731510" cy="3035300"/>
            <wp:effectExtent l="0" t="0" r="2540" b="0"/>
            <wp:wrapNone/>
            <wp:docPr id="19270054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5419" name="Picture 192700541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5888" w14:textId="16370503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12EEA76B" w14:textId="3465A0D3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63BC295C" w14:textId="772C65BF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3B8AFE4D" w14:textId="045DB822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7030AFF1" w14:textId="19BBFB6D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5B23D73E" w14:textId="5916A82A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2C7EA060" w14:textId="18B93CB2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4A9A88FD" w14:textId="6DB87769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2768D500" w14:textId="77777777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3B9B3599" w14:textId="4535CEF5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007C0FD0" w14:textId="1EA9F678" w:rsidR="007173AA" w:rsidRDefault="007173AA" w:rsidP="007173AA">
      <w:pPr>
        <w:rPr>
          <w:rFonts w:ascii="Times New Roman" w:hAnsi="Times New Roman" w:cs="Times New Roman"/>
          <w:sz w:val="24"/>
          <w:szCs w:val="24"/>
        </w:rPr>
      </w:pPr>
    </w:p>
    <w:p w14:paraId="32775197" w14:textId="680A16DC" w:rsidR="007173AA" w:rsidRPr="0049716E" w:rsidRDefault="007173AA" w:rsidP="00717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Max Absolute Scaling:</w:t>
      </w:r>
    </w:p>
    <w:p w14:paraId="326AC284" w14:textId="5BA94D81" w:rsidR="007173AA" w:rsidRDefault="00DE36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68" behindDoc="1" locked="0" layoutInCell="1" allowOverlap="1" wp14:anchorId="21D64AFE" wp14:editId="3876BE21">
            <wp:simplePos x="0" y="0"/>
            <wp:positionH relativeFrom="column">
              <wp:posOffset>-115</wp:posOffset>
            </wp:positionH>
            <wp:positionV relativeFrom="paragraph">
              <wp:posOffset>219421</wp:posOffset>
            </wp:positionV>
            <wp:extent cx="5731510" cy="2117725"/>
            <wp:effectExtent l="0" t="0" r="2540" b="0"/>
            <wp:wrapNone/>
            <wp:docPr id="216692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2501" name="Picture 21669250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3BD8F" w14:textId="78F640CD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798498FB" w14:textId="392EBB0B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32208B2B" w14:textId="5BE32D67" w:rsidR="007173AA" w:rsidRDefault="007173AA">
      <w:pPr>
        <w:rPr>
          <w:rFonts w:ascii="Times New Roman" w:hAnsi="Times New Roman" w:cs="Times New Roman"/>
          <w:noProof/>
          <w:sz w:val="24"/>
          <w:szCs w:val="24"/>
        </w:rPr>
      </w:pPr>
    </w:p>
    <w:p w14:paraId="56954AF6" w14:textId="024E943D" w:rsidR="00546DAD" w:rsidRDefault="00546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472BD" w14:textId="77777777" w:rsidR="00A06487" w:rsidRPr="00683524" w:rsidRDefault="00DE3618" w:rsidP="00A06487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0C93E00" w14:textId="358CB124" w:rsidR="00A06487" w:rsidRDefault="00DE3618" w:rsidP="00A06487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44" behindDoc="1" locked="0" layoutInCell="1" allowOverlap="1" wp14:anchorId="38F0C0E1" wp14:editId="677D8409">
            <wp:simplePos x="0" y="0"/>
            <wp:positionH relativeFrom="column">
              <wp:posOffset>-6754</wp:posOffset>
            </wp:positionH>
            <wp:positionV relativeFrom="paragraph">
              <wp:posOffset>116898</wp:posOffset>
            </wp:positionV>
            <wp:extent cx="5731510" cy="2832735"/>
            <wp:effectExtent l="0" t="0" r="2540" b="5715"/>
            <wp:wrapNone/>
            <wp:docPr id="391647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7003" name="Picture 39164700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02862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6469B5BD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05F76E3D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1F56E26C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1D29A7D5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5A62D662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24FE00DC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590F39D7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5BAC08C2" w14:textId="77777777" w:rsidR="00A06487" w:rsidRDefault="00A06487">
      <w:pPr>
        <w:rPr>
          <w:rFonts w:ascii="Times New Roman" w:hAnsi="Times New Roman" w:cs="Times New Roman"/>
          <w:sz w:val="24"/>
          <w:szCs w:val="24"/>
        </w:rPr>
      </w:pPr>
    </w:p>
    <w:p w14:paraId="348CEC46" w14:textId="77777777" w:rsidR="00A06487" w:rsidRDefault="00A06487" w:rsidP="00A06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8DF41" w14:textId="1B62B380" w:rsidR="00A06487" w:rsidRPr="0049716E" w:rsidRDefault="00A06487" w:rsidP="00A06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Robust Scaling</w:t>
      </w:r>
    </w:p>
    <w:p w14:paraId="27F9A638" w14:textId="77777777" w:rsidR="00A06487" w:rsidRDefault="00A06487" w:rsidP="00A0648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EA">
        <w:rPr>
          <w:rFonts w:ascii="Times New Roman" w:hAnsi="Times New Roman" w:cs="Times New Roman"/>
          <w:sz w:val="24"/>
          <w:szCs w:val="24"/>
        </w:rPr>
        <w:t xml:space="preserve">This Scaler removes the median and scales the data according to the quantile range (defaults to IQR: Interquartile Range). </w:t>
      </w:r>
    </w:p>
    <w:p w14:paraId="2F6A7182" w14:textId="77777777" w:rsidR="00A06487" w:rsidRDefault="00A06487" w:rsidP="00A06487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2EA">
        <w:rPr>
          <w:rFonts w:ascii="Times New Roman" w:hAnsi="Times New Roman" w:cs="Times New Roman"/>
          <w:sz w:val="24"/>
          <w:szCs w:val="24"/>
        </w:rPr>
        <w:t>The IQR is the range between the 1st quartile (25th quantile) and the 3rd quartile (75th quantile).</w:t>
      </w:r>
    </w:p>
    <w:p w14:paraId="219166CA" w14:textId="77777777" w:rsidR="00A06487" w:rsidRDefault="00A06487" w:rsidP="00A06487">
      <w:pPr>
        <w:rPr>
          <w:rFonts w:ascii="Times New Roman" w:hAnsi="Times New Roman" w:cs="Times New Roman"/>
          <w:sz w:val="24"/>
          <w:szCs w:val="24"/>
        </w:rPr>
      </w:pPr>
    </w:p>
    <w:p w14:paraId="62210FB3" w14:textId="77777777" w:rsidR="00A06487" w:rsidRPr="0049716E" w:rsidRDefault="00A06487" w:rsidP="00A064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Scatter Plot Robust Scaling</w:t>
      </w:r>
    </w:p>
    <w:p w14:paraId="29642856" w14:textId="77777777" w:rsidR="00A06487" w:rsidRDefault="00A06487" w:rsidP="00A06487">
      <w:pPr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4E97E8" w14:textId="49183E5A" w:rsidR="00546DAD" w:rsidRDefault="00A0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92" behindDoc="1" locked="0" layoutInCell="1" allowOverlap="1" wp14:anchorId="421CE168" wp14:editId="5E5EFA0B">
            <wp:simplePos x="0" y="0"/>
            <wp:positionH relativeFrom="column">
              <wp:posOffset>138545</wp:posOffset>
            </wp:positionH>
            <wp:positionV relativeFrom="paragraph">
              <wp:posOffset>259715</wp:posOffset>
            </wp:positionV>
            <wp:extent cx="5731510" cy="2632364"/>
            <wp:effectExtent l="0" t="0" r="2540" b="0"/>
            <wp:wrapNone/>
            <wp:docPr id="5399227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22723" name="Picture 53992272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18" cy="26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478C5B9A" w14:textId="43E0A416" w:rsidR="00A06487" w:rsidRPr="00683524" w:rsidRDefault="00902FBA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50416" behindDoc="1" locked="0" layoutInCell="1" allowOverlap="1" wp14:anchorId="07C8DB97" wp14:editId="0333E528">
            <wp:simplePos x="0" y="0"/>
            <wp:positionH relativeFrom="column">
              <wp:posOffset>68811</wp:posOffset>
            </wp:positionH>
            <wp:positionV relativeFrom="paragraph">
              <wp:posOffset>263236</wp:posOffset>
            </wp:positionV>
            <wp:extent cx="5354782" cy="2646541"/>
            <wp:effectExtent l="0" t="0" r="0" b="1905"/>
            <wp:wrapNone/>
            <wp:docPr id="3456636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3665" name="Picture 34566366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82" cy="264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87"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B8464F" w14:textId="6223D883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3A211E4" w14:textId="6B0E8A9D" w:rsidR="00902FBA" w:rsidRDefault="00902FBA" w:rsidP="00902FBA">
      <w:pPr>
        <w:tabs>
          <w:tab w:val="left" w:pos="1538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32BC8008" w14:textId="1E4F42AD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33947D5" w14:textId="153D0EE6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585595C" w14:textId="27F02688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8B6E47D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5EA0552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CFFC5B2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AF01E0C" w14:textId="10119230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579EE97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53B820F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59B4ABA" w14:textId="6A66221F" w:rsidR="00902FBA" w:rsidRPr="0049716E" w:rsidRDefault="00902FBA" w:rsidP="00902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PDF Robust Scaling</w:t>
      </w:r>
    </w:p>
    <w:p w14:paraId="3F76FAB1" w14:textId="406AC108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40" behindDoc="1" locked="0" layoutInCell="1" allowOverlap="1" wp14:anchorId="18952C47" wp14:editId="69F8436F">
            <wp:simplePos x="0" y="0"/>
            <wp:positionH relativeFrom="column">
              <wp:posOffset>69273</wp:posOffset>
            </wp:positionH>
            <wp:positionV relativeFrom="paragraph">
              <wp:posOffset>106680</wp:posOffset>
            </wp:positionV>
            <wp:extent cx="5731510" cy="1976120"/>
            <wp:effectExtent l="0" t="0" r="2540" b="5080"/>
            <wp:wrapNone/>
            <wp:docPr id="4198542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4243" name="Picture 41985424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C78B9" w14:textId="03C56225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699B3BE2" w14:textId="2B7C2C1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75E33049" w14:textId="27D7D939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BB5B197" w14:textId="0B39F8F5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2AFB1D32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D7290C5" w14:textId="1B5894EF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3AD9F30" w14:textId="77777777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1516AECA" w14:textId="1F2D78DB" w:rsidR="00902FBA" w:rsidRDefault="00902FBA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03E9A63E" w14:textId="0C508061" w:rsidR="00902FBA" w:rsidRPr="00683524" w:rsidRDefault="00902FBA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570AD73" w14:textId="2E8229C6" w:rsidR="00546DAD" w:rsidRDefault="00902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64" behindDoc="1" locked="0" layoutInCell="1" allowOverlap="1" wp14:anchorId="378E2E01" wp14:editId="08536AC6">
            <wp:simplePos x="0" y="0"/>
            <wp:positionH relativeFrom="column">
              <wp:posOffset>609600</wp:posOffset>
            </wp:positionH>
            <wp:positionV relativeFrom="paragraph">
              <wp:posOffset>25977</wp:posOffset>
            </wp:positionV>
            <wp:extent cx="4897582" cy="2500551"/>
            <wp:effectExtent l="0" t="0" r="0" b="0"/>
            <wp:wrapNone/>
            <wp:docPr id="446612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2827" name="Picture 4466128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15" cy="25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2C6701B3" w14:textId="77777777" w:rsidR="00383082" w:rsidRPr="0049716E" w:rsidRDefault="00383082" w:rsidP="003830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litting the Data set:</w:t>
      </w:r>
    </w:p>
    <w:p w14:paraId="06B8EFB8" w14:textId="77777777" w:rsidR="00383082" w:rsidRDefault="00383082" w:rsidP="0038308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A train test split is when you split your data into a training set and a testing set. </w:t>
      </w:r>
    </w:p>
    <w:p w14:paraId="7FD12874" w14:textId="4777E741" w:rsidR="00383082" w:rsidRDefault="00383082" w:rsidP="0038308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e training set is used for training the model, and the testing set is used to test your model. </w:t>
      </w:r>
    </w:p>
    <w:p w14:paraId="1609D657" w14:textId="270200D9" w:rsidR="00383082" w:rsidRDefault="00383082" w:rsidP="0038308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is allows you to train your models on the training set, and then test their accuracy on the unseen testing set. </w:t>
      </w:r>
    </w:p>
    <w:p w14:paraId="1270862C" w14:textId="473CDED9" w:rsidR="00383082" w:rsidRDefault="00383082" w:rsidP="0038308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There are a few different ways to do a train test split, but the most common is to simply split your data into two sets. </w:t>
      </w:r>
    </w:p>
    <w:p w14:paraId="01D8132A" w14:textId="60F63973" w:rsidR="00383082" w:rsidRPr="00461B15" w:rsidRDefault="00383082" w:rsidP="0038308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B15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461B15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461B15">
        <w:rPr>
          <w:rFonts w:ascii="Times New Roman" w:hAnsi="Times New Roman" w:cs="Times New Roman"/>
          <w:sz w:val="24"/>
          <w:szCs w:val="24"/>
        </w:rPr>
        <w:t xml:space="preserve"> 80% for training and 20% for testing. This ensures that both sets are representative of the entire dataset, and gives you a good way to measure the accuracy of your models.</w:t>
      </w:r>
    </w:p>
    <w:p w14:paraId="772304D8" w14:textId="77777777" w:rsidR="006B2A82" w:rsidRPr="00683524" w:rsidRDefault="006B2A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ED857DC" w14:textId="3B37ACC1" w:rsidR="00546DAD" w:rsidRDefault="00F82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512" behindDoc="1" locked="0" layoutInCell="1" allowOverlap="1" wp14:anchorId="33B33DAE" wp14:editId="06913F6E">
            <wp:simplePos x="0" y="0"/>
            <wp:positionH relativeFrom="column">
              <wp:posOffset>102870</wp:posOffset>
            </wp:positionH>
            <wp:positionV relativeFrom="paragraph">
              <wp:posOffset>4817687</wp:posOffset>
            </wp:positionV>
            <wp:extent cx="5731510" cy="673735"/>
            <wp:effectExtent l="0" t="0" r="2540" b="0"/>
            <wp:wrapNone/>
            <wp:docPr id="13840008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0832" name="Picture 138400083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88" behindDoc="1" locked="0" layoutInCell="1" allowOverlap="1" wp14:anchorId="4C3C3A91" wp14:editId="61EB4AA4">
            <wp:simplePos x="0" y="0"/>
            <wp:positionH relativeFrom="column">
              <wp:posOffset>103505</wp:posOffset>
            </wp:positionH>
            <wp:positionV relativeFrom="paragraph">
              <wp:posOffset>104660</wp:posOffset>
            </wp:positionV>
            <wp:extent cx="5730645" cy="4114800"/>
            <wp:effectExtent l="0" t="0" r="3810" b="0"/>
            <wp:wrapNone/>
            <wp:docPr id="20862154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15430" name="Picture 208621543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4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7D7644BB" w14:textId="04F76459" w:rsidR="00546DAD" w:rsidRPr="00683524" w:rsidRDefault="00F82E1C" w:rsidP="00264C2F">
      <w:pPr>
        <w:tabs>
          <w:tab w:val="left" w:pos="21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CB63D9B" w14:textId="21D15126" w:rsidR="00F82E1C" w:rsidRDefault="00F82E1C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36" behindDoc="1" locked="0" layoutInCell="1" allowOverlap="1" wp14:anchorId="71653576" wp14:editId="354F9F51">
            <wp:simplePos x="0" y="0"/>
            <wp:positionH relativeFrom="column">
              <wp:posOffset>706581</wp:posOffset>
            </wp:positionH>
            <wp:positionV relativeFrom="paragraph">
              <wp:posOffset>41679</wp:posOffset>
            </wp:positionV>
            <wp:extent cx="3034145" cy="5880735"/>
            <wp:effectExtent l="0" t="0" r="0" b="5715"/>
            <wp:wrapNone/>
            <wp:docPr id="9731044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04404" name="Picture 97310440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06" cy="588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C2A3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672F301B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1FA9319D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2D7C6C28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6325958B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D2AB42F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EC9C963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4C899A33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0F58EAB5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278E1FD6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C43DBB0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1A26C859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2F5652A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521C4A9D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71A7F893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6F20E33A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0F3D7C0A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6C7DF13E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A54A902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4888974D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0764CCDD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36E828BE" w14:textId="77777777" w:rsidR="008B223C" w:rsidRDefault="008B223C">
      <w:pPr>
        <w:rPr>
          <w:rFonts w:ascii="Times New Roman" w:hAnsi="Times New Roman" w:cs="Times New Roman"/>
          <w:sz w:val="24"/>
          <w:szCs w:val="24"/>
        </w:rPr>
      </w:pPr>
    </w:p>
    <w:p w14:paraId="036FD15A" w14:textId="77777777" w:rsidR="008B223C" w:rsidRPr="0049716E" w:rsidRDefault="008B223C" w:rsidP="008B2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t>Reading the Trained dataset:</w:t>
      </w:r>
    </w:p>
    <w:p w14:paraId="73BF1261" w14:textId="77777777" w:rsidR="008B223C" w:rsidRPr="00EA6AE8" w:rsidRDefault="008B223C" w:rsidP="008B223C">
      <w:pPr>
        <w:pStyle w:val="ListParagraph"/>
        <w:numPr>
          <w:ilvl w:val="0"/>
          <w:numId w:val="64"/>
        </w:numPr>
        <w:rPr>
          <w:rFonts w:ascii="Times New Roman" w:hAnsi="Times New Roman" w:cs="Times New Roman"/>
        </w:rPr>
      </w:pPr>
      <w:r w:rsidRPr="00EA6AE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EA6AE8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EA6AE8">
        <w:rPr>
          <w:rFonts w:ascii="Times New Roman" w:hAnsi="Times New Roman" w:cs="Times New Roman"/>
          <w:sz w:val="24"/>
          <w:szCs w:val="24"/>
        </w:rPr>
        <w:t xml:space="preserve">) function in R is used to display the first n rows present in the input data frame. </w:t>
      </w:r>
    </w:p>
    <w:p w14:paraId="14D420FA" w14:textId="3A3D352F" w:rsidR="00546DAD" w:rsidRDefault="008B223C" w:rsidP="008B223C">
      <w:pPr>
        <w:rPr>
          <w:rFonts w:ascii="Times New Roman" w:hAnsi="Times New Roman" w:cs="Times New Roman"/>
          <w:sz w:val="24"/>
          <w:szCs w:val="24"/>
        </w:rPr>
      </w:pPr>
      <w:r w:rsidRPr="00EA6AE8">
        <w:rPr>
          <w:rFonts w:ascii="Times New Roman" w:hAnsi="Times New Roman" w:cs="Times New Roman"/>
          <w:sz w:val="24"/>
          <w:szCs w:val="24"/>
        </w:rPr>
        <w:t xml:space="preserve">In this section, we are going to get the first n rows using </w:t>
      </w:r>
      <w:proofErr w:type="gramStart"/>
      <w:r w:rsidRPr="00EA6AE8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EA6AE8">
        <w:rPr>
          <w:rFonts w:ascii="Times New Roman" w:hAnsi="Times New Roman" w:cs="Times New Roman"/>
          <w:sz w:val="24"/>
          <w:szCs w:val="24"/>
        </w:rPr>
        <w:t>)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1D4050CE" w14:textId="58C5AC8C" w:rsidR="00546DAD" w:rsidRDefault="00674F4C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6560" behindDoc="1" locked="0" layoutInCell="1" allowOverlap="1" wp14:anchorId="32795AF7" wp14:editId="27E148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165600"/>
            <wp:effectExtent l="0" t="0" r="2540" b="6350"/>
            <wp:wrapNone/>
            <wp:docPr id="17329050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05038" name="Picture 173290503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4A774" w14:textId="2A2C0860" w:rsidR="00546DAD" w:rsidRDefault="00674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84" behindDoc="1" locked="0" layoutInCell="1" allowOverlap="1" wp14:anchorId="5EE02B01" wp14:editId="0879B862">
            <wp:simplePos x="0" y="0"/>
            <wp:positionH relativeFrom="column">
              <wp:posOffset>0</wp:posOffset>
            </wp:positionH>
            <wp:positionV relativeFrom="paragraph">
              <wp:posOffset>4723534</wp:posOffset>
            </wp:positionV>
            <wp:extent cx="5731510" cy="4101465"/>
            <wp:effectExtent l="0" t="0" r="2540" b="0"/>
            <wp:wrapNone/>
            <wp:docPr id="674772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292" name="Picture 6747729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0724ABF1" w14:textId="77777777" w:rsidR="00E76D5E" w:rsidRPr="0049716E" w:rsidRDefault="00E76D5E" w:rsidP="00E76D5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(</w:t>
      </w:r>
      <w:proofErr w:type="gramEnd"/>
      <w:r w:rsidRPr="004971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E4F37A" w14:textId="77777777" w:rsidR="00E76D5E" w:rsidRPr="00EA6AE8" w:rsidRDefault="00E76D5E" w:rsidP="00E76D5E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Information of the trained dataset</w:t>
      </w:r>
    </w:p>
    <w:p w14:paraId="47D9B354" w14:textId="1537B33D" w:rsidR="00546DAD" w:rsidRDefault="00E76D5E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608" behindDoc="1" locked="0" layoutInCell="1" allowOverlap="1" wp14:anchorId="14E3E4DC" wp14:editId="3D4998D9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5731510" cy="4271010"/>
            <wp:effectExtent l="0" t="0" r="2540" b="0"/>
            <wp:wrapNone/>
            <wp:docPr id="17152705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0563" name="Picture 171527056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F6C28" w14:textId="3F384B34" w:rsidR="00546DAD" w:rsidRDefault="00E94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32" behindDoc="1" locked="0" layoutInCell="1" allowOverlap="1" wp14:anchorId="6DA9E560" wp14:editId="359C35BA">
            <wp:simplePos x="0" y="0"/>
            <wp:positionH relativeFrom="column">
              <wp:posOffset>75912</wp:posOffset>
            </wp:positionH>
            <wp:positionV relativeFrom="paragraph">
              <wp:posOffset>4311765</wp:posOffset>
            </wp:positionV>
            <wp:extent cx="5731510" cy="3827780"/>
            <wp:effectExtent l="0" t="0" r="2540" b="1270"/>
            <wp:wrapNone/>
            <wp:docPr id="15267408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0816" name="Picture 152674081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p w14:paraId="2E2605DE" w14:textId="40761258" w:rsidR="00633D20" w:rsidRPr="0049716E" w:rsidRDefault="00633D20" w:rsidP="00633D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1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ne-hot encoding </w:t>
      </w:r>
    </w:p>
    <w:p w14:paraId="03BBE6E0" w14:textId="264D6F9E" w:rsidR="00633D20" w:rsidRDefault="00633D20" w:rsidP="00633D20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16E">
        <w:rPr>
          <w:rFonts w:ascii="Times New Roman" w:hAnsi="Times New Roman" w:cs="Times New Roman"/>
          <w:sz w:val="24"/>
          <w:szCs w:val="24"/>
        </w:rPr>
        <w:t xml:space="preserve">One-hot encoding can be used to transform one or more categorical features into numerical dummy features useful for training machine learning model. </w:t>
      </w:r>
    </w:p>
    <w:p w14:paraId="02F7DF56" w14:textId="41381AD3" w:rsidR="00633D20" w:rsidRDefault="00633D20" w:rsidP="00633D20">
      <w:pPr>
        <w:pStyle w:val="ListParagraph"/>
        <w:numPr>
          <w:ilvl w:val="0"/>
          <w:numId w:val="65"/>
        </w:num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D20">
        <w:rPr>
          <w:rFonts w:ascii="Times New Roman" w:hAnsi="Times New Roman" w:cs="Times New Roman"/>
          <w:sz w:val="24"/>
          <w:szCs w:val="24"/>
        </w:rPr>
        <w:t xml:space="preserve">One-hot encoding is also called dummy encoding due to the fact that the transformation </w:t>
      </w:r>
    </w:p>
    <w:p w14:paraId="0F48B56F" w14:textId="257E8D1A" w:rsidR="00546DAD" w:rsidRDefault="00633D20" w:rsidP="00633D20">
      <w:pPr>
        <w:pStyle w:val="ListParagraph"/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D20">
        <w:rPr>
          <w:rFonts w:ascii="Times New Roman" w:hAnsi="Times New Roman" w:cs="Times New Roman"/>
          <w:sz w:val="24"/>
          <w:szCs w:val="24"/>
        </w:rPr>
        <w:t xml:space="preserve">of categorical features results into dummy features. </w:t>
      </w:r>
      <w:proofErr w:type="spellStart"/>
      <w:r w:rsidRPr="00633D20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633D20">
        <w:rPr>
          <w:rFonts w:ascii="Times New Roman" w:hAnsi="Times New Roman" w:cs="Times New Roman"/>
          <w:sz w:val="24"/>
          <w:szCs w:val="24"/>
        </w:rPr>
        <w:t xml:space="preserve"> class of </w:t>
      </w:r>
      <w:proofErr w:type="spellStart"/>
      <w:r w:rsidRPr="00633D20"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65CB8C48" w14:textId="5FBD25C3" w:rsidR="00633D20" w:rsidRDefault="00633D20" w:rsidP="00633D20">
      <w:pPr>
        <w:pStyle w:val="ListParagraph"/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A23D7C" w14:textId="56144297" w:rsidR="00633D20" w:rsidRPr="00633D20" w:rsidRDefault="00B066B3" w:rsidP="00633D20">
      <w:pPr>
        <w:pStyle w:val="ListParagraph"/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80" behindDoc="1" locked="0" layoutInCell="1" allowOverlap="1" wp14:anchorId="0E919CA7" wp14:editId="6B61312B">
            <wp:simplePos x="0" y="0"/>
            <wp:positionH relativeFrom="column">
              <wp:posOffset>0</wp:posOffset>
            </wp:positionH>
            <wp:positionV relativeFrom="paragraph">
              <wp:posOffset>231429</wp:posOffset>
            </wp:positionV>
            <wp:extent cx="5731510" cy="3010535"/>
            <wp:effectExtent l="0" t="0" r="2540" b="0"/>
            <wp:wrapNone/>
            <wp:docPr id="10391755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542" name="Picture 103917554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625AA" w14:textId="2FA30F66" w:rsidR="009E53D5" w:rsidRDefault="009E53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2704" behindDoc="1" locked="0" layoutInCell="1" allowOverlap="1" wp14:anchorId="66CB40A3" wp14:editId="4D72C239">
            <wp:simplePos x="0" y="0"/>
            <wp:positionH relativeFrom="column">
              <wp:posOffset>76142</wp:posOffset>
            </wp:positionH>
            <wp:positionV relativeFrom="paragraph">
              <wp:posOffset>3724102</wp:posOffset>
            </wp:positionV>
            <wp:extent cx="4458086" cy="624894"/>
            <wp:effectExtent l="0" t="0" r="0" b="3810"/>
            <wp:wrapNone/>
            <wp:docPr id="5490084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8474" name="Picture 5490084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7E3603CE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313680B6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4B2B2863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48AD365F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3423F198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0545F294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7A3595C3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68EBCC66" w14:textId="77777777" w:rsidR="009E53D5" w:rsidRPr="009E53D5" w:rsidRDefault="009E53D5" w:rsidP="009E53D5">
      <w:pPr>
        <w:rPr>
          <w:rFonts w:ascii="Times New Roman" w:hAnsi="Times New Roman" w:cs="Times New Roman"/>
          <w:sz w:val="24"/>
          <w:szCs w:val="24"/>
        </w:rPr>
      </w:pPr>
    </w:p>
    <w:p w14:paraId="51B8E93C" w14:textId="77777777" w:rsidR="009E53D5" w:rsidRDefault="009E53D5">
      <w:pPr>
        <w:rPr>
          <w:rFonts w:ascii="Times New Roman" w:hAnsi="Times New Roman" w:cs="Times New Roman"/>
          <w:sz w:val="24"/>
          <w:szCs w:val="24"/>
        </w:rPr>
      </w:pPr>
    </w:p>
    <w:p w14:paraId="35FB81D6" w14:textId="71FDF0FA" w:rsidR="009E53D5" w:rsidRDefault="009E53D5">
      <w:pPr>
        <w:rPr>
          <w:rFonts w:ascii="Times New Roman" w:hAnsi="Times New Roman" w:cs="Times New Roman"/>
          <w:sz w:val="24"/>
          <w:szCs w:val="24"/>
        </w:rPr>
      </w:pPr>
    </w:p>
    <w:p w14:paraId="000F5770" w14:textId="55DD375C" w:rsidR="009E53D5" w:rsidRDefault="009E53D5">
      <w:pPr>
        <w:rPr>
          <w:rFonts w:ascii="Times New Roman" w:hAnsi="Times New Roman" w:cs="Times New Roman"/>
          <w:sz w:val="24"/>
          <w:szCs w:val="24"/>
        </w:rPr>
      </w:pPr>
      <w:r w:rsidRPr="00683524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F0D2E5" w14:textId="1D927FB8" w:rsidR="00546DAD" w:rsidRDefault="009E5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28" behindDoc="1" locked="0" layoutInCell="1" allowOverlap="1" wp14:anchorId="124481F8" wp14:editId="723922B7">
            <wp:simplePos x="0" y="0"/>
            <wp:positionH relativeFrom="column">
              <wp:posOffset>-635</wp:posOffset>
            </wp:positionH>
            <wp:positionV relativeFrom="paragraph">
              <wp:posOffset>1765589</wp:posOffset>
            </wp:positionV>
            <wp:extent cx="5731510" cy="2165350"/>
            <wp:effectExtent l="0" t="0" r="2540" b="6350"/>
            <wp:wrapNone/>
            <wp:docPr id="14092322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32295" name="Picture 140923229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AD" w:rsidRPr="009E53D5">
        <w:rPr>
          <w:rFonts w:ascii="Times New Roman" w:hAnsi="Times New Roman" w:cs="Times New Roman"/>
          <w:sz w:val="24"/>
          <w:szCs w:val="24"/>
        </w:rPr>
        <w:br w:type="page"/>
      </w:r>
    </w:p>
    <w:p w14:paraId="3F7A68D3" w14:textId="1406DF0B" w:rsidR="009E53D5" w:rsidRDefault="009E5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52" behindDoc="1" locked="0" layoutInCell="1" allowOverlap="1" wp14:anchorId="66A7550D" wp14:editId="0125D848">
            <wp:simplePos x="0" y="0"/>
            <wp:positionH relativeFrom="column">
              <wp:posOffset>221673</wp:posOffset>
            </wp:positionH>
            <wp:positionV relativeFrom="paragraph">
              <wp:posOffset>34636</wp:posOffset>
            </wp:positionV>
            <wp:extent cx="3436918" cy="2103302"/>
            <wp:effectExtent l="0" t="0" r="0" b="0"/>
            <wp:wrapNone/>
            <wp:docPr id="5132372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7210" name="Picture 51323721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2FF31" w14:textId="13F4FFC6" w:rsidR="00546DAD" w:rsidRDefault="00546DAD" w:rsidP="00264C2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9051909" w14:textId="39D6AF1C" w:rsidR="00546DAD" w:rsidRDefault="009E5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76" behindDoc="1" locked="0" layoutInCell="1" allowOverlap="1" wp14:anchorId="546B56C7" wp14:editId="7C08A1EE">
            <wp:simplePos x="0" y="0"/>
            <wp:positionH relativeFrom="column">
              <wp:posOffset>0</wp:posOffset>
            </wp:positionH>
            <wp:positionV relativeFrom="paragraph">
              <wp:posOffset>2057631</wp:posOffset>
            </wp:positionV>
            <wp:extent cx="5731510" cy="1320165"/>
            <wp:effectExtent l="0" t="0" r="2540" b="0"/>
            <wp:wrapNone/>
            <wp:docPr id="7831068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686" name="Picture 7831068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DAD">
        <w:rPr>
          <w:rFonts w:ascii="Times New Roman" w:hAnsi="Times New Roman" w:cs="Times New Roman"/>
          <w:sz w:val="24"/>
          <w:szCs w:val="24"/>
        </w:rPr>
        <w:br w:type="page"/>
      </w:r>
    </w:p>
    <w:sectPr w:rsidR="00546DAD" w:rsidSect="00EC1EA7">
      <w:pgSz w:w="11906" w:h="16838"/>
      <w:pgMar w:top="1440" w:right="1440" w:bottom="1440" w:left="1440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A4B6" w14:textId="77777777" w:rsidR="000D6A8E" w:rsidRDefault="000D6A8E" w:rsidP="00840B0A">
      <w:pPr>
        <w:spacing w:after="0" w:line="240" w:lineRule="auto"/>
      </w:pPr>
      <w:r>
        <w:separator/>
      </w:r>
    </w:p>
  </w:endnote>
  <w:endnote w:type="continuationSeparator" w:id="0">
    <w:p w14:paraId="13972C3E" w14:textId="77777777" w:rsidR="000D6A8E" w:rsidRDefault="000D6A8E" w:rsidP="00840B0A">
      <w:pPr>
        <w:spacing w:after="0" w:line="240" w:lineRule="auto"/>
      </w:pPr>
      <w:r>
        <w:continuationSeparator/>
      </w:r>
    </w:p>
  </w:endnote>
  <w:endnote w:type="continuationNotice" w:id="1">
    <w:p w14:paraId="0A1BFEF2" w14:textId="77777777" w:rsidR="000D6A8E" w:rsidRDefault="000D6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6030" w14:textId="77777777" w:rsidR="000D6A8E" w:rsidRDefault="000D6A8E" w:rsidP="00840B0A">
      <w:pPr>
        <w:spacing w:after="0" w:line="240" w:lineRule="auto"/>
      </w:pPr>
      <w:r>
        <w:separator/>
      </w:r>
    </w:p>
  </w:footnote>
  <w:footnote w:type="continuationSeparator" w:id="0">
    <w:p w14:paraId="61EDC7EF" w14:textId="77777777" w:rsidR="000D6A8E" w:rsidRDefault="000D6A8E" w:rsidP="00840B0A">
      <w:pPr>
        <w:spacing w:after="0" w:line="240" w:lineRule="auto"/>
      </w:pPr>
      <w:r>
        <w:continuationSeparator/>
      </w:r>
    </w:p>
  </w:footnote>
  <w:footnote w:type="continuationNotice" w:id="1">
    <w:p w14:paraId="21F09B4A" w14:textId="77777777" w:rsidR="000D6A8E" w:rsidRDefault="000D6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8B7"/>
    <w:multiLevelType w:val="hybridMultilevel"/>
    <w:tmpl w:val="251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B7E"/>
    <w:multiLevelType w:val="hybridMultilevel"/>
    <w:tmpl w:val="21B23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2DA"/>
    <w:multiLevelType w:val="hybridMultilevel"/>
    <w:tmpl w:val="A8729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6E9"/>
    <w:multiLevelType w:val="hybridMultilevel"/>
    <w:tmpl w:val="BC0E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FF7"/>
    <w:multiLevelType w:val="hybridMultilevel"/>
    <w:tmpl w:val="22466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1B08"/>
    <w:multiLevelType w:val="hybridMultilevel"/>
    <w:tmpl w:val="6DD4C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AA9"/>
    <w:multiLevelType w:val="hybridMultilevel"/>
    <w:tmpl w:val="AA44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0A7"/>
    <w:multiLevelType w:val="multilevel"/>
    <w:tmpl w:val="3062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86B07"/>
    <w:multiLevelType w:val="hybridMultilevel"/>
    <w:tmpl w:val="7E5C1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7EFD"/>
    <w:multiLevelType w:val="hybridMultilevel"/>
    <w:tmpl w:val="1CFA2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5837"/>
    <w:multiLevelType w:val="hybridMultilevel"/>
    <w:tmpl w:val="F762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D4A"/>
    <w:multiLevelType w:val="hybridMultilevel"/>
    <w:tmpl w:val="1FA2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4CBB"/>
    <w:multiLevelType w:val="hybridMultilevel"/>
    <w:tmpl w:val="B8DEA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57F21"/>
    <w:multiLevelType w:val="hybridMultilevel"/>
    <w:tmpl w:val="DD20D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2E54"/>
    <w:multiLevelType w:val="hybridMultilevel"/>
    <w:tmpl w:val="2CB6C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7307"/>
    <w:multiLevelType w:val="hybridMultilevel"/>
    <w:tmpl w:val="2FDA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49EB"/>
    <w:multiLevelType w:val="multilevel"/>
    <w:tmpl w:val="1080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03A37"/>
    <w:multiLevelType w:val="hybridMultilevel"/>
    <w:tmpl w:val="3F84F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77DD0"/>
    <w:multiLevelType w:val="hybridMultilevel"/>
    <w:tmpl w:val="C74A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58D7"/>
    <w:multiLevelType w:val="hybridMultilevel"/>
    <w:tmpl w:val="EF0AE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F084C"/>
    <w:multiLevelType w:val="hybridMultilevel"/>
    <w:tmpl w:val="1A64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773BB"/>
    <w:multiLevelType w:val="hybridMultilevel"/>
    <w:tmpl w:val="2CECC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7542F"/>
    <w:multiLevelType w:val="multilevel"/>
    <w:tmpl w:val="B400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30A87"/>
    <w:multiLevelType w:val="hybridMultilevel"/>
    <w:tmpl w:val="D3ACE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7E58"/>
    <w:multiLevelType w:val="hybridMultilevel"/>
    <w:tmpl w:val="866A3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656A3"/>
    <w:multiLevelType w:val="hybridMultilevel"/>
    <w:tmpl w:val="F81CE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538E5"/>
    <w:multiLevelType w:val="hybridMultilevel"/>
    <w:tmpl w:val="F1748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76FB7"/>
    <w:multiLevelType w:val="hybridMultilevel"/>
    <w:tmpl w:val="40D21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F1DF2"/>
    <w:multiLevelType w:val="hybridMultilevel"/>
    <w:tmpl w:val="FD240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3247C"/>
    <w:multiLevelType w:val="hybridMultilevel"/>
    <w:tmpl w:val="B3684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E1785"/>
    <w:multiLevelType w:val="hybridMultilevel"/>
    <w:tmpl w:val="FD6CC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37665"/>
    <w:multiLevelType w:val="hybridMultilevel"/>
    <w:tmpl w:val="AEBCF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A609E"/>
    <w:multiLevelType w:val="hybridMultilevel"/>
    <w:tmpl w:val="9BCA0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60353"/>
    <w:multiLevelType w:val="multilevel"/>
    <w:tmpl w:val="88F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4C5098"/>
    <w:multiLevelType w:val="multilevel"/>
    <w:tmpl w:val="329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D6788F"/>
    <w:multiLevelType w:val="hybridMultilevel"/>
    <w:tmpl w:val="D362D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37035"/>
    <w:multiLevelType w:val="hybridMultilevel"/>
    <w:tmpl w:val="ECF41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23050"/>
    <w:multiLevelType w:val="hybridMultilevel"/>
    <w:tmpl w:val="760AF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20602"/>
    <w:multiLevelType w:val="hybridMultilevel"/>
    <w:tmpl w:val="3DE4A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55E75"/>
    <w:multiLevelType w:val="hybridMultilevel"/>
    <w:tmpl w:val="ECF29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F0AC1"/>
    <w:multiLevelType w:val="hybridMultilevel"/>
    <w:tmpl w:val="9A42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F7D7B"/>
    <w:multiLevelType w:val="hybridMultilevel"/>
    <w:tmpl w:val="44B41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99450B"/>
    <w:multiLevelType w:val="hybridMultilevel"/>
    <w:tmpl w:val="D542C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E067D"/>
    <w:multiLevelType w:val="hybridMultilevel"/>
    <w:tmpl w:val="45683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62C0D"/>
    <w:multiLevelType w:val="hybridMultilevel"/>
    <w:tmpl w:val="60C03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536A95"/>
    <w:multiLevelType w:val="hybridMultilevel"/>
    <w:tmpl w:val="571AE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61C2F"/>
    <w:multiLevelType w:val="hybridMultilevel"/>
    <w:tmpl w:val="F032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2B54"/>
    <w:multiLevelType w:val="hybridMultilevel"/>
    <w:tmpl w:val="BD365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3032DD"/>
    <w:multiLevelType w:val="hybridMultilevel"/>
    <w:tmpl w:val="1F824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E2085"/>
    <w:multiLevelType w:val="hybridMultilevel"/>
    <w:tmpl w:val="70587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35AA5"/>
    <w:multiLevelType w:val="hybridMultilevel"/>
    <w:tmpl w:val="6480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667A7"/>
    <w:multiLevelType w:val="hybridMultilevel"/>
    <w:tmpl w:val="8474B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747161"/>
    <w:multiLevelType w:val="hybridMultilevel"/>
    <w:tmpl w:val="ADAAE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FF43CC"/>
    <w:multiLevelType w:val="hybridMultilevel"/>
    <w:tmpl w:val="3CACE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3F17B3"/>
    <w:multiLevelType w:val="multilevel"/>
    <w:tmpl w:val="ABF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4FA1E96"/>
    <w:multiLevelType w:val="hybridMultilevel"/>
    <w:tmpl w:val="43D81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24119B"/>
    <w:multiLevelType w:val="hybridMultilevel"/>
    <w:tmpl w:val="1E4CB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B2B6B"/>
    <w:multiLevelType w:val="hybridMultilevel"/>
    <w:tmpl w:val="A9163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1362AD"/>
    <w:multiLevelType w:val="hybridMultilevel"/>
    <w:tmpl w:val="97D07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1549BB"/>
    <w:multiLevelType w:val="multilevel"/>
    <w:tmpl w:val="7AB2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4C26"/>
    <w:multiLevelType w:val="multilevel"/>
    <w:tmpl w:val="304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722E15"/>
    <w:multiLevelType w:val="hybridMultilevel"/>
    <w:tmpl w:val="0EE4A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CB04CF"/>
    <w:multiLevelType w:val="hybridMultilevel"/>
    <w:tmpl w:val="3F609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D49E3"/>
    <w:multiLevelType w:val="hybridMultilevel"/>
    <w:tmpl w:val="9D567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D66F1B"/>
    <w:multiLevelType w:val="hybridMultilevel"/>
    <w:tmpl w:val="4B5A5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1757DD"/>
    <w:multiLevelType w:val="hybridMultilevel"/>
    <w:tmpl w:val="070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457323">
    <w:abstractNumId w:val="60"/>
  </w:num>
  <w:num w:numId="2" w16cid:durableId="128478405">
    <w:abstractNumId w:val="16"/>
  </w:num>
  <w:num w:numId="3" w16cid:durableId="1308514902">
    <w:abstractNumId w:val="52"/>
  </w:num>
  <w:num w:numId="4" w16cid:durableId="708916898">
    <w:abstractNumId w:val="15"/>
  </w:num>
  <w:num w:numId="5" w16cid:durableId="489710697">
    <w:abstractNumId w:val="45"/>
  </w:num>
  <w:num w:numId="6" w16cid:durableId="1761487052">
    <w:abstractNumId w:val="37"/>
  </w:num>
  <w:num w:numId="7" w16cid:durableId="1495414073">
    <w:abstractNumId w:val="6"/>
  </w:num>
  <w:num w:numId="8" w16cid:durableId="29310290">
    <w:abstractNumId w:val="36"/>
  </w:num>
  <w:num w:numId="9" w16cid:durableId="1939482590">
    <w:abstractNumId w:val="17"/>
  </w:num>
  <w:num w:numId="10" w16cid:durableId="1998459107">
    <w:abstractNumId w:val="4"/>
  </w:num>
  <w:num w:numId="11" w16cid:durableId="407196354">
    <w:abstractNumId w:val="14"/>
  </w:num>
  <w:num w:numId="12" w16cid:durableId="970087277">
    <w:abstractNumId w:val="24"/>
  </w:num>
  <w:num w:numId="13" w16cid:durableId="563415824">
    <w:abstractNumId w:val="8"/>
  </w:num>
  <w:num w:numId="14" w16cid:durableId="2107384939">
    <w:abstractNumId w:val="38"/>
  </w:num>
  <w:num w:numId="15" w16cid:durableId="49691872">
    <w:abstractNumId w:val="11"/>
  </w:num>
  <w:num w:numId="16" w16cid:durableId="1178959761">
    <w:abstractNumId w:val="19"/>
  </w:num>
  <w:num w:numId="17" w16cid:durableId="81609392">
    <w:abstractNumId w:val="9"/>
  </w:num>
  <w:num w:numId="18" w16cid:durableId="751856779">
    <w:abstractNumId w:val="49"/>
  </w:num>
  <w:num w:numId="19" w16cid:durableId="1246724016">
    <w:abstractNumId w:val="35"/>
  </w:num>
  <w:num w:numId="20" w16cid:durableId="1624771666">
    <w:abstractNumId w:val="7"/>
  </w:num>
  <w:num w:numId="21" w16cid:durableId="218132412">
    <w:abstractNumId w:val="32"/>
  </w:num>
  <w:num w:numId="22" w16cid:durableId="166099875">
    <w:abstractNumId w:val="56"/>
  </w:num>
  <w:num w:numId="23" w16cid:durableId="1271812680">
    <w:abstractNumId w:val="42"/>
  </w:num>
  <w:num w:numId="24" w16cid:durableId="2123963009">
    <w:abstractNumId w:val="62"/>
  </w:num>
  <w:num w:numId="25" w16cid:durableId="168258810">
    <w:abstractNumId w:val="5"/>
  </w:num>
  <w:num w:numId="26" w16cid:durableId="1800876802">
    <w:abstractNumId w:val="13"/>
  </w:num>
  <w:num w:numId="27" w16cid:durableId="516315444">
    <w:abstractNumId w:val="55"/>
  </w:num>
  <w:num w:numId="28" w16cid:durableId="2119252410">
    <w:abstractNumId w:val="34"/>
  </w:num>
  <w:num w:numId="29" w16cid:durableId="325331235">
    <w:abstractNumId w:val="58"/>
  </w:num>
  <w:num w:numId="30" w16cid:durableId="880751719">
    <w:abstractNumId w:val="1"/>
  </w:num>
  <w:num w:numId="31" w16cid:durableId="382868989">
    <w:abstractNumId w:val="18"/>
  </w:num>
  <w:num w:numId="32" w16cid:durableId="313528380">
    <w:abstractNumId w:val="54"/>
  </w:num>
  <w:num w:numId="33" w16cid:durableId="1548445157">
    <w:abstractNumId w:val="40"/>
  </w:num>
  <w:num w:numId="34" w16cid:durableId="376467743">
    <w:abstractNumId w:val="65"/>
  </w:num>
  <w:num w:numId="35" w16cid:durableId="1192574914">
    <w:abstractNumId w:val="29"/>
  </w:num>
  <w:num w:numId="36" w16cid:durableId="432365577">
    <w:abstractNumId w:val="59"/>
  </w:num>
  <w:num w:numId="37" w16cid:durableId="903875366">
    <w:abstractNumId w:val="50"/>
  </w:num>
  <w:num w:numId="38" w16cid:durableId="1205143200">
    <w:abstractNumId w:val="46"/>
  </w:num>
  <w:num w:numId="39" w16cid:durableId="1011949877">
    <w:abstractNumId w:val="10"/>
  </w:num>
  <w:num w:numId="40" w16cid:durableId="1854227179">
    <w:abstractNumId w:val="64"/>
  </w:num>
  <w:num w:numId="41" w16cid:durableId="1100026139">
    <w:abstractNumId w:val="51"/>
  </w:num>
  <w:num w:numId="42" w16cid:durableId="828597807">
    <w:abstractNumId w:val="48"/>
  </w:num>
  <w:num w:numId="43" w16cid:durableId="1870609178">
    <w:abstractNumId w:val="2"/>
  </w:num>
  <w:num w:numId="44" w16cid:durableId="1396048991">
    <w:abstractNumId w:val="47"/>
  </w:num>
  <w:num w:numId="45" w16cid:durableId="1118724660">
    <w:abstractNumId w:val="27"/>
  </w:num>
  <w:num w:numId="46" w16cid:durableId="904144005">
    <w:abstractNumId w:val="22"/>
  </w:num>
  <w:num w:numId="47" w16cid:durableId="1117990314">
    <w:abstractNumId w:val="12"/>
  </w:num>
  <w:num w:numId="48" w16cid:durableId="854462252">
    <w:abstractNumId w:val="39"/>
  </w:num>
  <w:num w:numId="49" w16cid:durableId="853804328">
    <w:abstractNumId w:val="3"/>
  </w:num>
  <w:num w:numId="50" w16cid:durableId="667632318">
    <w:abstractNumId w:val="20"/>
  </w:num>
  <w:num w:numId="51" w16cid:durableId="1623608182">
    <w:abstractNumId w:val="21"/>
  </w:num>
  <w:num w:numId="52" w16cid:durableId="267349838">
    <w:abstractNumId w:val="41"/>
  </w:num>
  <w:num w:numId="53" w16cid:durableId="1333071556">
    <w:abstractNumId w:val="26"/>
  </w:num>
  <w:num w:numId="54" w16cid:durableId="976685651">
    <w:abstractNumId w:val="43"/>
  </w:num>
  <w:num w:numId="55" w16cid:durableId="1337146795">
    <w:abstractNumId w:val="0"/>
  </w:num>
  <w:num w:numId="56" w16cid:durableId="1696423506">
    <w:abstractNumId w:val="30"/>
  </w:num>
  <w:num w:numId="57" w16cid:durableId="1796290624">
    <w:abstractNumId w:val="31"/>
  </w:num>
  <w:num w:numId="58" w16cid:durableId="173959833">
    <w:abstractNumId w:val="28"/>
  </w:num>
  <w:num w:numId="59" w16cid:durableId="1446774432">
    <w:abstractNumId w:val="57"/>
  </w:num>
  <w:num w:numId="60" w16cid:durableId="1396851245">
    <w:abstractNumId w:val="63"/>
  </w:num>
  <w:num w:numId="61" w16cid:durableId="257715102">
    <w:abstractNumId w:val="44"/>
  </w:num>
  <w:num w:numId="62" w16cid:durableId="653875528">
    <w:abstractNumId w:val="61"/>
  </w:num>
  <w:num w:numId="63" w16cid:durableId="1474634908">
    <w:abstractNumId w:val="25"/>
  </w:num>
  <w:num w:numId="64" w16cid:durableId="911819055">
    <w:abstractNumId w:val="53"/>
  </w:num>
  <w:num w:numId="65" w16cid:durableId="314188496">
    <w:abstractNumId w:val="23"/>
  </w:num>
  <w:num w:numId="66" w16cid:durableId="14273807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A7"/>
    <w:rsid w:val="0000685D"/>
    <w:rsid w:val="000179C7"/>
    <w:rsid w:val="00041C23"/>
    <w:rsid w:val="00047434"/>
    <w:rsid w:val="000549A1"/>
    <w:rsid w:val="000621DB"/>
    <w:rsid w:val="00065464"/>
    <w:rsid w:val="00073C12"/>
    <w:rsid w:val="000964E2"/>
    <w:rsid w:val="000C155D"/>
    <w:rsid w:val="000D6A8E"/>
    <w:rsid w:val="000E2A30"/>
    <w:rsid w:val="000E7A8C"/>
    <w:rsid w:val="00115023"/>
    <w:rsid w:val="00151112"/>
    <w:rsid w:val="00167226"/>
    <w:rsid w:val="001723EF"/>
    <w:rsid w:val="001953D7"/>
    <w:rsid w:val="001A1814"/>
    <w:rsid w:val="001C7F90"/>
    <w:rsid w:val="001D3CAF"/>
    <w:rsid w:val="001D5BD0"/>
    <w:rsid w:val="001E4E4A"/>
    <w:rsid w:val="001F64D8"/>
    <w:rsid w:val="00231D24"/>
    <w:rsid w:val="002326D2"/>
    <w:rsid w:val="002446B6"/>
    <w:rsid w:val="002476C3"/>
    <w:rsid w:val="00256E42"/>
    <w:rsid w:val="00264C2F"/>
    <w:rsid w:val="00292620"/>
    <w:rsid w:val="002A30BA"/>
    <w:rsid w:val="002B52FA"/>
    <w:rsid w:val="002C75C4"/>
    <w:rsid w:val="002F2966"/>
    <w:rsid w:val="003060C5"/>
    <w:rsid w:val="003208F5"/>
    <w:rsid w:val="00335B33"/>
    <w:rsid w:val="00383082"/>
    <w:rsid w:val="003919E6"/>
    <w:rsid w:val="00391A07"/>
    <w:rsid w:val="0039480E"/>
    <w:rsid w:val="003B3DA2"/>
    <w:rsid w:val="003C330A"/>
    <w:rsid w:val="003C445A"/>
    <w:rsid w:val="003C7E36"/>
    <w:rsid w:val="003F3D97"/>
    <w:rsid w:val="003F6D26"/>
    <w:rsid w:val="00402E33"/>
    <w:rsid w:val="00452BF6"/>
    <w:rsid w:val="00455A51"/>
    <w:rsid w:val="00484FE3"/>
    <w:rsid w:val="00496CCE"/>
    <w:rsid w:val="004A25DF"/>
    <w:rsid w:val="004D02DE"/>
    <w:rsid w:val="004D2D13"/>
    <w:rsid w:val="004F1EFC"/>
    <w:rsid w:val="004F5852"/>
    <w:rsid w:val="00514E9B"/>
    <w:rsid w:val="005164E5"/>
    <w:rsid w:val="00546DAD"/>
    <w:rsid w:val="005B458C"/>
    <w:rsid w:val="00613847"/>
    <w:rsid w:val="006146B7"/>
    <w:rsid w:val="00620E25"/>
    <w:rsid w:val="00625248"/>
    <w:rsid w:val="0063135C"/>
    <w:rsid w:val="00633D20"/>
    <w:rsid w:val="00657C67"/>
    <w:rsid w:val="00664A7E"/>
    <w:rsid w:val="00674F4C"/>
    <w:rsid w:val="0067702F"/>
    <w:rsid w:val="00683524"/>
    <w:rsid w:val="0068523C"/>
    <w:rsid w:val="00696461"/>
    <w:rsid w:val="0069780D"/>
    <w:rsid w:val="006A5907"/>
    <w:rsid w:val="006A69D5"/>
    <w:rsid w:val="006B0D43"/>
    <w:rsid w:val="006B2A82"/>
    <w:rsid w:val="006B2F57"/>
    <w:rsid w:val="006D039A"/>
    <w:rsid w:val="006D57B2"/>
    <w:rsid w:val="00704CC9"/>
    <w:rsid w:val="00706882"/>
    <w:rsid w:val="00712CB3"/>
    <w:rsid w:val="007173AA"/>
    <w:rsid w:val="0072356D"/>
    <w:rsid w:val="00730E5E"/>
    <w:rsid w:val="00753490"/>
    <w:rsid w:val="00754C3E"/>
    <w:rsid w:val="007E52F7"/>
    <w:rsid w:val="007E6C8C"/>
    <w:rsid w:val="007F040C"/>
    <w:rsid w:val="007F7704"/>
    <w:rsid w:val="00804EA5"/>
    <w:rsid w:val="00814C23"/>
    <w:rsid w:val="0082025F"/>
    <w:rsid w:val="00823D7B"/>
    <w:rsid w:val="008301A2"/>
    <w:rsid w:val="00833226"/>
    <w:rsid w:val="00840B0A"/>
    <w:rsid w:val="0085301D"/>
    <w:rsid w:val="00877BCE"/>
    <w:rsid w:val="00883337"/>
    <w:rsid w:val="008B223C"/>
    <w:rsid w:val="008D43B4"/>
    <w:rsid w:val="008E29D5"/>
    <w:rsid w:val="00902FBA"/>
    <w:rsid w:val="00904839"/>
    <w:rsid w:val="00913272"/>
    <w:rsid w:val="00915864"/>
    <w:rsid w:val="0093509D"/>
    <w:rsid w:val="00945B56"/>
    <w:rsid w:val="009778B4"/>
    <w:rsid w:val="009B736E"/>
    <w:rsid w:val="009E2EEE"/>
    <w:rsid w:val="009E53D5"/>
    <w:rsid w:val="00A04648"/>
    <w:rsid w:val="00A06487"/>
    <w:rsid w:val="00A41345"/>
    <w:rsid w:val="00A5192B"/>
    <w:rsid w:val="00A70D5D"/>
    <w:rsid w:val="00A7176E"/>
    <w:rsid w:val="00A73E61"/>
    <w:rsid w:val="00A8117A"/>
    <w:rsid w:val="00A8700A"/>
    <w:rsid w:val="00A90978"/>
    <w:rsid w:val="00AA49AA"/>
    <w:rsid w:val="00AC129A"/>
    <w:rsid w:val="00AD544B"/>
    <w:rsid w:val="00AE2148"/>
    <w:rsid w:val="00AF4B3E"/>
    <w:rsid w:val="00B066B3"/>
    <w:rsid w:val="00B13CE4"/>
    <w:rsid w:val="00B23DD0"/>
    <w:rsid w:val="00B4694A"/>
    <w:rsid w:val="00B527DA"/>
    <w:rsid w:val="00B751A9"/>
    <w:rsid w:val="00B7723F"/>
    <w:rsid w:val="00BD35D1"/>
    <w:rsid w:val="00BE1E16"/>
    <w:rsid w:val="00C2740D"/>
    <w:rsid w:val="00C279E5"/>
    <w:rsid w:val="00C40C51"/>
    <w:rsid w:val="00C46F88"/>
    <w:rsid w:val="00C54E60"/>
    <w:rsid w:val="00C86402"/>
    <w:rsid w:val="00C96AC3"/>
    <w:rsid w:val="00CA0023"/>
    <w:rsid w:val="00CA71F4"/>
    <w:rsid w:val="00CB2F23"/>
    <w:rsid w:val="00CB3BAC"/>
    <w:rsid w:val="00CD5BC3"/>
    <w:rsid w:val="00CF0227"/>
    <w:rsid w:val="00D237D5"/>
    <w:rsid w:val="00D502E1"/>
    <w:rsid w:val="00D609B8"/>
    <w:rsid w:val="00D81A83"/>
    <w:rsid w:val="00DB45FB"/>
    <w:rsid w:val="00DC6258"/>
    <w:rsid w:val="00DE3618"/>
    <w:rsid w:val="00DF56D1"/>
    <w:rsid w:val="00E00245"/>
    <w:rsid w:val="00E01D45"/>
    <w:rsid w:val="00E05705"/>
    <w:rsid w:val="00E11C60"/>
    <w:rsid w:val="00E1576C"/>
    <w:rsid w:val="00E20FB5"/>
    <w:rsid w:val="00E36EC2"/>
    <w:rsid w:val="00E653DD"/>
    <w:rsid w:val="00E66D23"/>
    <w:rsid w:val="00E76D5E"/>
    <w:rsid w:val="00E83319"/>
    <w:rsid w:val="00E940F6"/>
    <w:rsid w:val="00EA5204"/>
    <w:rsid w:val="00EB30EE"/>
    <w:rsid w:val="00EC1EA7"/>
    <w:rsid w:val="00EC4B97"/>
    <w:rsid w:val="00EC7826"/>
    <w:rsid w:val="00EE0A92"/>
    <w:rsid w:val="00EF2F25"/>
    <w:rsid w:val="00F11062"/>
    <w:rsid w:val="00F126FE"/>
    <w:rsid w:val="00F25C58"/>
    <w:rsid w:val="00F34F22"/>
    <w:rsid w:val="00F47B11"/>
    <w:rsid w:val="00F47ED1"/>
    <w:rsid w:val="00F82E1C"/>
    <w:rsid w:val="00FB0BC5"/>
    <w:rsid w:val="00FB24C4"/>
    <w:rsid w:val="00FB76B1"/>
    <w:rsid w:val="00FC4C5C"/>
    <w:rsid w:val="00FC7D2E"/>
    <w:rsid w:val="00FD305B"/>
    <w:rsid w:val="00FE0D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C4BE3"/>
  <w15:chartTrackingRefBased/>
  <w15:docId w15:val="{D3502FD7-3909-4179-8742-E71CEA80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6B7"/>
  </w:style>
  <w:style w:type="paragraph" w:styleId="Heading1">
    <w:name w:val="heading 1"/>
    <w:basedOn w:val="Normal"/>
    <w:link w:val="Heading1Char"/>
    <w:uiPriority w:val="9"/>
    <w:qFormat/>
    <w:rsid w:val="00B7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extrun">
    <w:name w:val="textrun"/>
    <w:basedOn w:val="DefaultParagraphFont"/>
    <w:rsid w:val="00EC1EA7"/>
  </w:style>
  <w:style w:type="character" w:customStyle="1" w:styleId="eop">
    <w:name w:val="eop"/>
    <w:basedOn w:val="DefaultParagraphFont"/>
    <w:rsid w:val="00EC1EA7"/>
  </w:style>
  <w:style w:type="character" w:customStyle="1" w:styleId="normaltextrun">
    <w:name w:val="normaltextrun"/>
    <w:basedOn w:val="DefaultParagraphFont"/>
    <w:rsid w:val="00EC1EA7"/>
  </w:style>
  <w:style w:type="paragraph" w:styleId="NormalWeb">
    <w:name w:val="Normal (Web)"/>
    <w:basedOn w:val="Normal"/>
    <w:uiPriority w:val="99"/>
    <w:semiHidden/>
    <w:unhideWhenUsed/>
    <w:rsid w:val="00E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7723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pw-post-body-paragraph">
    <w:name w:val="pw-post-body-paragraph"/>
    <w:basedOn w:val="Normal"/>
    <w:rsid w:val="00B7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kn">
    <w:name w:val="kn"/>
    <w:basedOn w:val="Normal"/>
    <w:rsid w:val="00B7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772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F5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F56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0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0A"/>
  </w:style>
  <w:style w:type="paragraph" w:styleId="Footer">
    <w:name w:val="footer"/>
    <w:basedOn w:val="Normal"/>
    <w:link w:val="FooterChar"/>
    <w:uiPriority w:val="99"/>
    <w:unhideWhenUsed/>
    <w:rsid w:val="00840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0A"/>
  </w:style>
  <w:style w:type="character" w:styleId="HTMLCode">
    <w:name w:val="HTML Code"/>
    <w:basedOn w:val="DefaultParagraphFont"/>
    <w:uiPriority w:val="99"/>
    <w:semiHidden/>
    <w:unhideWhenUsed/>
    <w:rsid w:val="003060C5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6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60C5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3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3639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4661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324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14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0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7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68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441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990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07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80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0436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9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82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38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9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469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239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732F-6F96-4485-8643-9C0AE4D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45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</dc:creator>
  <cp:keywords/>
  <dc:description/>
  <cp:lastModifiedBy>KISHORE K</cp:lastModifiedBy>
  <cp:revision>177</cp:revision>
  <dcterms:created xsi:type="dcterms:W3CDTF">2023-10-15T17:08:00Z</dcterms:created>
  <dcterms:modified xsi:type="dcterms:W3CDTF">2023-10-26T15:55:00Z</dcterms:modified>
</cp:coreProperties>
</file>